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7C80C" w14:textId="59BB7254" w:rsidR="004D0F7D" w:rsidRDefault="004D0F7D" w:rsidP="00A402DE">
      <w:pPr>
        <w:pStyle w:val="1"/>
        <w:spacing w:line="400" w:lineRule="exact"/>
      </w:pPr>
      <w:r>
        <w:rPr>
          <w:rFonts w:hint="eastAsia"/>
        </w:rPr>
        <w:t>一．基础知识</w:t>
      </w:r>
    </w:p>
    <w:p w14:paraId="2DAB590F" w14:textId="273E1437" w:rsidR="00B95B5F" w:rsidRDefault="00B95B5F" w:rsidP="00A402DE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 w:rsidRPr="005B057C">
        <w:rPr>
          <w:rFonts w:hint="eastAsia"/>
          <w:sz w:val="24"/>
          <w:szCs w:val="24"/>
        </w:rPr>
        <w:t>数据库三范式</w:t>
      </w:r>
    </w:p>
    <w:p w14:paraId="139A3B01" w14:textId="048A8E33" w:rsidR="005B057C" w:rsidRDefault="005B057C" w:rsidP="00A402DE">
      <w:pPr>
        <w:spacing w:line="400" w:lineRule="exact"/>
        <w:ind w:firstLine="420"/>
      </w:pPr>
      <w:r>
        <w:rPr>
          <w:rFonts w:hint="eastAsia"/>
        </w:rPr>
        <w:t>第一范式：每一列的属性都是原子不可再分的。</w:t>
      </w:r>
      <w:r w:rsidR="004D0F7D">
        <w:rPr>
          <w:rFonts w:hint="eastAsia"/>
        </w:rPr>
        <w:t>对于关系型数据库，这是基本要求，只要建的表是合法的，就一定满足。</w:t>
      </w:r>
    </w:p>
    <w:p w14:paraId="74540D1B" w14:textId="74E07FF3" w:rsidR="005B057C" w:rsidRDefault="005B057C" w:rsidP="00A402DE">
      <w:pPr>
        <w:spacing w:line="400" w:lineRule="exact"/>
        <w:ind w:firstLine="420"/>
      </w:pPr>
      <w:r>
        <w:rPr>
          <w:rFonts w:hint="eastAsia"/>
        </w:rPr>
        <w:t>第二范式：</w:t>
      </w:r>
      <w:r w:rsidR="004D0F7D">
        <w:rPr>
          <w:rFonts w:hint="eastAsia"/>
        </w:rPr>
        <w:t>第二范式建立在第一范式的基础上。第二范式要求属性完全依赖于主键，即每一行的数据都可以通过主键唯一区分。因此主键都是唯一非空的。</w:t>
      </w:r>
    </w:p>
    <w:p w14:paraId="63997C78" w14:textId="3897F9E0" w:rsidR="004D0F7D" w:rsidRPr="005B057C" w:rsidRDefault="004D0F7D" w:rsidP="00A402DE">
      <w:pPr>
        <w:spacing w:line="400" w:lineRule="exact"/>
        <w:ind w:firstLine="420"/>
      </w:pPr>
      <w:r>
        <w:rPr>
          <w:rFonts w:hint="eastAsia"/>
        </w:rPr>
        <w:t>第三范式：属性不依赖于其他非主属性，而是直接依赖于主键。简而言之就是消除传递依赖。对于一对多，多对多的关系时，我们就需要额外建表，然后通过外键来建立联系。</w:t>
      </w:r>
    </w:p>
    <w:p w14:paraId="21845484" w14:textId="74839C7F" w:rsidR="00B95B5F" w:rsidRDefault="00B95B5F" w:rsidP="00A402DE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 w:rsidRPr="005B057C">
        <w:rPr>
          <w:rFonts w:hint="eastAsia"/>
          <w:sz w:val="24"/>
          <w:szCs w:val="24"/>
        </w:rPr>
        <w:t>分别说一下范式和反范式的优缺点</w:t>
      </w:r>
    </w:p>
    <w:p w14:paraId="402662A9" w14:textId="587353B2" w:rsidR="0010151D" w:rsidRDefault="0010151D" w:rsidP="00A402DE">
      <w:pPr>
        <w:spacing w:line="400" w:lineRule="exact"/>
        <w:ind w:firstLine="420"/>
      </w:pPr>
      <w:r>
        <w:rPr>
          <w:rFonts w:hint="eastAsia"/>
        </w:rPr>
        <w:t>范式就是满足三大范式，列属性原子不可再分，属性依赖于主键，并被主键唯一区分，消除传递依赖。反范式就是不满足数据库的三大范式，比如不满足第二范式，不创建主键，在</w:t>
      </w:r>
      <w:r>
        <w:rPr>
          <w:rFonts w:hint="eastAsia"/>
        </w:rPr>
        <w:t>s</w:t>
      </w:r>
      <w:r>
        <w:t>pring security</w:t>
      </w:r>
      <w:r>
        <w:rPr>
          <w:rFonts w:hint="eastAsia"/>
        </w:rPr>
        <w:t>中存储的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表就没有主键。还是就是不满足第三范式，将数据都放在一张表中。</w:t>
      </w:r>
    </w:p>
    <w:p w14:paraId="3BAA78D6" w14:textId="77777777" w:rsidR="000901EC" w:rsidRDefault="000901EC" w:rsidP="00A402DE">
      <w:pPr>
        <w:spacing w:line="400" w:lineRule="exact"/>
        <w:ind w:firstLine="420"/>
      </w:pPr>
      <w:r>
        <w:rPr>
          <w:rFonts w:hint="eastAsia"/>
        </w:rPr>
        <w:t>范式的优点就是数据简洁，没有重复数据。</w:t>
      </w:r>
    </w:p>
    <w:p w14:paraId="617A9DEC" w14:textId="77777777" w:rsidR="000901EC" w:rsidRDefault="000901EC" w:rsidP="00A402DE">
      <w:pPr>
        <w:pStyle w:val="a3"/>
        <w:numPr>
          <w:ilvl w:val="0"/>
          <w:numId w:val="3"/>
        </w:numPr>
        <w:spacing w:line="400" w:lineRule="exact"/>
        <w:ind w:firstLineChars="0"/>
      </w:pPr>
      <w:r>
        <w:rPr>
          <w:rFonts w:hint="eastAsia"/>
        </w:rPr>
        <w:t>更新的效率更高，相较于反范式可能要一次更新几条，范式只需要更新一次，</w:t>
      </w:r>
    </w:p>
    <w:p w14:paraId="7D82959E" w14:textId="77777777" w:rsidR="003F4DC0" w:rsidRDefault="000901EC" w:rsidP="00A402DE">
      <w:pPr>
        <w:pStyle w:val="a3"/>
        <w:numPr>
          <w:ilvl w:val="0"/>
          <w:numId w:val="3"/>
        </w:numPr>
        <w:spacing w:line="400" w:lineRule="exact"/>
        <w:ind w:firstLineChars="0"/>
      </w:pPr>
      <w:r>
        <w:rPr>
          <w:rFonts w:hint="eastAsia"/>
        </w:rPr>
        <w:t>另外由于重复数据少，因此加载到内存也更快，</w:t>
      </w:r>
    </w:p>
    <w:p w14:paraId="55F80E46" w14:textId="06200D8B" w:rsidR="000901EC" w:rsidRDefault="000901EC" w:rsidP="00A402DE">
      <w:pPr>
        <w:pStyle w:val="a3"/>
        <w:numPr>
          <w:ilvl w:val="0"/>
          <w:numId w:val="3"/>
        </w:numPr>
        <w:spacing w:line="400" w:lineRule="exact"/>
        <w:ind w:firstLineChars="0"/>
      </w:pPr>
      <w:r>
        <w:rPr>
          <w:rFonts w:hint="eastAsia"/>
        </w:rPr>
        <w:t>使用</w:t>
      </w:r>
      <w:r>
        <w:rPr>
          <w:rFonts w:hint="eastAsia"/>
        </w:rPr>
        <w:t>d</w:t>
      </w:r>
      <w:r>
        <w:t>istinct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roup by</w:t>
      </w:r>
      <w:r>
        <w:rPr>
          <w:rFonts w:hint="eastAsia"/>
        </w:rPr>
        <w:t>也更快，甚至不需要</w:t>
      </w:r>
      <w:r>
        <w:rPr>
          <w:rFonts w:hint="eastAsia"/>
        </w:rPr>
        <w:t>d</w:t>
      </w:r>
      <w:r>
        <w:t>istinct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roup by</w:t>
      </w:r>
      <w:r>
        <w:rPr>
          <w:rFonts w:hint="eastAsia"/>
        </w:rPr>
        <w:t>。</w:t>
      </w:r>
    </w:p>
    <w:p w14:paraId="5B864747" w14:textId="55E53A3D" w:rsidR="000901EC" w:rsidRPr="0010151D" w:rsidRDefault="000901EC" w:rsidP="00A402DE">
      <w:pPr>
        <w:spacing w:line="400" w:lineRule="exact"/>
        <w:ind w:left="420" w:firstLineChars="0" w:firstLine="0"/>
      </w:pPr>
      <w:r>
        <w:rPr>
          <w:rFonts w:hint="eastAsia"/>
        </w:rPr>
        <w:t>缺点就是分为了多张表，通常需要关联，可能还会导致索引无效，从而效率更低。</w:t>
      </w:r>
    </w:p>
    <w:p w14:paraId="5B5EB658" w14:textId="77777777" w:rsidR="000901EC" w:rsidRPr="000901EC" w:rsidRDefault="000901EC" w:rsidP="00A402DE">
      <w:pPr>
        <w:spacing w:line="400" w:lineRule="exact"/>
        <w:ind w:firstLine="420"/>
      </w:pPr>
    </w:p>
    <w:p w14:paraId="1BA3C8BC" w14:textId="1D24640F" w:rsidR="0010151D" w:rsidRDefault="0010151D" w:rsidP="00A402DE">
      <w:pPr>
        <w:spacing w:line="400" w:lineRule="exact"/>
        <w:ind w:firstLine="420"/>
      </w:pPr>
      <w:r>
        <w:rPr>
          <w:rFonts w:hint="eastAsia"/>
        </w:rPr>
        <w:t>反范式的优点就是简单，避免了表之间的关联，</w:t>
      </w:r>
      <w:r w:rsidR="000901EC">
        <w:rPr>
          <w:rFonts w:hint="eastAsia"/>
        </w:rPr>
        <w:t>当数据比内存大的时候，就避免了随机</w:t>
      </w:r>
      <w:r w:rsidR="000901EC">
        <w:rPr>
          <w:rFonts w:hint="eastAsia"/>
        </w:rPr>
        <w:t>I</w:t>
      </w:r>
      <w:r w:rsidR="000901EC">
        <w:t>O</w:t>
      </w:r>
      <w:r w:rsidR="000901EC">
        <w:rPr>
          <w:rFonts w:hint="eastAsia"/>
        </w:rPr>
        <w:t>，可能比范式种多个关联更快。</w:t>
      </w:r>
      <w:r>
        <w:rPr>
          <w:rFonts w:hint="eastAsia"/>
        </w:rPr>
        <w:t>缺点就是效率较范式要低，因为更新可能需要同时更新多条数据，并且冗余数据过多，导致表的数据增多，查询可能也会变慢。</w:t>
      </w:r>
    </w:p>
    <w:p w14:paraId="181F5DA2" w14:textId="0657BC96" w:rsidR="00E239AF" w:rsidRDefault="00E239AF" w:rsidP="00A402DE">
      <w:pPr>
        <w:spacing w:line="400" w:lineRule="exact"/>
        <w:ind w:firstLine="420"/>
      </w:pPr>
    </w:p>
    <w:p w14:paraId="6EEA8AD3" w14:textId="32548E5E" w:rsidR="00E239AF" w:rsidRPr="00E239AF" w:rsidRDefault="00E239AF" w:rsidP="00A402DE">
      <w:pPr>
        <w:spacing w:line="400" w:lineRule="exact"/>
        <w:ind w:firstLine="420"/>
      </w:pPr>
      <w:r>
        <w:rPr>
          <w:rFonts w:hint="eastAsia"/>
        </w:rPr>
        <w:t>现实中我们通常是范式和反范式混用</w:t>
      </w:r>
    </w:p>
    <w:p w14:paraId="5661F3ED" w14:textId="1F6830D1" w:rsidR="0010151D" w:rsidRDefault="0010151D" w:rsidP="00A402DE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约束的类型</w:t>
      </w:r>
    </w:p>
    <w:p w14:paraId="6AC52416" w14:textId="36979A06" w:rsidR="0010151D" w:rsidRDefault="0010151D" w:rsidP="00A402DE">
      <w:pPr>
        <w:pStyle w:val="a4"/>
        <w:spacing w:line="400" w:lineRule="exact"/>
        <w:ind w:firstLine="420"/>
      </w:pPr>
      <w:r>
        <w:rPr>
          <w:rFonts w:hint="eastAsia"/>
        </w:rPr>
        <w:t>主键约束，</w:t>
      </w:r>
      <w:r w:rsidRPr="0010151D">
        <w:rPr>
          <w:rFonts w:hint="eastAsia"/>
        </w:rPr>
        <w:t>非空约束，</w:t>
      </w:r>
      <w:r>
        <w:rPr>
          <w:rFonts w:hint="eastAsia"/>
        </w:rPr>
        <w:t>唯一约束，外键约束，默认约束。检查约束（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不支持</w:t>
      </w:r>
      <w:r>
        <w:rPr>
          <w:rFonts w:hint="eastAsia"/>
        </w:rPr>
        <w:t>,</w:t>
      </w:r>
      <w:r>
        <w:rPr>
          <w:rFonts w:hint="eastAsia"/>
        </w:rPr>
        <w:t>可以设置但是没效果）</w:t>
      </w:r>
    </w:p>
    <w:p w14:paraId="2782EFCB" w14:textId="28AB2C86" w:rsidR="00692D57" w:rsidRDefault="00692D57" w:rsidP="00692D57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 w:rsidRPr="005B057C">
        <w:rPr>
          <w:rFonts w:hint="eastAsia"/>
          <w:sz w:val="24"/>
          <w:szCs w:val="24"/>
        </w:rPr>
        <w:t>关系型数据库和非关系数据库的优缺点</w:t>
      </w:r>
    </w:p>
    <w:p w14:paraId="49D7E426" w14:textId="4C4CBD0E" w:rsidR="00692D57" w:rsidRPr="005B057C" w:rsidRDefault="00692D57" w:rsidP="00692D57">
      <w:pPr>
        <w:pStyle w:val="a3"/>
        <w:numPr>
          <w:ilvl w:val="1"/>
          <w:numId w:val="1"/>
        </w:num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关系型数据库</w:t>
      </w:r>
    </w:p>
    <w:p w14:paraId="70FCA641" w14:textId="5306977E" w:rsidR="00692D57" w:rsidRDefault="00692D57" w:rsidP="00692D57">
      <w:pPr>
        <w:ind w:left="420" w:firstLineChars="0" w:firstLine="2"/>
      </w:pPr>
      <w:r>
        <w:rPr>
          <w:rStyle w:val="a9"/>
          <w:rFonts w:ascii="Arial" w:hAnsi="Arial" w:cs="Arial"/>
          <w:color w:val="4D4D4D"/>
          <w:shd w:val="clear" w:color="auto" w:fill="FFFFFF"/>
        </w:rPr>
        <w:t>优点：</w:t>
      </w:r>
      <w:r>
        <w:br/>
      </w:r>
      <w:r>
        <w:rPr>
          <w:shd w:val="clear" w:color="auto" w:fill="FFFFFF"/>
        </w:rPr>
        <w:t>1</w:t>
      </w:r>
      <w:r>
        <w:rPr>
          <w:shd w:val="clear" w:color="auto" w:fill="FFFFFF"/>
        </w:rPr>
        <w:t>、</w:t>
      </w:r>
      <w:r>
        <w:rPr>
          <w:rStyle w:val="a9"/>
          <w:rFonts w:ascii="Arial" w:hAnsi="Arial" w:cs="Arial"/>
          <w:color w:val="4D4D4D"/>
          <w:shd w:val="clear" w:color="auto" w:fill="FFFFFF"/>
        </w:rPr>
        <w:t>易于维护</w:t>
      </w:r>
      <w:r>
        <w:rPr>
          <w:shd w:val="clear" w:color="auto" w:fill="FFFFFF"/>
        </w:rPr>
        <w:t>：都是使用表结构，</w:t>
      </w:r>
      <w:r>
        <w:rPr>
          <w:rStyle w:val="a9"/>
          <w:rFonts w:ascii="Arial" w:hAnsi="Arial" w:cs="Arial"/>
          <w:color w:val="4D4D4D"/>
          <w:shd w:val="clear" w:color="auto" w:fill="FFFFFF"/>
        </w:rPr>
        <w:t>格式一致</w:t>
      </w:r>
      <w:r>
        <w:rPr>
          <w:shd w:val="clear" w:color="auto" w:fill="FFFFFF"/>
        </w:rPr>
        <w:t>；</w:t>
      </w:r>
      <w:r>
        <w:br/>
      </w:r>
      <w:r>
        <w:rPr>
          <w:shd w:val="clear" w:color="auto" w:fill="FFFFFF"/>
        </w:rPr>
        <w:t>2</w:t>
      </w:r>
      <w:r>
        <w:rPr>
          <w:shd w:val="clear" w:color="auto" w:fill="FFFFFF"/>
        </w:rPr>
        <w:t>、</w:t>
      </w:r>
      <w:r>
        <w:rPr>
          <w:rStyle w:val="a9"/>
          <w:rFonts w:ascii="Arial" w:hAnsi="Arial" w:cs="Arial"/>
          <w:color w:val="4D4D4D"/>
          <w:shd w:val="clear" w:color="auto" w:fill="FFFFFF"/>
        </w:rPr>
        <w:t>使用方便</w:t>
      </w:r>
      <w:r>
        <w:rPr>
          <w:shd w:val="clear" w:color="auto" w:fill="FFFFFF"/>
        </w:rPr>
        <w:t>：</w:t>
      </w:r>
      <w:r>
        <w:rPr>
          <w:rStyle w:val="a9"/>
          <w:rFonts w:ascii="Arial" w:hAnsi="Arial" w:cs="Arial"/>
          <w:color w:val="4D4D4D"/>
          <w:shd w:val="clear" w:color="auto" w:fill="FFFFFF"/>
        </w:rPr>
        <w:t>SQL</w:t>
      </w:r>
      <w:r>
        <w:rPr>
          <w:rStyle w:val="a9"/>
          <w:rFonts w:ascii="Arial" w:hAnsi="Arial" w:cs="Arial"/>
          <w:color w:val="4D4D4D"/>
          <w:shd w:val="clear" w:color="auto" w:fill="FFFFFF"/>
        </w:rPr>
        <w:t>语言通用</w:t>
      </w:r>
      <w:r>
        <w:rPr>
          <w:shd w:val="clear" w:color="auto" w:fill="FFFFFF"/>
        </w:rPr>
        <w:t>，可用于复杂查询；</w:t>
      </w:r>
      <w:r>
        <w:br/>
      </w:r>
      <w:r>
        <w:rPr>
          <w:shd w:val="clear" w:color="auto" w:fill="FFFFFF"/>
        </w:rPr>
        <w:t>3</w:t>
      </w:r>
      <w:r>
        <w:rPr>
          <w:shd w:val="clear" w:color="auto" w:fill="FFFFFF"/>
        </w:rPr>
        <w:t>、</w:t>
      </w:r>
      <w:r>
        <w:rPr>
          <w:rStyle w:val="a9"/>
          <w:rFonts w:ascii="Arial" w:hAnsi="Arial" w:cs="Arial"/>
          <w:color w:val="4D4D4D"/>
          <w:shd w:val="clear" w:color="auto" w:fill="FFFFFF"/>
        </w:rPr>
        <w:t>复杂操作</w:t>
      </w:r>
      <w:r>
        <w:rPr>
          <w:shd w:val="clear" w:color="auto" w:fill="FFFFFF"/>
        </w:rPr>
        <w:t>：</w:t>
      </w:r>
      <w:r>
        <w:rPr>
          <w:rStyle w:val="a9"/>
          <w:rFonts w:ascii="Arial" w:hAnsi="Arial" w:cs="Arial"/>
          <w:color w:val="4D4D4D"/>
          <w:shd w:val="clear" w:color="auto" w:fill="FFFFFF"/>
        </w:rPr>
        <w:t>支持</w:t>
      </w:r>
      <w:r>
        <w:rPr>
          <w:rStyle w:val="a9"/>
          <w:rFonts w:ascii="Arial" w:hAnsi="Arial" w:cs="Arial"/>
          <w:color w:val="4D4D4D"/>
          <w:shd w:val="clear" w:color="auto" w:fill="FFFFFF"/>
        </w:rPr>
        <w:t>SQL</w:t>
      </w:r>
      <w:r>
        <w:rPr>
          <w:shd w:val="clear" w:color="auto" w:fill="FFFFFF"/>
        </w:rPr>
        <w:t>，可用于一个表以及多个表之间非常复杂的查询。</w:t>
      </w:r>
      <w:r>
        <w:br/>
      </w:r>
      <w:r>
        <w:rPr>
          <w:rStyle w:val="a9"/>
          <w:rFonts w:ascii="Arial" w:hAnsi="Arial" w:cs="Arial"/>
          <w:color w:val="4D4D4D"/>
          <w:shd w:val="clear" w:color="auto" w:fill="FFFFFF"/>
        </w:rPr>
        <w:t>缺点：</w:t>
      </w:r>
      <w:r>
        <w:br/>
      </w:r>
      <w:r>
        <w:rPr>
          <w:shd w:val="clear" w:color="auto" w:fill="FFFFFF"/>
        </w:rPr>
        <w:t>1</w:t>
      </w:r>
      <w:r>
        <w:rPr>
          <w:shd w:val="clear" w:color="auto" w:fill="FFFFFF"/>
        </w:rPr>
        <w:t>、</w:t>
      </w:r>
      <w:r>
        <w:rPr>
          <w:rStyle w:val="a9"/>
          <w:rFonts w:ascii="Arial" w:hAnsi="Arial" w:cs="Arial"/>
          <w:color w:val="4D4D4D"/>
          <w:shd w:val="clear" w:color="auto" w:fill="FFFFFF"/>
        </w:rPr>
        <w:t>读写性能比较差</w:t>
      </w:r>
      <w:r>
        <w:rPr>
          <w:shd w:val="clear" w:color="auto" w:fill="FFFFFF"/>
        </w:rPr>
        <w:t>，尤其是海量数据的高效率读写；</w:t>
      </w:r>
      <w:r>
        <w:br/>
      </w:r>
      <w:r>
        <w:rPr>
          <w:shd w:val="clear" w:color="auto" w:fill="FFFFFF"/>
        </w:rPr>
        <w:lastRenderedPageBreak/>
        <w:t>2</w:t>
      </w:r>
      <w:r>
        <w:rPr>
          <w:shd w:val="clear" w:color="auto" w:fill="FFFFFF"/>
        </w:rPr>
        <w:t>、固定的表结构，</w:t>
      </w:r>
      <w:r>
        <w:rPr>
          <w:rStyle w:val="a9"/>
          <w:rFonts w:ascii="Arial" w:hAnsi="Arial" w:cs="Arial"/>
          <w:color w:val="4D4D4D"/>
          <w:shd w:val="clear" w:color="auto" w:fill="FFFFFF"/>
        </w:rPr>
        <w:t>灵活度稍欠</w:t>
      </w:r>
      <w:r>
        <w:rPr>
          <w:shd w:val="clear" w:color="auto" w:fill="FFFFFF"/>
        </w:rPr>
        <w:t>；</w:t>
      </w:r>
      <w:r>
        <w:br/>
      </w:r>
      <w:r>
        <w:rPr>
          <w:shd w:val="clear" w:color="auto" w:fill="FFFFFF"/>
        </w:rPr>
        <w:t>3</w:t>
      </w:r>
      <w:r>
        <w:rPr>
          <w:shd w:val="clear" w:color="auto" w:fill="FFFFFF"/>
        </w:rPr>
        <w:t>、高并发读写需求，传统关系型数据库来说</w:t>
      </w:r>
      <w:r w:rsidRPr="00692D57">
        <w:t>，硬盘</w:t>
      </w:r>
      <w:r w:rsidRPr="00692D57">
        <w:t>I/O</w:t>
      </w:r>
      <w:r w:rsidRPr="00692D57">
        <w:t>是一个很大的瓶颈。</w:t>
      </w:r>
    </w:p>
    <w:p w14:paraId="3EEE93C4" w14:textId="0411535B" w:rsidR="00692D57" w:rsidRDefault="00692D57" w:rsidP="00692D57">
      <w:pPr>
        <w:pStyle w:val="a3"/>
        <w:numPr>
          <w:ilvl w:val="1"/>
          <w:numId w:val="1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非关系型数据库</w:t>
      </w:r>
    </w:p>
    <w:p w14:paraId="1D614720" w14:textId="77777777" w:rsidR="00692D57" w:rsidRPr="00692D57" w:rsidRDefault="00692D57" w:rsidP="00692D57">
      <w:pPr>
        <w:ind w:leftChars="200" w:left="420" w:firstLineChars="100" w:firstLine="210"/>
      </w:pPr>
      <w:r w:rsidRPr="00692D57">
        <w:t>1</w:t>
      </w:r>
      <w:r w:rsidRPr="00692D57">
        <w:t>、</w:t>
      </w:r>
      <w:r w:rsidRPr="00692D57">
        <w:rPr>
          <w:b/>
          <w:bCs/>
        </w:rPr>
        <w:t>格式灵活</w:t>
      </w:r>
      <w:r w:rsidRPr="00692D57">
        <w:t>：存储数据的格式</w:t>
      </w:r>
      <w:r w:rsidRPr="00692D57">
        <w:rPr>
          <w:b/>
          <w:bCs/>
        </w:rPr>
        <w:t>可以是</w:t>
      </w:r>
      <w:r w:rsidRPr="00692D57">
        <w:rPr>
          <w:b/>
          <w:bCs/>
        </w:rPr>
        <w:t>key,value</w:t>
      </w:r>
      <w:r w:rsidRPr="00692D57">
        <w:rPr>
          <w:b/>
          <w:bCs/>
        </w:rPr>
        <w:t>形式、文档形式、图片形式等等</w:t>
      </w:r>
      <w:r w:rsidRPr="00692D57">
        <w:t>，文档形式、图片形式等等，使用灵活，应用场景广泛，</w:t>
      </w:r>
      <w:r w:rsidRPr="00692D57">
        <w:rPr>
          <w:b/>
          <w:bCs/>
        </w:rPr>
        <w:t>而关系型数据库则只支持基础类型</w:t>
      </w:r>
      <w:r w:rsidRPr="00692D57">
        <w:t>。</w:t>
      </w:r>
      <w:r w:rsidRPr="00692D57">
        <w:br/>
        <w:t>2</w:t>
      </w:r>
      <w:r w:rsidRPr="00692D57">
        <w:t>、</w:t>
      </w:r>
      <w:r w:rsidRPr="00692D57">
        <w:rPr>
          <w:b/>
          <w:bCs/>
        </w:rPr>
        <w:t>速度快</w:t>
      </w:r>
      <w:r w:rsidRPr="00692D57">
        <w:t>：</w:t>
      </w:r>
      <w:r w:rsidRPr="00692D57">
        <w:t>nosql</w:t>
      </w:r>
      <w:r w:rsidRPr="00692D57">
        <w:t>可以使用硬盘或者随机存储器作为载体，而关系型数据库只能使用硬盘；</w:t>
      </w:r>
      <w:r w:rsidRPr="00692D57">
        <w:br/>
        <w:t>3</w:t>
      </w:r>
      <w:r w:rsidRPr="00692D57">
        <w:t>、高扩展性；</w:t>
      </w:r>
      <w:r w:rsidRPr="00692D57">
        <w:br/>
        <w:t>4</w:t>
      </w:r>
      <w:r w:rsidRPr="00692D57">
        <w:t>、</w:t>
      </w:r>
      <w:r w:rsidRPr="00692D57">
        <w:rPr>
          <w:b/>
          <w:bCs/>
        </w:rPr>
        <w:t>成本低</w:t>
      </w:r>
      <w:r w:rsidRPr="00692D57">
        <w:t>：</w:t>
      </w:r>
      <w:r w:rsidRPr="00692D57">
        <w:t>nosql</w:t>
      </w:r>
      <w:r w:rsidRPr="00692D57">
        <w:t>数据库</w:t>
      </w:r>
      <w:r w:rsidRPr="00692D57">
        <w:rPr>
          <w:b/>
          <w:bCs/>
        </w:rPr>
        <w:t>部署简单</w:t>
      </w:r>
      <w:r w:rsidRPr="00692D57">
        <w:t>，</w:t>
      </w:r>
      <w:r w:rsidRPr="00692D57">
        <w:rPr>
          <w:b/>
          <w:bCs/>
        </w:rPr>
        <w:t>基本都是开源软件</w:t>
      </w:r>
      <w:r w:rsidRPr="00692D57">
        <w:t>。</w:t>
      </w:r>
    </w:p>
    <w:p w14:paraId="3B257B54" w14:textId="337976E4" w:rsidR="00692D57" w:rsidRPr="00692D57" w:rsidRDefault="00692D57" w:rsidP="00692D57">
      <w:pPr>
        <w:ind w:leftChars="200" w:left="420" w:firstLineChars="100" w:firstLine="211"/>
      </w:pPr>
      <w:r w:rsidRPr="00692D57">
        <w:rPr>
          <w:b/>
          <w:bCs/>
        </w:rPr>
        <w:t>缺点：</w:t>
      </w:r>
      <w:r w:rsidRPr="00692D57">
        <w:br/>
        <w:t>1</w:t>
      </w:r>
      <w:r w:rsidRPr="00692D57">
        <w:t>、不提供</w:t>
      </w:r>
      <w:r w:rsidRPr="00692D57">
        <w:t>sql</w:t>
      </w:r>
      <w:r w:rsidRPr="00692D57">
        <w:t>支持，</w:t>
      </w:r>
      <w:r w:rsidRPr="00692D57">
        <w:rPr>
          <w:b/>
          <w:bCs/>
        </w:rPr>
        <w:t>学习和使用成本较高</w:t>
      </w:r>
      <w:r w:rsidRPr="00692D57">
        <w:t>；</w:t>
      </w:r>
      <w:r w:rsidRPr="00692D57">
        <w:br/>
        <w:t>2</w:t>
      </w:r>
      <w:r w:rsidRPr="00692D57">
        <w:t>、</w:t>
      </w:r>
      <w:r w:rsidRPr="00692D57">
        <w:rPr>
          <w:b/>
          <w:bCs/>
        </w:rPr>
        <w:t>无事务处理</w:t>
      </w:r>
      <w:r w:rsidRPr="00692D57">
        <w:t>；</w:t>
      </w:r>
      <w:r w:rsidRPr="00692D57">
        <w:br/>
        <w:t>3</w:t>
      </w:r>
      <w:r w:rsidRPr="00692D57">
        <w:t>、</w:t>
      </w:r>
      <w:r w:rsidRPr="00692D57">
        <w:rPr>
          <w:b/>
          <w:bCs/>
        </w:rPr>
        <w:t>数据结构相对复杂</w:t>
      </w:r>
      <w:r w:rsidRPr="00692D57">
        <w:t>，复杂查询方面稍欠。</w:t>
      </w:r>
      <w:r w:rsidR="0040100F">
        <w:tab/>
      </w:r>
    </w:p>
    <w:p w14:paraId="320C5E34" w14:textId="46733456" w:rsidR="00560E1C" w:rsidRDefault="00560E1C" w:rsidP="00A402DE">
      <w:pPr>
        <w:pStyle w:val="1"/>
        <w:spacing w:line="400" w:lineRule="exact"/>
      </w:pPr>
      <w:r>
        <w:rPr>
          <w:rFonts w:hint="eastAsia"/>
        </w:rPr>
        <w:t>二．引擎</w:t>
      </w:r>
    </w:p>
    <w:p w14:paraId="4CABA1AE" w14:textId="72B9F4DE" w:rsidR="00560E1C" w:rsidRDefault="00560E1C" w:rsidP="00A402DE">
      <w:pPr>
        <w:pStyle w:val="a3"/>
        <w:numPr>
          <w:ilvl w:val="0"/>
          <w:numId w:val="1"/>
        </w:numPr>
        <w:spacing w:line="400" w:lineRule="exact"/>
        <w:ind w:firstLineChars="0"/>
      </w:pPr>
      <w:r>
        <w:t>MyISAM</w:t>
      </w:r>
      <w:r>
        <w:rPr>
          <w:rFonts w:hint="eastAsia"/>
        </w:rPr>
        <w:t>和</w:t>
      </w:r>
      <w:r>
        <w:rPr>
          <w:rFonts w:hint="eastAsia"/>
        </w:rPr>
        <w:t>Inno</w:t>
      </w:r>
      <w:r>
        <w:t>Db</w:t>
      </w:r>
      <w:r>
        <w:rPr>
          <w:rFonts w:hint="eastAsia"/>
        </w:rPr>
        <w:t>数据库的区别</w:t>
      </w:r>
    </w:p>
    <w:p w14:paraId="62F3D8BD" w14:textId="6E44322D" w:rsidR="00560E1C" w:rsidRDefault="00560E1C" w:rsidP="00A402DE">
      <w:pPr>
        <w:pStyle w:val="a3"/>
        <w:numPr>
          <w:ilvl w:val="1"/>
          <w:numId w:val="1"/>
        </w:numPr>
        <w:spacing w:line="400" w:lineRule="exact"/>
        <w:ind w:firstLineChars="0"/>
      </w:pPr>
      <w:r>
        <w:rPr>
          <w:rFonts w:hint="eastAsia"/>
        </w:rPr>
        <w:t>存储结构</w:t>
      </w:r>
      <w:r w:rsidR="00C821C2">
        <w:rPr>
          <w:rFonts w:hint="eastAsia"/>
        </w:rPr>
        <w:t>：</w:t>
      </w:r>
      <w:r w:rsidR="00C821C2">
        <w:t>M</w:t>
      </w:r>
      <w:r w:rsidR="00C821C2">
        <w:rPr>
          <w:rFonts w:hint="eastAsia"/>
        </w:rPr>
        <w:t>y</w:t>
      </w:r>
      <w:r w:rsidR="00C821C2">
        <w:t>ISAM</w:t>
      </w:r>
      <w:r w:rsidR="00C821C2">
        <w:rPr>
          <w:rFonts w:hint="eastAsia"/>
        </w:rPr>
        <w:t>每张表分为了</w:t>
      </w:r>
      <w:r w:rsidR="00C821C2">
        <w:rPr>
          <w:rFonts w:hint="eastAsia"/>
        </w:rPr>
        <w:t>3</w:t>
      </w:r>
      <w:r w:rsidR="00C821C2">
        <w:rPr>
          <w:rFonts w:hint="eastAsia"/>
        </w:rPr>
        <w:t>个文件，</w:t>
      </w:r>
      <w:r w:rsidR="00C821C2">
        <w:rPr>
          <w:rFonts w:hint="eastAsia"/>
        </w:rPr>
        <w:t>f</w:t>
      </w:r>
      <w:r w:rsidR="00C821C2">
        <w:t>rm</w:t>
      </w:r>
      <w:r w:rsidR="00C821C2">
        <w:rPr>
          <w:rFonts w:hint="eastAsia"/>
        </w:rPr>
        <w:t>（表的结构）</w:t>
      </w:r>
      <w:r w:rsidR="00C821C2">
        <w:t>,myd</w:t>
      </w:r>
      <w:r w:rsidR="00C821C2">
        <w:rPr>
          <w:rFonts w:hint="eastAsia"/>
        </w:rPr>
        <w:t>（表的数据）</w:t>
      </w:r>
      <w:r w:rsidR="00C821C2">
        <w:t>,myi</w:t>
      </w:r>
      <w:r w:rsidR="00C821C2">
        <w:rPr>
          <w:rFonts w:hint="eastAsia"/>
        </w:rPr>
        <w:t>（索引），这是由于它把索引和数据是分开存储的。而</w:t>
      </w:r>
      <w:r w:rsidR="00C821C2">
        <w:rPr>
          <w:rFonts w:hint="eastAsia"/>
        </w:rPr>
        <w:t>I</w:t>
      </w:r>
      <w:r w:rsidR="00C821C2">
        <w:t>nnoDb</w:t>
      </w:r>
      <w:r w:rsidR="00C821C2">
        <w:rPr>
          <w:rFonts w:hint="eastAsia"/>
        </w:rPr>
        <w:t>所有表都存储在了一个文件中。</w:t>
      </w:r>
    </w:p>
    <w:p w14:paraId="7F2F82DF" w14:textId="518DDD81" w:rsidR="00C821C2" w:rsidRDefault="00C821C2" w:rsidP="00A402DE">
      <w:pPr>
        <w:pStyle w:val="a3"/>
        <w:numPr>
          <w:ilvl w:val="1"/>
          <w:numId w:val="1"/>
        </w:numPr>
        <w:spacing w:line="400" w:lineRule="exact"/>
        <w:ind w:firstLineChars="0"/>
      </w:pPr>
      <w:r>
        <w:rPr>
          <w:rFonts w:hint="eastAsia"/>
        </w:rPr>
        <w:t>事物：</w:t>
      </w:r>
      <w:r>
        <w:rPr>
          <w:rFonts w:hint="eastAsia"/>
        </w:rPr>
        <w:t>My</w:t>
      </w:r>
      <w:r>
        <w:t>ISAM</w:t>
      </w:r>
      <w:r>
        <w:rPr>
          <w:rFonts w:hint="eastAsia"/>
        </w:rPr>
        <w:t>不支持，</w:t>
      </w:r>
      <w:r>
        <w:rPr>
          <w:rFonts w:hint="eastAsia"/>
        </w:rPr>
        <w:t>I</w:t>
      </w:r>
      <w:r>
        <w:t>nnoDb</w:t>
      </w:r>
      <w:r>
        <w:rPr>
          <w:rFonts w:hint="eastAsia"/>
        </w:rPr>
        <w:t>支持</w:t>
      </w:r>
    </w:p>
    <w:p w14:paraId="4A778796" w14:textId="0E50E727" w:rsidR="00C821C2" w:rsidRDefault="00C821C2" w:rsidP="00A402DE">
      <w:pPr>
        <w:pStyle w:val="a3"/>
        <w:numPr>
          <w:ilvl w:val="1"/>
          <w:numId w:val="1"/>
        </w:numPr>
        <w:spacing w:line="400" w:lineRule="exact"/>
        <w:ind w:firstLineChars="0"/>
      </w:pPr>
      <w:r>
        <w:rPr>
          <w:rFonts w:hint="eastAsia"/>
        </w:rPr>
        <w:t>外键：</w:t>
      </w:r>
      <w:r>
        <w:rPr>
          <w:rFonts w:hint="eastAsia"/>
        </w:rPr>
        <w:t>My</w:t>
      </w:r>
      <w:r>
        <w:t>ISAM</w:t>
      </w:r>
      <w:r>
        <w:rPr>
          <w:rFonts w:hint="eastAsia"/>
        </w:rPr>
        <w:t>不支持，</w:t>
      </w:r>
      <w:r>
        <w:rPr>
          <w:rFonts w:hint="eastAsia"/>
        </w:rPr>
        <w:t>I</w:t>
      </w:r>
      <w:r>
        <w:t>nnoDb</w:t>
      </w:r>
      <w:r>
        <w:rPr>
          <w:rFonts w:hint="eastAsia"/>
        </w:rPr>
        <w:t>支持</w:t>
      </w:r>
    </w:p>
    <w:p w14:paraId="50C0725F" w14:textId="06B8B203" w:rsidR="00C821C2" w:rsidRDefault="00C821C2" w:rsidP="00A402DE">
      <w:pPr>
        <w:pStyle w:val="a3"/>
        <w:numPr>
          <w:ilvl w:val="1"/>
          <w:numId w:val="1"/>
        </w:numPr>
        <w:spacing w:line="400" w:lineRule="exact"/>
        <w:ind w:firstLineChars="0"/>
      </w:pPr>
      <w:r>
        <w:rPr>
          <w:rFonts w:hint="eastAsia"/>
        </w:rPr>
        <w:t>锁：</w:t>
      </w:r>
      <w:r>
        <w:rPr>
          <w:rFonts w:hint="eastAsia"/>
        </w:rPr>
        <w:t>M</w:t>
      </w:r>
      <w:r>
        <w:t>yISAM</w:t>
      </w:r>
      <w:r>
        <w:rPr>
          <w:rFonts w:hint="eastAsia"/>
        </w:rPr>
        <w:t>是表级锁，</w:t>
      </w:r>
      <w:r>
        <w:rPr>
          <w:rFonts w:hint="eastAsia"/>
        </w:rPr>
        <w:t>I</w:t>
      </w:r>
      <w:r>
        <w:t>nnoDb</w:t>
      </w:r>
      <w:r>
        <w:rPr>
          <w:rFonts w:hint="eastAsia"/>
        </w:rPr>
        <w:t>是行级锁。</w:t>
      </w:r>
    </w:p>
    <w:p w14:paraId="7691E325" w14:textId="3933CC21" w:rsidR="00C821C2" w:rsidRDefault="00C821C2" w:rsidP="00A402DE">
      <w:pPr>
        <w:pStyle w:val="a3"/>
        <w:numPr>
          <w:ilvl w:val="1"/>
          <w:numId w:val="1"/>
        </w:numPr>
        <w:spacing w:line="400" w:lineRule="exact"/>
        <w:ind w:firstLineChars="0"/>
      </w:pPr>
      <w:r>
        <w:rPr>
          <w:rFonts w:hint="eastAsia"/>
        </w:rPr>
        <w:t>索引：</w:t>
      </w:r>
      <w:r>
        <w:rPr>
          <w:rFonts w:hint="eastAsia"/>
        </w:rPr>
        <w:t>My</w:t>
      </w:r>
      <w:r>
        <w:t>ISAM</w:t>
      </w:r>
      <w:r>
        <w:rPr>
          <w:rFonts w:hint="eastAsia"/>
        </w:rPr>
        <w:t>特有全文索引，</w:t>
      </w:r>
      <w:r>
        <w:rPr>
          <w:rFonts w:hint="eastAsia"/>
        </w:rPr>
        <w:t>I</w:t>
      </w:r>
      <w:r>
        <w:t>nnoDb</w:t>
      </w:r>
      <w:r>
        <w:rPr>
          <w:rFonts w:hint="eastAsia"/>
        </w:rPr>
        <w:t>特有哈希索引。</w:t>
      </w:r>
    </w:p>
    <w:p w14:paraId="132ADE64" w14:textId="459BDD05" w:rsidR="00C821C2" w:rsidRDefault="00C821C2" w:rsidP="00A402DE">
      <w:pPr>
        <w:pStyle w:val="a3"/>
        <w:numPr>
          <w:ilvl w:val="1"/>
          <w:numId w:val="1"/>
        </w:numPr>
        <w:spacing w:line="400" w:lineRule="exact"/>
        <w:ind w:firstLineChars="0"/>
      </w:pPr>
      <w:r>
        <w:t>select count(*):</w:t>
      </w:r>
      <w:r>
        <w:rPr>
          <w:rFonts w:hint="eastAsia"/>
        </w:rPr>
        <w:t>M</w:t>
      </w:r>
      <w:r>
        <w:t>yISAM</w:t>
      </w:r>
      <w:r>
        <w:rPr>
          <w:rFonts w:hint="eastAsia"/>
        </w:rPr>
        <w:t>更快，因为它内部维护了一个计数器。</w:t>
      </w:r>
    </w:p>
    <w:p w14:paraId="077AD745" w14:textId="4D5740FF" w:rsidR="00C821C2" w:rsidRDefault="00C821C2" w:rsidP="00A402DE">
      <w:pPr>
        <w:pStyle w:val="a3"/>
        <w:numPr>
          <w:ilvl w:val="1"/>
          <w:numId w:val="1"/>
        </w:numPr>
        <w:spacing w:line="400" w:lineRule="exact"/>
        <w:ind w:firstLineChars="0"/>
      </w:pPr>
      <w:r>
        <w:rPr>
          <w:rFonts w:hint="eastAsia"/>
        </w:rPr>
        <w:t>查询：如果查询非主属性</w:t>
      </w:r>
      <w:r w:rsidR="00260C6F">
        <w:rPr>
          <w:rFonts w:hint="eastAsia"/>
        </w:rPr>
        <w:t>且没有索引覆盖</w:t>
      </w:r>
      <w:r>
        <w:rPr>
          <w:rFonts w:hint="eastAsia"/>
        </w:rPr>
        <w:t>的话，</w:t>
      </w:r>
      <w:r>
        <w:rPr>
          <w:rFonts w:hint="eastAsia"/>
        </w:rPr>
        <w:t>My</w:t>
      </w:r>
      <w:r>
        <w:t>ISAM</w:t>
      </w:r>
      <w:r>
        <w:rPr>
          <w:rFonts w:hint="eastAsia"/>
        </w:rPr>
        <w:t>更快，因为</w:t>
      </w:r>
      <w:r>
        <w:rPr>
          <w:rFonts w:hint="eastAsia"/>
        </w:rPr>
        <w:t>My</w:t>
      </w:r>
      <w:r>
        <w:t>ISAM</w:t>
      </w:r>
      <w:r>
        <w:rPr>
          <w:rFonts w:hint="eastAsia"/>
        </w:rPr>
        <w:t>查到对应的结点后，直接通过指针就能去文件中取，而</w:t>
      </w:r>
      <w:r>
        <w:rPr>
          <w:rFonts w:hint="eastAsia"/>
        </w:rPr>
        <w:t>I</w:t>
      </w:r>
      <w:r>
        <w:t>nnoDb</w:t>
      </w:r>
      <w:r>
        <w:rPr>
          <w:rFonts w:hint="eastAsia"/>
        </w:rPr>
        <w:t>还需要进行一次回表操作，取主键索引再查一次。</w:t>
      </w:r>
    </w:p>
    <w:p w14:paraId="66ED9F9A" w14:textId="314E8359" w:rsidR="00C821C2" w:rsidRDefault="00C821C2" w:rsidP="00A402DE">
      <w:pPr>
        <w:pStyle w:val="a3"/>
        <w:numPr>
          <w:ilvl w:val="1"/>
          <w:numId w:val="1"/>
        </w:numPr>
        <w:spacing w:line="400" w:lineRule="exact"/>
        <w:ind w:firstLineChars="0"/>
      </w:pPr>
      <w:r>
        <w:rPr>
          <w:rFonts w:hint="eastAsia"/>
        </w:rPr>
        <w:t>增删改：</w:t>
      </w:r>
      <w:r>
        <w:rPr>
          <w:rFonts w:hint="eastAsia"/>
        </w:rPr>
        <w:t>I</w:t>
      </w:r>
      <w:r>
        <w:t>nnoDb</w:t>
      </w:r>
      <w:r>
        <w:rPr>
          <w:rFonts w:hint="eastAsia"/>
        </w:rPr>
        <w:t>更快，因为他的锁的粒度更低。</w:t>
      </w:r>
    </w:p>
    <w:p w14:paraId="2C11C7B2" w14:textId="720F9CA4" w:rsidR="00260C6F" w:rsidRDefault="00260C6F" w:rsidP="00A402DE">
      <w:pPr>
        <w:pStyle w:val="a3"/>
        <w:numPr>
          <w:ilvl w:val="0"/>
          <w:numId w:val="1"/>
        </w:numPr>
        <w:spacing w:line="400" w:lineRule="exact"/>
        <w:ind w:firstLineChars="0"/>
      </w:pPr>
      <w:r>
        <w:rPr>
          <w:rFonts w:hint="eastAsia"/>
        </w:rPr>
        <w:t>My</w:t>
      </w:r>
      <w:r>
        <w:t>ISAM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nnoDb</w:t>
      </w:r>
      <w:r>
        <w:rPr>
          <w:rFonts w:hint="eastAsia"/>
        </w:rPr>
        <w:t>索引的区别</w:t>
      </w:r>
    </w:p>
    <w:p w14:paraId="2895E63F" w14:textId="0456A851" w:rsidR="00260C6F" w:rsidRPr="00260C6F" w:rsidRDefault="00260C6F" w:rsidP="00A402DE">
      <w:pPr>
        <w:pStyle w:val="a3"/>
        <w:numPr>
          <w:ilvl w:val="1"/>
          <w:numId w:val="1"/>
        </w:numPr>
        <w:spacing w:line="400" w:lineRule="exact"/>
        <w:ind w:firstLineChars="0"/>
      </w:pPr>
      <w:r>
        <w:rPr>
          <w:rFonts w:hint="eastAsia"/>
        </w:rPr>
        <w:t>My</w:t>
      </w:r>
      <w:r>
        <w:t>ISAM</w:t>
      </w:r>
      <w:r>
        <w:rPr>
          <w:rFonts w:hint="eastAsia"/>
        </w:rPr>
        <w:t>的索引是非</w:t>
      </w:r>
      <w:r>
        <w:rPr>
          <w:rFonts w:ascii="Arial" w:hAnsi="Arial" w:cs="Arial"/>
          <w:shd w:val="clear" w:color="auto" w:fill="FFFFFF"/>
        </w:rPr>
        <w:t>聚簇索引</w:t>
      </w:r>
      <w:r>
        <w:rPr>
          <w:rFonts w:ascii="Arial" w:hAnsi="Arial" w:cs="Arial" w:hint="eastAsia"/>
          <w:shd w:val="clear" w:color="auto" w:fill="FFFFFF"/>
        </w:rPr>
        <w:t>，而</w:t>
      </w:r>
      <w:r>
        <w:rPr>
          <w:rFonts w:ascii="Arial" w:hAnsi="Arial" w:cs="Arial" w:hint="eastAsia"/>
          <w:shd w:val="clear" w:color="auto" w:fill="FFFFFF"/>
        </w:rPr>
        <w:t>I</w:t>
      </w:r>
      <w:r>
        <w:rPr>
          <w:rFonts w:ascii="Arial" w:hAnsi="Arial" w:cs="Arial"/>
          <w:shd w:val="clear" w:color="auto" w:fill="FFFFFF"/>
        </w:rPr>
        <w:t>nnoDb</w:t>
      </w:r>
      <w:r>
        <w:rPr>
          <w:rFonts w:ascii="Arial" w:hAnsi="Arial" w:cs="Arial" w:hint="eastAsia"/>
          <w:shd w:val="clear" w:color="auto" w:fill="FFFFFF"/>
        </w:rPr>
        <w:t>是</w:t>
      </w:r>
      <w:r>
        <w:rPr>
          <w:rFonts w:ascii="Arial" w:hAnsi="Arial" w:cs="Arial"/>
          <w:shd w:val="clear" w:color="auto" w:fill="FFFFFF"/>
        </w:rPr>
        <w:t>聚簇索引</w:t>
      </w:r>
      <w:r>
        <w:rPr>
          <w:rFonts w:ascii="Arial" w:hAnsi="Arial" w:cs="Arial" w:hint="eastAsia"/>
          <w:shd w:val="clear" w:color="auto" w:fill="FFFFFF"/>
        </w:rPr>
        <w:t>；</w:t>
      </w:r>
    </w:p>
    <w:p w14:paraId="0B83EB6B" w14:textId="7925369F" w:rsidR="00260C6F" w:rsidRPr="00560E1C" w:rsidRDefault="00260C6F" w:rsidP="00A402DE">
      <w:pPr>
        <w:pStyle w:val="a3"/>
        <w:numPr>
          <w:ilvl w:val="1"/>
          <w:numId w:val="1"/>
        </w:numPr>
        <w:spacing w:line="400" w:lineRule="exact"/>
        <w:ind w:firstLineChars="0"/>
      </w:pPr>
      <w:r>
        <w:rPr>
          <w:rFonts w:ascii="Arial" w:hAnsi="Arial" w:cs="Arial" w:hint="eastAsia"/>
          <w:shd w:val="clear" w:color="auto" w:fill="FFFFFF"/>
        </w:rPr>
        <w:t>I</w:t>
      </w:r>
      <w:r>
        <w:rPr>
          <w:rFonts w:ascii="Arial" w:hAnsi="Arial" w:cs="Arial"/>
          <w:shd w:val="clear" w:color="auto" w:fill="FFFFFF"/>
        </w:rPr>
        <w:t>nnoDb</w:t>
      </w:r>
      <w:r>
        <w:rPr>
          <w:rFonts w:ascii="Arial" w:hAnsi="Arial" w:cs="Arial" w:hint="eastAsia"/>
          <w:shd w:val="clear" w:color="auto" w:fill="FFFFFF"/>
        </w:rPr>
        <w:t>索引的叶子结点存储的是主键和其他索引列，因此如果查询时做到覆盖索引，查询效率会十分高，不然的话需要再进行一次寻址。</w:t>
      </w:r>
      <w:r>
        <w:rPr>
          <w:rFonts w:hint="eastAsia"/>
        </w:rPr>
        <w:t>My</w:t>
      </w:r>
      <w:r>
        <w:t>ISAM</w:t>
      </w:r>
      <w:r>
        <w:rPr>
          <w:rFonts w:hint="eastAsia"/>
        </w:rPr>
        <w:t>的叶子结点存储的是行数据的地址，需要再进行一次寻址操作</w:t>
      </w:r>
      <w:r>
        <w:rPr>
          <w:rFonts w:hint="eastAsia"/>
        </w:rPr>
        <w:t>c</w:t>
      </w:r>
      <w:r>
        <w:rPr>
          <w:rFonts w:hint="eastAsia"/>
        </w:rPr>
        <w:t>才能取到数据。</w:t>
      </w:r>
    </w:p>
    <w:p w14:paraId="4CCC6700" w14:textId="4BB0BB87" w:rsidR="00260C6F" w:rsidRDefault="00260C6F" w:rsidP="00A402DE">
      <w:pPr>
        <w:pStyle w:val="1"/>
        <w:spacing w:line="400" w:lineRule="exact"/>
      </w:pPr>
      <w:r>
        <w:rPr>
          <w:rFonts w:hint="eastAsia"/>
        </w:rPr>
        <w:t>三．索引</w:t>
      </w:r>
    </w:p>
    <w:p w14:paraId="4D9C9F3E" w14:textId="3823A02C" w:rsidR="0010151D" w:rsidRDefault="0010151D" w:rsidP="00A402DE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什么是索引</w:t>
      </w:r>
    </w:p>
    <w:p w14:paraId="49C47DE4" w14:textId="1A9C5D7C" w:rsidR="0010151D" w:rsidRDefault="0010151D" w:rsidP="00A402DE">
      <w:pPr>
        <w:spacing w:line="400" w:lineRule="exact"/>
        <w:ind w:firstLine="420"/>
      </w:pPr>
      <w:r>
        <w:rPr>
          <w:rFonts w:hint="eastAsia"/>
        </w:rPr>
        <w:t>索引其实就是一种数据结构，用来方便数据的查找。常见的有</w:t>
      </w:r>
      <w:r>
        <w:rPr>
          <w:rFonts w:hint="eastAsia"/>
        </w:rPr>
        <w:t>B+</w:t>
      </w:r>
      <w:r>
        <w:rPr>
          <w:rFonts w:hint="eastAsia"/>
        </w:rPr>
        <w:t>树和哈希索引，其中</w:t>
      </w:r>
      <w:r>
        <w:rPr>
          <w:rFonts w:hint="eastAsia"/>
        </w:rPr>
        <w:lastRenderedPageBreak/>
        <w:t>Inno</w:t>
      </w:r>
      <w:r>
        <w:t>DB</w:t>
      </w:r>
      <w:r>
        <w:rPr>
          <w:rFonts w:hint="eastAsia"/>
        </w:rPr>
        <w:t>默认的是</w:t>
      </w:r>
      <w:r>
        <w:rPr>
          <w:rFonts w:hint="eastAsia"/>
        </w:rPr>
        <w:t>B+</w:t>
      </w:r>
      <w:r>
        <w:rPr>
          <w:rFonts w:hint="eastAsia"/>
        </w:rPr>
        <w:t>树，也是我们平时使用最多的</w:t>
      </w:r>
      <w:r w:rsidR="00E239AF">
        <w:rPr>
          <w:rFonts w:hint="eastAsia"/>
        </w:rPr>
        <w:t>。另外</w:t>
      </w:r>
      <w:r w:rsidR="00E239AF">
        <w:rPr>
          <w:rFonts w:hint="eastAsia"/>
        </w:rPr>
        <w:t>M</w:t>
      </w:r>
      <w:r w:rsidR="00E239AF">
        <w:t>yISAM</w:t>
      </w:r>
      <w:r w:rsidR="00E239AF">
        <w:rPr>
          <w:rFonts w:hint="eastAsia"/>
        </w:rPr>
        <w:t>还支持</w:t>
      </w:r>
      <w:r w:rsidR="00E239AF">
        <w:rPr>
          <w:rFonts w:hint="eastAsia"/>
        </w:rPr>
        <w:t>R</w:t>
      </w:r>
      <w:r w:rsidR="00E239AF">
        <w:rPr>
          <w:rFonts w:hint="eastAsia"/>
        </w:rPr>
        <w:t>树索引和全文索引。</w:t>
      </w:r>
    </w:p>
    <w:p w14:paraId="7BBB1F02" w14:textId="1991E490" w:rsidR="00E239AF" w:rsidRDefault="00E239AF" w:rsidP="00A402DE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 w:rsidRPr="00E239AF">
        <w:rPr>
          <w:rFonts w:hint="eastAsia"/>
          <w:sz w:val="24"/>
          <w:szCs w:val="24"/>
        </w:rPr>
        <w:t>索引的优缺点</w:t>
      </w:r>
    </w:p>
    <w:p w14:paraId="57C447B9" w14:textId="77777777" w:rsidR="00E239AF" w:rsidRDefault="00E239AF" w:rsidP="00A402DE">
      <w:pPr>
        <w:spacing w:line="400" w:lineRule="exact"/>
        <w:ind w:firstLine="420"/>
      </w:pPr>
      <w:r>
        <w:rPr>
          <w:rFonts w:hint="eastAsia"/>
        </w:rPr>
        <w:t>索引的好处：</w:t>
      </w:r>
    </w:p>
    <w:p w14:paraId="0CFA23E2" w14:textId="04665BF7" w:rsidR="00E239AF" w:rsidRDefault="00E239AF" w:rsidP="00A402DE">
      <w:pPr>
        <w:pStyle w:val="a3"/>
        <w:numPr>
          <w:ilvl w:val="0"/>
          <w:numId w:val="4"/>
        </w:numPr>
        <w:spacing w:line="400" w:lineRule="exact"/>
        <w:ind w:firstLineChars="0"/>
      </w:pPr>
      <w:r>
        <w:rPr>
          <w:rFonts w:hint="eastAsia"/>
        </w:rPr>
        <w:t>大大加快了查询的效率，通过</w:t>
      </w:r>
      <w:r>
        <w:rPr>
          <w:rFonts w:hint="eastAsia"/>
        </w:rPr>
        <w:t>B</w:t>
      </w:r>
      <w:r>
        <w:rPr>
          <w:rFonts w:hint="eastAsia"/>
        </w:rPr>
        <w:t>树等数据结构，减少了查询的次数。</w:t>
      </w:r>
    </w:p>
    <w:p w14:paraId="65E2D20B" w14:textId="536DA2AA" w:rsidR="00E239AF" w:rsidRDefault="00E239AF" w:rsidP="00A402DE">
      <w:pPr>
        <w:pStyle w:val="a3"/>
        <w:numPr>
          <w:ilvl w:val="0"/>
          <w:numId w:val="4"/>
        </w:numPr>
        <w:spacing w:line="400" w:lineRule="exact"/>
        <w:ind w:firstLineChars="0"/>
      </w:pPr>
      <w:r>
        <w:rPr>
          <w:rFonts w:hint="eastAsia"/>
        </w:rPr>
        <w:t>避免服务器的排序和临时表。因为</w:t>
      </w:r>
      <w:r>
        <w:rPr>
          <w:rFonts w:hint="eastAsia"/>
        </w:rPr>
        <w:t>B</w:t>
      </w:r>
      <w:r>
        <w:rPr>
          <w:rFonts w:hint="eastAsia"/>
        </w:rPr>
        <w:t>树的叶子结点本身有序，可以直接返回。</w:t>
      </w:r>
    </w:p>
    <w:p w14:paraId="30063218" w14:textId="1D048348" w:rsidR="00E239AF" w:rsidRDefault="00E239AF" w:rsidP="00A402DE">
      <w:pPr>
        <w:pStyle w:val="a3"/>
        <w:numPr>
          <w:ilvl w:val="0"/>
          <w:numId w:val="4"/>
        </w:numPr>
        <w:spacing w:line="400" w:lineRule="exact"/>
        <w:ind w:firstLineChars="0"/>
      </w:pPr>
      <w:r>
        <w:rPr>
          <w:rFonts w:hint="eastAsia"/>
        </w:rPr>
        <w:t>将随机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变为顺序</w:t>
      </w:r>
      <w:r>
        <w:t>I/O</w:t>
      </w:r>
    </w:p>
    <w:p w14:paraId="512D1874" w14:textId="47E26077" w:rsidR="00E239AF" w:rsidRDefault="00E239AF" w:rsidP="00A402DE">
      <w:pPr>
        <w:spacing w:line="400" w:lineRule="exact"/>
        <w:ind w:left="420" w:firstLineChars="0" w:firstLine="0"/>
      </w:pPr>
      <w:r>
        <w:rPr>
          <w:rFonts w:hint="eastAsia"/>
        </w:rPr>
        <w:t>索引的缺点：</w:t>
      </w:r>
    </w:p>
    <w:p w14:paraId="529B91EA" w14:textId="1A279A38" w:rsidR="00E239AF" w:rsidRDefault="00E239AF" w:rsidP="00A402DE">
      <w:pPr>
        <w:pStyle w:val="a3"/>
        <w:numPr>
          <w:ilvl w:val="0"/>
          <w:numId w:val="5"/>
        </w:numPr>
        <w:spacing w:line="400" w:lineRule="exact"/>
        <w:ind w:firstLineChars="0"/>
      </w:pPr>
      <w:r>
        <w:rPr>
          <w:rFonts w:hint="eastAsia"/>
        </w:rPr>
        <w:t>创建额外的空间来存储索引。</w:t>
      </w:r>
    </w:p>
    <w:p w14:paraId="7C54185A" w14:textId="45E10001" w:rsidR="00E239AF" w:rsidRDefault="00E239AF" w:rsidP="00A402DE">
      <w:pPr>
        <w:pStyle w:val="a3"/>
        <w:numPr>
          <w:ilvl w:val="0"/>
          <w:numId w:val="5"/>
        </w:numPr>
        <w:spacing w:line="400" w:lineRule="exact"/>
        <w:ind w:firstLineChars="0"/>
      </w:pPr>
      <w:r>
        <w:rPr>
          <w:rFonts w:hint="eastAsia"/>
        </w:rPr>
        <w:t>在增删改的时候还需要额外的时间来维护索引。</w:t>
      </w:r>
    </w:p>
    <w:p w14:paraId="63CA0AEA" w14:textId="166346D3" w:rsidR="00E239AF" w:rsidRPr="00E239AF" w:rsidRDefault="00E239AF" w:rsidP="00A402DE">
      <w:pPr>
        <w:spacing w:line="400" w:lineRule="exact"/>
        <w:ind w:left="220" w:firstLineChars="0"/>
      </w:pPr>
      <w:r>
        <w:rPr>
          <w:rFonts w:hint="eastAsia"/>
        </w:rPr>
        <w:t>因此不是所有的情况都需要用上索引，如果说使用索引带来效率的提升大于维护索引的成本，那是可以的。在数据量比较少的时候，全表扫描可能比索引更快。在数据量比较多的时候，索引才能发挥它的优势。</w:t>
      </w:r>
    </w:p>
    <w:p w14:paraId="2800A58A" w14:textId="77777777" w:rsidR="00AF3908" w:rsidRDefault="00AF3908" w:rsidP="00A402DE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索引的类型</w:t>
      </w:r>
    </w:p>
    <w:p w14:paraId="66716A1C" w14:textId="5D44DE1E" w:rsidR="00AF3908" w:rsidRDefault="00AF3908" w:rsidP="00A402DE">
      <w:pPr>
        <w:spacing w:line="400" w:lineRule="exact"/>
        <w:ind w:firstLine="420"/>
      </w:pPr>
      <w:r>
        <w:rPr>
          <w:rFonts w:hint="eastAsia"/>
        </w:rPr>
        <w:t>唯一索引，主键索引，普通索引，</w:t>
      </w:r>
      <w:r w:rsidR="00743598">
        <w:rPr>
          <w:rFonts w:hint="eastAsia"/>
        </w:rPr>
        <w:t>前缀索引，</w:t>
      </w:r>
      <w:r>
        <w:rPr>
          <w:rFonts w:hint="eastAsia"/>
        </w:rPr>
        <w:t>哈希索引</w:t>
      </w:r>
      <w:r>
        <w:rPr>
          <w:rFonts w:hint="eastAsia"/>
        </w:rPr>
        <w:t>(</w:t>
      </w:r>
      <w:r>
        <w:t>innodb)</w:t>
      </w:r>
      <w:r>
        <w:rPr>
          <w:rFonts w:hint="eastAsia"/>
        </w:rPr>
        <w:t>，全文索引</w:t>
      </w:r>
      <w:r>
        <w:rPr>
          <w:rFonts w:hint="eastAsia"/>
        </w:rPr>
        <w:t>(</w:t>
      </w:r>
      <w:r>
        <w:t>myisam)</w:t>
      </w:r>
      <w:r>
        <w:rPr>
          <w:rFonts w:hint="eastAsia"/>
        </w:rPr>
        <w:t>，</w:t>
      </w:r>
    </w:p>
    <w:p w14:paraId="1DC8108C" w14:textId="3C02680D" w:rsidR="0010151D" w:rsidRDefault="0010151D" w:rsidP="00A402DE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 w:rsidRPr="005B057C">
        <w:rPr>
          <w:sz w:val="24"/>
          <w:szCs w:val="24"/>
        </w:rPr>
        <w:t xml:space="preserve">B+ </w:t>
      </w:r>
      <w:r w:rsidRPr="005B057C">
        <w:rPr>
          <w:sz w:val="24"/>
          <w:szCs w:val="24"/>
        </w:rPr>
        <w:t>树和</w:t>
      </w:r>
      <w:r w:rsidRPr="005B057C">
        <w:rPr>
          <w:sz w:val="24"/>
          <w:szCs w:val="24"/>
        </w:rPr>
        <w:t xml:space="preserve"> B </w:t>
      </w:r>
      <w:r w:rsidRPr="005B057C">
        <w:rPr>
          <w:sz w:val="24"/>
          <w:szCs w:val="24"/>
        </w:rPr>
        <w:t>树的区别</w:t>
      </w:r>
      <w:r w:rsidR="005B1F39">
        <w:rPr>
          <w:rFonts w:hint="eastAsia"/>
          <w:sz w:val="24"/>
          <w:szCs w:val="24"/>
        </w:rPr>
        <w:t>，为什么是</w:t>
      </w:r>
      <w:r w:rsidR="005B1F39">
        <w:rPr>
          <w:rFonts w:hint="eastAsia"/>
          <w:sz w:val="24"/>
          <w:szCs w:val="24"/>
        </w:rPr>
        <w:t>B+</w:t>
      </w:r>
      <w:r w:rsidR="005B1F39">
        <w:rPr>
          <w:rFonts w:hint="eastAsia"/>
          <w:sz w:val="24"/>
          <w:szCs w:val="24"/>
        </w:rPr>
        <w:t>树</w:t>
      </w:r>
    </w:p>
    <w:p w14:paraId="6DE4996F" w14:textId="77777777" w:rsidR="005B1F39" w:rsidRDefault="005B1F39" w:rsidP="00A402DE">
      <w:pPr>
        <w:spacing w:line="400" w:lineRule="exact"/>
        <w:ind w:firstLine="420"/>
      </w:pPr>
      <w:r>
        <w:rPr>
          <w:rFonts w:hint="eastAsia"/>
        </w:rPr>
        <w:t>B</w:t>
      </w:r>
      <w:r>
        <w:t>+</w:t>
      </w:r>
      <w:r>
        <w:rPr>
          <w:rFonts w:hint="eastAsia"/>
        </w:rPr>
        <w:t>树和</w:t>
      </w:r>
      <w:r>
        <w:rPr>
          <w:rFonts w:hint="eastAsia"/>
        </w:rPr>
        <w:t>B</w:t>
      </w:r>
      <w:r>
        <w:rPr>
          <w:rFonts w:hint="eastAsia"/>
        </w:rPr>
        <w:t>树都是一种平衡多叉树，他们的最大区别就是</w:t>
      </w:r>
      <w:r>
        <w:rPr>
          <w:rFonts w:hint="eastAsia"/>
        </w:rPr>
        <w:t>B</w:t>
      </w:r>
      <w:r>
        <w:rPr>
          <w:rFonts w:hint="eastAsia"/>
        </w:rPr>
        <w:t>树的非叶子结点存储了数据，而</w:t>
      </w:r>
      <w:r>
        <w:rPr>
          <w:rFonts w:hint="eastAsia"/>
        </w:rPr>
        <w:t>B+</w:t>
      </w:r>
      <w:r>
        <w:rPr>
          <w:rFonts w:hint="eastAsia"/>
        </w:rPr>
        <w:t>树的非叶子结点是不存储数据的，数据全部存储在叶子结点，并且叶子结点是对他的父结点的一个拷贝，并且多了一个指针指向下一个叶子结点。</w:t>
      </w:r>
    </w:p>
    <w:p w14:paraId="22B0A635" w14:textId="47AA397F" w:rsidR="005B1F39" w:rsidRDefault="005B1F39" w:rsidP="00A402DE">
      <w:pPr>
        <w:spacing w:line="400" w:lineRule="exact"/>
        <w:ind w:firstLine="420"/>
      </w:pPr>
      <w:r>
        <w:rPr>
          <w:rFonts w:hint="eastAsia"/>
        </w:rPr>
        <w:t>因为</w:t>
      </w:r>
      <w:r>
        <w:rPr>
          <w:rFonts w:hint="eastAsia"/>
        </w:rPr>
        <w:t>B+</w:t>
      </w:r>
      <w:r>
        <w:rPr>
          <w:rFonts w:hint="eastAsia"/>
        </w:rPr>
        <w:t>树的能够很好的解决范围查询，并且由于</w:t>
      </w:r>
      <w:r>
        <w:rPr>
          <w:rFonts w:hint="eastAsia"/>
        </w:rPr>
        <w:t>B+</w:t>
      </w:r>
      <w:r>
        <w:rPr>
          <w:rFonts w:hint="eastAsia"/>
        </w:rPr>
        <w:t>树的非叶子结点没有存储数据，一次也能够加载更多的数据到内存中去，从而查询更快。不过他的缺点就是每次查询都必须要到叶子结点才能拿到数据。而</w:t>
      </w:r>
      <w:r>
        <w:rPr>
          <w:rFonts w:hint="eastAsia"/>
        </w:rPr>
        <w:t>B</w:t>
      </w:r>
      <w:r>
        <w:rPr>
          <w:rFonts w:hint="eastAsia"/>
        </w:rPr>
        <w:t>树可以在非叶子结点就能够拿到数据并返回。</w:t>
      </w:r>
    </w:p>
    <w:p w14:paraId="686C885D" w14:textId="5250D243" w:rsidR="005B1F39" w:rsidRPr="00DC3893" w:rsidRDefault="005B1F39" w:rsidP="00A402DE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 w:rsidRPr="00DC3893">
        <w:rPr>
          <w:sz w:val="24"/>
          <w:szCs w:val="24"/>
        </w:rPr>
        <w:t>B+</w:t>
      </w:r>
      <w:r w:rsidRPr="00DC3893">
        <w:rPr>
          <w:rFonts w:hint="eastAsia"/>
          <w:sz w:val="24"/>
          <w:szCs w:val="24"/>
        </w:rPr>
        <w:t>树的叶子结点存储的是什么数据</w:t>
      </w:r>
    </w:p>
    <w:p w14:paraId="019F38BF" w14:textId="0677E4D5" w:rsidR="005B1F39" w:rsidRDefault="005B1F39" w:rsidP="00A402DE">
      <w:pPr>
        <w:spacing w:line="400" w:lineRule="exact"/>
        <w:ind w:firstLine="420"/>
      </w:pPr>
      <w:r>
        <w:rPr>
          <w:rFonts w:hint="eastAsia"/>
        </w:rPr>
        <w:t>如果是主键的话，存储了整行的数据，如果不是主键的话，存储的是主键值以及其他有索引列的数据。</w:t>
      </w:r>
    </w:p>
    <w:p w14:paraId="645F6D5E" w14:textId="5617059B" w:rsidR="00B95B5F" w:rsidRDefault="00B95B5F" w:rsidP="00A402DE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 w:rsidRPr="005B057C">
        <w:rPr>
          <w:rFonts w:hint="eastAsia"/>
          <w:sz w:val="24"/>
          <w:szCs w:val="24"/>
        </w:rPr>
        <w:t>聚簇索引和非聚簇索引</w:t>
      </w:r>
    </w:p>
    <w:p w14:paraId="4C3EE3CC" w14:textId="7A73046B" w:rsidR="00260C6F" w:rsidRDefault="00260C6F" w:rsidP="00A402DE">
      <w:pPr>
        <w:spacing w:line="400" w:lineRule="exact"/>
        <w:ind w:firstLine="420"/>
      </w:pPr>
      <w:r w:rsidRPr="005B057C">
        <w:rPr>
          <w:rFonts w:hint="eastAsia"/>
        </w:rPr>
        <w:t>聚簇索引</w:t>
      </w:r>
      <w:r>
        <w:rPr>
          <w:rFonts w:hint="eastAsia"/>
        </w:rPr>
        <w:t>：叶子结点放的是行数据</w:t>
      </w:r>
    </w:p>
    <w:p w14:paraId="1644D7B1" w14:textId="601603D7" w:rsidR="00AF3908" w:rsidRPr="005B057C" w:rsidRDefault="00260C6F" w:rsidP="00A402DE">
      <w:pPr>
        <w:spacing w:line="400" w:lineRule="exact"/>
        <w:ind w:firstLine="420"/>
      </w:pPr>
      <w:r>
        <w:rPr>
          <w:rFonts w:hint="eastAsia"/>
        </w:rPr>
        <w:t>非</w:t>
      </w:r>
      <w:r w:rsidRPr="005B057C">
        <w:rPr>
          <w:rFonts w:hint="eastAsia"/>
        </w:rPr>
        <w:t>聚簇索引</w:t>
      </w:r>
      <w:r>
        <w:rPr>
          <w:rFonts w:hint="eastAsia"/>
        </w:rPr>
        <w:t>：叶子结点放的是主键或者行数据地址，需要再次查询或者寻址才能拿到数据</w:t>
      </w:r>
      <w:r w:rsidR="00AF3908">
        <w:rPr>
          <w:rFonts w:hint="eastAsia"/>
        </w:rPr>
        <w:t>，因此</w:t>
      </w:r>
      <w:r w:rsidR="00AF3908" w:rsidRPr="005B057C">
        <w:rPr>
          <w:rFonts w:hint="eastAsia"/>
        </w:rPr>
        <w:t>聚簇</w:t>
      </w:r>
      <w:r w:rsidR="00AF3908">
        <w:rPr>
          <w:rFonts w:hint="eastAsia"/>
        </w:rPr>
        <w:t>索引效率要比非</w:t>
      </w:r>
      <w:r w:rsidR="00AF3908" w:rsidRPr="005B057C">
        <w:rPr>
          <w:rFonts w:hint="eastAsia"/>
        </w:rPr>
        <w:t>聚簇</w:t>
      </w:r>
      <w:r w:rsidR="00AF3908">
        <w:rPr>
          <w:rFonts w:hint="eastAsia"/>
        </w:rPr>
        <w:t>索引高很多，所以要利用好</w:t>
      </w:r>
      <w:r w:rsidR="00AF3908" w:rsidRPr="005B057C">
        <w:rPr>
          <w:rFonts w:hint="eastAsia"/>
        </w:rPr>
        <w:t>聚簇</w:t>
      </w:r>
      <w:r w:rsidR="00AF3908">
        <w:rPr>
          <w:rFonts w:hint="eastAsia"/>
        </w:rPr>
        <w:t>索引</w:t>
      </w:r>
    </w:p>
    <w:p w14:paraId="3BF39820" w14:textId="1E80A4F2" w:rsidR="00B95B5F" w:rsidRDefault="00B95B5F" w:rsidP="00A402DE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 w:rsidRPr="005B057C">
        <w:rPr>
          <w:rFonts w:hint="eastAsia"/>
          <w:sz w:val="24"/>
          <w:szCs w:val="24"/>
        </w:rPr>
        <w:t>覆盖索引</w:t>
      </w:r>
    </w:p>
    <w:p w14:paraId="484488FE" w14:textId="4E6BC36E" w:rsidR="00AF3908" w:rsidRDefault="00AF3908" w:rsidP="00A402DE">
      <w:pPr>
        <w:spacing w:line="400" w:lineRule="exact"/>
        <w:ind w:firstLine="420"/>
      </w:pPr>
      <w:r>
        <w:rPr>
          <w:rFonts w:hint="eastAsia"/>
        </w:rPr>
        <w:t>覆盖索引就是所查询的列都建立了索引，由于索引的叶子结点存储的是主键值和索引值，因此覆盖索引后能够减少一次回表操作，直接在索引上就能够拿到数据。因此平时写的时候尽量只写必要的查询列，不写</w:t>
      </w:r>
      <w:r>
        <w:rPr>
          <w:rFonts w:hint="eastAsia"/>
        </w:rPr>
        <w:t>s</w:t>
      </w:r>
      <w:r>
        <w:t>elect * ,</w:t>
      </w:r>
      <w:r>
        <w:rPr>
          <w:rFonts w:hint="eastAsia"/>
        </w:rPr>
        <w:t>增加覆盖索引的概率。</w:t>
      </w:r>
    </w:p>
    <w:p w14:paraId="0FCC0075" w14:textId="04E58EE2" w:rsidR="00080C45" w:rsidRDefault="00080C45" w:rsidP="00A402DE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 w:rsidRPr="005B057C">
        <w:rPr>
          <w:rFonts w:hint="eastAsia"/>
          <w:sz w:val="24"/>
          <w:szCs w:val="24"/>
        </w:rPr>
        <w:t>对于</w:t>
      </w:r>
      <w:r w:rsidR="0086697E">
        <w:rPr>
          <w:rFonts w:hint="eastAsia"/>
          <w:sz w:val="24"/>
          <w:szCs w:val="24"/>
        </w:rPr>
        <w:t>联合</w:t>
      </w:r>
      <w:r w:rsidR="00743598">
        <w:rPr>
          <w:rFonts w:hint="eastAsia"/>
          <w:sz w:val="24"/>
          <w:szCs w:val="24"/>
        </w:rPr>
        <w:t>（多列）</w:t>
      </w:r>
      <w:r w:rsidRPr="005B057C">
        <w:rPr>
          <w:rFonts w:hint="eastAsia"/>
          <w:sz w:val="24"/>
          <w:szCs w:val="24"/>
        </w:rPr>
        <w:t>索引，哪些情况下能用到索引，哪些情况用不到索引</w:t>
      </w:r>
    </w:p>
    <w:p w14:paraId="381CAEBB" w14:textId="57DB3D1E" w:rsidR="00743598" w:rsidRDefault="00E143A6" w:rsidP="00A402DE">
      <w:pPr>
        <w:spacing w:line="400" w:lineRule="exact"/>
        <w:ind w:firstLine="420"/>
      </w:pPr>
      <w:r>
        <w:rPr>
          <w:rFonts w:hint="eastAsia"/>
        </w:rPr>
        <w:lastRenderedPageBreak/>
        <w:t>联合</w:t>
      </w:r>
      <w:r w:rsidR="00743598">
        <w:rPr>
          <w:rFonts w:hint="eastAsia"/>
        </w:rPr>
        <w:t>索引通常在使用</w:t>
      </w:r>
      <w:r w:rsidR="00743598">
        <w:rPr>
          <w:rFonts w:hint="eastAsia"/>
        </w:rPr>
        <w:t>a</w:t>
      </w:r>
      <w:r w:rsidR="00743598">
        <w:t>nd</w:t>
      </w:r>
      <w:r w:rsidR="00743598">
        <w:rPr>
          <w:rFonts w:hint="eastAsia"/>
        </w:rPr>
        <w:t>条件的时候使用，在</w:t>
      </w:r>
      <w:r w:rsidR="00743598">
        <w:rPr>
          <w:rFonts w:hint="eastAsia"/>
        </w:rPr>
        <w:t>5.0</w:t>
      </w:r>
      <w:r w:rsidR="00743598">
        <w:rPr>
          <w:rFonts w:hint="eastAsia"/>
        </w:rPr>
        <w:t>版本之前，即使建立了索引，但是无法使用，会进行全表扫面，</w:t>
      </w:r>
      <w:r w:rsidR="00743598">
        <w:rPr>
          <w:rFonts w:hint="eastAsia"/>
        </w:rPr>
        <w:t>5</w:t>
      </w:r>
      <w:r w:rsidR="00743598">
        <w:t>.0</w:t>
      </w:r>
      <w:r w:rsidR="00743598">
        <w:rPr>
          <w:rFonts w:hint="eastAsia"/>
        </w:rPr>
        <w:t>开始进行了优化，能够使用索引，但是需要合并索引，就是将分别用单个索引查询出来的结果进行合并，这样会消耗大量的资源，并且查询优化器也不会把这些成本计入。从而导致还不如进行全表的顺序扫描，因此多条件的时候最好建立</w:t>
      </w:r>
      <w:r w:rsidR="0087544E">
        <w:rPr>
          <w:rFonts w:hint="eastAsia"/>
        </w:rPr>
        <w:t>联合索引</w:t>
      </w:r>
      <w:r>
        <w:rPr>
          <w:rFonts w:hint="eastAsia"/>
        </w:rPr>
        <w:t>。</w:t>
      </w:r>
    </w:p>
    <w:p w14:paraId="7028BFF2" w14:textId="7BBD5318" w:rsidR="00914681" w:rsidRDefault="00E143A6" w:rsidP="00A402DE">
      <w:pPr>
        <w:spacing w:line="400" w:lineRule="exact"/>
        <w:ind w:firstLine="420"/>
      </w:pPr>
      <w:r>
        <w:rPr>
          <w:rFonts w:hint="eastAsia"/>
        </w:rPr>
        <w:t>对于联合索引的建立，我们通常把使用频率最高的放在前面，</w:t>
      </w:r>
      <w:r w:rsidR="00914681">
        <w:rPr>
          <w:rFonts w:hint="eastAsia"/>
        </w:rPr>
        <w:t>因为这样能够增大使用到索引的概率，比如建立了</w:t>
      </w:r>
      <w:r w:rsidR="00914681">
        <w:t>(key1,key2,key3)</w:t>
      </w:r>
      <w:r w:rsidR="00914681">
        <w:rPr>
          <w:rFonts w:hint="eastAsia"/>
        </w:rPr>
        <w:t>的联合索引，相当于建立了</w:t>
      </w:r>
      <w:r w:rsidR="00914681">
        <w:rPr>
          <w:rFonts w:hint="eastAsia"/>
        </w:rPr>
        <w:t>(</w:t>
      </w:r>
      <w:r w:rsidR="00914681">
        <w:t>key1)</w:t>
      </w:r>
      <w:r w:rsidR="00914681">
        <w:rPr>
          <w:rFonts w:hint="eastAsia"/>
        </w:rPr>
        <w:t>的索引，</w:t>
      </w:r>
      <w:r w:rsidR="00914681">
        <w:t>(key1,key2)</w:t>
      </w:r>
      <w:r w:rsidR="00914681">
        <w:rPr>
          <w:rFonts w:hint="eastAsia"/>
        </w:rPr>
        <w:t>的索引还有</w:t>
      </w:r>
      <w:r w:rsidR="00914681">
        <w:t>(key1,key2,key3)</w:t>
      </w:r>
      <w:r w:rsidR="00914681">
        <w:rPr>
          <w:rFonts w:hint="eastAsia"/>
        </w:rPr>
        <w:t>的索引。而</w:t>
      </w:r>
      <w:r w:rsidR="00914681">
        <w:rPr>
          <w:rFonts w:hint="eastAsia"/>
        </w:rPr>
        <w:t>(</w:t>
      </w:r>
      <w:r w:rsidR="00914681">
        <w:t>key2,key3)</w:t>
      </w:r>
      <w:r w:rsidR="00914681">
        <w:rPr>
          <w:rFonts w:hint="eastAsia"/>
        </w:rPr>
        <w:t>这样的查询就使用不到索引。因此要把使用频率最高的放前面。</w:t>
      </w:r>
    </w:p>
    <w:p w14:paraId="1945B344" w14:textId="15BEC064" w:rsidR="00E143A6" w:rsidRDefault="00914681" w:rsidP="00A402DE">
      <w:pPr>
        <w:spacing w:line="400" w:lineRule="exact"/>
        <w:ind w:firstLine="420"/>
      </w:pPr>
      <w:r>
        <w:rPr>
          <w:rFonts w:hint="eastAsia"/>
        </w:rPr>
        <w:t>另外，还可以</w:t>
      </w:r>
      <w:r w:rsidR="00E143A6">
        <w:rPr>
          <w:rFonts w:hint="eastAsia"/>
        </w:rPr>
        <w:t>把区分度最高的放在前面，</w:t>
      </w:r>
      <w:r>
        <w:rPr>
          <w:rFonts w:hint="eastAsia"/>
        </w:rPr>
        <w:t>对于联合索引，有一个最左匹配原则，即在检索的时候从最左边开始匹配。比如（</w:t>
      </w:r>
      <w:r>
        <w:rPr>
          <w:rFonts w:hint="eastAsia"/>
        </w:rPr>
        <w:t>a</w:t>
      </w:r>
      <w:r>
        <w:t>,b,c</w:t>
      </w:r>
      <w:r>
        <w:rPr>
          <w:rFonts w:hint="eastAsia"/>
        </w:rPr>
        <w:t>）的联合索引，会先通过</w:t>
      </w:r>
      <w:r>
        <w:rPr>
          <w:rFonts w:hint="eastAsia"/>
        </w:rPr>
        <w:t>a</w:t>
      </w:r>
      <w:r>
        <w:rPr>
          <w:rFonts w:hint="eastAsia"/>
        </w:rPr>
        <w:t>的值匹配，然后再是</w:t>
      </w:r>
      <w:r>
        <w:rPr>
          <w:rFonts w:hint="eastAsia"/>
        </w:rPr>
        <w:t>B</w:t>
      </w:r>
      <w:r>
        <w:t>,</w:t>
      </w:r>
      <w:r>
        <w:rPr>
          <w:rFonts w:hint="eastAsia"/>
        </w:rPr>
        <w:t>然后再是</w:t>
      </w:r>
      <w:r>
        <w:rPr>
          <w:rFonts w:hint="eastAsia"/>
        </w:rPr>
        <w:t>c</w:t>
      </w:r>
      <w:r w:rsidR="009D2D56">
        <w:rPr>
          <w:rFonts w:hint="eastAsia"/>
        </w:rPr>
        <w:t>。</w:t>
      </w:r>
    </w:p>
    <w:p w14:paraId="5CC96EDA" w14:textId="186B27B0" w:rsidR="00120A32" w:rsidRDefault="00120A32" w:rsidP="00A402DE">
      <w:pPr>
        <w:spacing w:line="400" w:lineRule="exact"/>
        <w:ind w:firstLine="420"/>
      </w:pPr>
      <w:r>
        <w:rPr>
          <w:rFonts w:hint="eastAsia"/>
        </w:rPr>
        <w:t>另外，如果在联合索引中使用范围查询就会使范围查询后面的列失效。如果使用表达式，函数的话，索引也会是失效的。</w:t>
      </w:r>
    </w:p>
    <w:p w14:paraId="61DE4634" w14:textId="2B6F3D2E" w:rsidR="00A31931" w:rsidRDefault="00A31931" w:rsidP="00A402DE">
      <w:pPr>
        <w:spacing w:line="400" w:lineRule="exact"/>
        <w:ind w:firstLine="420"/>
      </w:pPr>
      <w:r>
        <w:rPr>
          <w:rFonts w:hint="eastAsia"/>
        </w:rPr>
        <w:t>最后还要注意索引失效的情况，比如范围查询会使当前字段后面的字段无效，虽然</w:t>
      </w:r>
      <w:r>
        <w:t>a</w:t>
      </w:r>
      <w:r>
        <w:rPr>
          <w:rFonts w:hint="eastAsia"/>
        </w:rPr>
        <w:t>字段经常用，且区分度高，但是可能使索引直接无效了，这个时候就考虑把</w:t>
      </w:r>
      <w:r>
        <w:rPr>
          <w:rFonts w:hint="eastAsia"/>
        </w:rPr>
        <w:t>a</w:t>
      </w:r>
      <w:r>
        <w:rPr>
          <w:rFonts w:hint="eastAsia"/>
        </w:rPr>
        <w:t>字段放到后面。</w:t>
      </w:r>
    </w:p>
    <w:p w14:paraId="33802E50" w14:textId="6A83FF56" w:rsidR="00E143A6" w:rsidRDefault="00482FDA" w:rsidP="00A402DE">
      <w:pPr>
        <w:spacing w:line="400" w:lineRule="exact"/>
        <w:ind w:firstLine="420"/>
      </w:pPr>
      <w:r>
        <w:rPr>
          <w:rFonts w:hint="eastAsia"/>
        </w:rPr>
        <w:t>因此联合索引的顺序选择十分重要，</w:t>
      </w:r>
      <w:r w:rsidR="009508FA">
        <w:rPr>
          <w:rFonts w:hint="eastAsia"/>
        </w:rPr>
        <w:t>通常</w:t>
      </w:r>
      <w:r>
        <w:rPr>
          <w:rFonts w:hint="eastAsia"/>
        </w:rPr>
        <w:t>把使用频率最高的索引放在最前面</w:t>
      </w:r>
      <w:r w:rsidR="00E143A6">
        <w:rPr>
          <w:rFonts w:hint="eastAsia"/>
        </w:rPr>
        <w:t>。</w:t>
      </w:r>
    </w:p>
    <w:p w14:paraId="3B15CE76" w14:textId="4D702116" w:rsidR="00FA5F6D" w:rsidRDefault="00FA5F6D" w:rsidP="00A402DE">
      <w:pPr>
        <w:pStyle w:val="a3"/>
        <w:numPr>
          <w:ilvl w:val="0"/>
          <w:numId w:val="1"/>
        </w:numPr>
        <w:spacing w:line="400" w:lineRule="exact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FA5F6D">
        <w:rPr>
          <w:rFonts w:asciiTheme="minorEastAsia" w:eastAsiaTheme="minorEastAsia" w:hAnsiTheme="minorEastAsia" w:hint="eastAsia"/>
          <w:sz w:val="24"/>
          <w:szCs w:val="24"/>
        </w:rPr>
        <w:t>什么时候用不到索引</w:t>
      </w:r>
    </w:p>
    <w:p w14:paraId="61B21C76" w14:textId="5D91BCB8" w:rsidR="00DF44D1" w:rsidRDefault="00E239AF" w:rsidP="00A402DE">
      <w:pPr>
        <w:pStyle w:val="a3"/>
        <w:numPr>
          <w:ilvl w:val="0"/>
          <w:numId w:val="6"/>
        </w:numPr>
        <w:spacing w:line="400" w:lineRule="exact"/>
        <w:ind w:firstLineChars="0"/>
      </w:pPr>
      <w:r>
        <w:rPr>
          <w:rFonts w:hint="eastAsia"/>
        </w:rPr>
        <w:t>虽然条件中有</w:t>
      </w:r>
      <w:r w:rsidR="00743598">
        <w:rPr>
          <w:rFonts w:hint="eastAsia"/>
        </w:rPr>
        <w:t>索引，但是加入了表达式就不行，比如</w:t>
      </w:r>
      <w:r w:rsidR="00743598">
        <w:rPr>
          <w:rFonts w:hint="eastAsia"/>
        </w:rPr>
        <w:t>w</w:t>
      </w:r>
      <w:r w:rsidR="00743598">
        <w:t>here price + 1 = 5;</w:t>
      </w:r>
    </w:p>
    <w:p w14:paraId="04AFD36D" w14:textId="1EE23BF3" w:rsidR="00AB72C8" w:rsidRDefault="00AB72C8" w:rsidP="00A402DE">
      <w:pPr>
        <w:pStyle w:val="a3"/>
        <w:numPr>
          <w:ilvl w:val="0"/>
          <w:numId w:val="6"/>
        </w:numPr>
        <w:spacing w:line="400" w:lineRule="exact"/>
        <w:ind w:firstLineChars="0"/>
      </w:pPr>
      <w:r>
        <w:rPr>
          <w:rFonts w:hint="eastAsia"/>
        </w:rPr>
        <w:t>使用了</w:t>
      </w:r>
      <w:r w:rsidR="00643E18">
        <w:rPr>
          <w:rFonts w:hint="eastAsia"/>
        </w:rPr>
        <w:t>通配符开头的</w:t>
      </w:r>
      <w:r>
        <w:rPr>
          <w:rFonts w:hint="eastAsia"/>
        </w:rPr>
        <w:t>l</w:t>
      </w:r>
      <w:r>
        <w:t>ike</w:t>
      </w:r>
      <w:r>
        <w:rPr>
          <w:rFonts w:hint="eastAsia"/>
        </w:rPr>
        <w:t>操作</w:t>
      </w:r>
      <w:r w:rsidR="00643E18">
        <w:rPr>
          <w:rFonts w:hint="eastAsia"/>
        </w:rPr>
        <w:t>，直接</w:t>
      </w:r>
      <w:r w:rsidR="00643E18">
        <w:rPr>
          <w:rFonts w:hint="eastAsia"/>
        </w:rPr>
        <w:t>l</w:t>
      </w:r>
      <w:r w:rsidR="00643E18">
        <w:t>ike</w:t>
      </w:r>
      <w:r w:rsidR="00643E18">
        <w:rPr>
          <w:rFonts w:hint="eastAsia"/>
        </w:rPr>
        <w:t>可以</w:t>
      </w:r>
    </w:p>
    <w:p w14:paraId="2AE73C9E" w14:textId="5E26F7A9" w:rsidR="00120A32" w:rsidRDefault="00120A32" w:rsidP="00A402DE">
      <w:pPr>
        <w:pStyle w:val="a3"/>
        <w:numPr>
          <w:ilvl w:val="0"/>
          <w:numId w:val="6"/>
        </w:numPr>
        <w:spacing w:line="400" w:lineRule="exact"/>
        <w:ind w:firstLineChars="0"/>
      </w:pPr>
      <w:r>
        <w:rPr>
          <w:rFonts w:hint="eastAsia"/>
        </w:rPr>
        <w:t>字符串不加单引号会失效</w:t>
      </w:r>
      <w:r w:rsidR="0046137A">
        <w:rPr>
          <w:rFonts w:hint="eastAsia"/>
        </w:rPr>
        <w:t>，因为</w:t>
      </w:r>
      <w:r w:rsidR="0046137A">
        <w:rPr>
          <w:rFonts w:hint="eastAsia"/>
        </w:rPr>
        <w:t>m</w:t>
      </w:r>
      <w:r w:rsidR="0046137A">
        <w:t>ysql</w:t>
      </w:r>
      <w:r w:rsidR="0046137A">
        <w:rPr>
          <w:rFonts w:hint="eastAsia"/>
        </w:rPr>
        <w:t>会有一个隐式的转换，相当于使用了函数。</w:t>
      </w:r>
    </w:p>
    <w:p w14:paraId="5ABAE055" w14:textId="44B666D2" w:rsidR="00120A32" w:rsidRDefault="00120A32" w:rsidP="00A402DE">
      <w:pPr>
        <w:pStyle w:val="a3"/>
        <w:numPr>
          <w:ilvl w:val="0"/>
          <w:numId w:val="6"/>
        </w:numPr>
        <w:spacing w:line="400" w:lineRule="exact"/>
        <w:ind w:firstLineChars="0"/>
      </w:pPr>
      <w:r>
        <w:rPr>
          <w:rFonts w:hint="eastAsia"/>
        </w:rPr>
        <w:t>o</w:t>
      </w:r>
      <w:r>
        <w:t>r</w:t>
      </w:r>
      <w:r>
        <w:rPr>
          <w:rFonts w:hint="eastAsia"/>
        </w:rPr>
        <w:t>条件会使索引失效</w:t>
      </w:r>
    </w:p>
    <w:p w14:paraId="24936EBE" w14:textId="51DCE094" w:rsidR="00120A32" w:rsidRPr="00FA5F6D" w:rsidRDefault="00120A32" w:rsidP="00A402DE">
      <w:pPr>
        <w:pStyle w:val="a3"/>
        <w:numPr>
          <w:ilvl w:val="0"/>
          <w:numId w:val="6"/>
        </w:numPr>
        <w:spacing w:line="400" w:lineRule="exact"/>
        <w:ind w:firstLineChars="0"/>
      </w:pPr>
      <w:r>
        <w:rPr>
          <w:rFonts w:hint="eastAsia"/>
        </w:rPr>
        <w:t>查询优化器经过计算后，可能使用索引的成本更高，从而不使用索引。</w:t>
      </w:r>
    </w:p>
    <w:p w14:paraId="2F9204B9" w14:textId="4691867C" w:rsidR="00080C45" w:rsidRDefault="00C951B6" w:rsidP="00A402DE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 w:rsidRPr="005B057C">
        <w:rPr>
          <w:sz w:val="24"/>
          <w:szCs w:val="24"/>
        </w:rPr>
        <w:t xml:space="preserve">Mysql </w:t>
      </w:r>
      <w:r w:rsidRPr="005B057C">
        <w:rPr>
          <w:sz w:val="24"/>
          <w:szCs w:val="24"/>
        </w:rPr>
        <w:t>索引重建</w:t>
      </w:r>
    </w:p>
    <w:p w14:paraId="708E741C" w14:textId="77777777" w:rsidR="0076552E" w:rsidRDefault="0076552E" w:rsidP="0076552E">
      <w:pPr>
        <w:ind w:firstLine="420"/>
      </w:pPr>
      <w:r w:rsidRPr="0076552E">
        <w:rPr>
          <w:shd w:val="clear" w:color="auto" w:fill="FFFFFF"/>
        </w:rPr>
        <w:t>重建索引在常规的数据库维护操作中经常使用。在数据库运行了较长时间后，索引都有损坏的可能，这时就需要重建。对数据重建索引可以起到提高检索效率。</w:t>
      </w:r>
      <w:r w:rsidRPr="00120A32">
        <w:t>REPAIR TABLE `table_name` QUICK;</w:t>
      </w:r>
    </w:p>
    <w:p w14:paraId="57E11278" w14:textId="4221FB6B" w:rsidR="0076552E" w:rsidRPr="0076552E" w:rsidRDefault="0076552E" w:rsidP="0076552E">
      <w:pPr>
        <w:ind w:firstLine="420"/>
      </w:pPr>
      <w:r>
        <w:rPr>
          <w:rFonts w:hint="eastAsia"/>
        </w:rPr>
        <w:t>另外，要经常清理索引的碎片。</w:t>
      </w:r>
      <w:r>
        <w:rPr>
          <w:rFonts w:hint="eastAsia"/>
        </w:rPr>
        <w:t>o</w:t>
      </w:r>
      <w:r>
        <w:t>ptimze table</w:t>
      </w:r>
      <w:r>
        <w:rPr>
          <w:rFonts w:hint="eastAsia"/>
        </w:rPr>
        <w:t>或者重建表</w:t>
      </w:r>
      <w:r>
        <w:rPr>
          <w:rFonts w:hint="eastAsia"/>
        </w:rPr>
        <w:t>(</w:t>
      </w:r>
      <w:r>
        <w:t>)</w:t>
      </w:r>
    </w:p>
    <w:p w14:paraId="093DF0DA" w14:textId="29AE81FB" w:rsidR="0076552E" w:rsidRDefault="0076552E" w:rsidP="00A402DE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索引下推</w:t>
      </w:r>
    </w:p>
    <w:p w14:paraId="26BD444A" w14:textId="44357933" w:rsidR="00A37FC9" w:rsidRDefault="00A37FC9" w:rsidP="00A37FC9">
      <w:pPr>
        <w:ind w:firstLine="420"/>
      </w:pPr>
      <w:r>
        <w:rPr>
          <w:rFonts w:hint="eastAsia"/>
        </w:rPr>
        <w:t>在不使用索引下推的时候，在使用非主键索引查询时，存储引擎会把查询到的数据返回给数据库，数据库再根据条件判断数据是否符合条件。</w:t>
      </w:r>
    </w:p>
    <w:p w14:paraId="0A4EFF30" w14:textId="040E3982" w:rsidR="00A37FC9" w:rsidRDefault="00A37FC9" w:rsidP="00A37FC9">
      <w:pPr>
        <w:ind w:firstLine="420"/>
      </w:pPr>
      <w:r>
        <w:rPr>
          <w:rFonts w:hint="eastAsia"/>
        </w:rPr>
        <w:t>而使用索引下推的时候，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服务器会把判断条件传递给存储引擎，在存储引擎就能够通过索引判断是否符合条件了，然后把符合条件的数据返回给数据库。</w:t>
      </w:r>
    </w:p>
    <w:p w14:paraId="30C0D7A4" w14:textId="38F7661D" w:rsidR="00A37FC9" w:rsidRDefault="00A37FC9" w:rsidP="00A37FC9">
      <w:pPr>
        <w:ind w:firstLine="420"/>
      </w:pPr>
      <w:r>
        <w:rPr>
          <w:rFonts w:hint="eastAsia"/>
        </w:rPr>
        <w:t>他的好处就是减少了数据库的回表操作，另外在一定程度上也打破了最左前缀的原则。</w:t>
      </w:r>
    </w:p>
    <w:p w14:paraId="7CCCD6F2" w14:textId="2594A243" w:rsidR="00080C45" w:rsidRPr="005B057C" w:rsidRDefault="00080C45" w:rsidP="00A402DE">
      <w:pPr>
        <w:pStyle w:val="1"/>
        <w:spacing w:line="400" w:lineRule="exact"/>
      </w:pPr>
      <w:r>
        <w:rPr>
          <w:rFonts w:hint="eastAsia"/>
        </w:rPr>
        <w:t>四．事务</w:t>
      </w:r>
    </w:p>
    <w:p w14:paraId="0B1FC976" w14:textId="68E7DC03" w:rsidR="00B95B5F" w:rsidRDefault="00B95B5F" w:rsidP="00A402DE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 w:rsidRPr="005B057C">
        <w:rPr>
          <w:rFonts w:hint="eastAsia"/>
          <w:sz w:val="24"/>
          <w:szCs w:val="24"/>
        </w:rPr>
        <w:t>介绍一下数据库的事务</w:t>
      </w:r>
    </w:p>
    <w:p w14:paraId="21F0588D" w14:textId="4FB9CC33" w:rsidR="00260C6F" w:rsidRDefault="00260C6F" w:rsidP="00A402DE">
      <w:pPr>
        <w:spacing w:line="400" w:lineRule="exact"/>
        <w:ind w:firstLine="420"/>
      </w:pPr>
      <w:r>
        <w:rPr>
          <w:rFonts w:hint="eastAsia"/>
        </w:rPr>
        <w:lastRenderedPageBreak/>
        <w:t>事物有四大特性：原子性，隔离性，一致性和持久性。</w:t>
      </w:r>
    </w:p>
    <w:p w14:paraId="25DB8FCE" w14:textId="5747ECD2" w:rsidR="00260C6F" w:rsidRDefault="00260C6F" w:rsidP="00A402DE">
      <w:pPr>
        <w:spacing w:line="400" w:lineRule="exact"/>
        <w:ind w:firstLine="420"/>
      </w:pPr>
      <w:r>
        <w:rPr>
          <w:rFonts w:hint="eastAsia"/>
        </w:rPr>
        <w:t>原子性是：事物要么全部失败，要么全部成功</w:t>
      </w:r>
      <w:r w:rsidR="00A71EA6">
        <w:rPr>
          <w:rFonts w:hint="eastAsia"/>
        </w:rPr>
        <w:t>。保证原子性是通过</w:t>
      </w:r>
      <w:r w:rsidR="00A71EA6">
        <w:rPr>
          <w:rFonts w:hint="eastAsia"/>
        </w:rPr>
        <w:t>r</w:t>
      </w:r>
      <w:r w:rsidR="00A71EA6">
        <w:t>edo/undo log</w:t>
      </w:r>
      <w:r w:rsidR="00A71EA6">
        <w:rPr>
          <w:rFonts w:hint="eastAsia"/>
        </w:rPr>
        <w:t>保证的。</w:t>
      </w:r>
    </w:p>
    <w:p w14:paraId="00F73D84" w14:textId="21D2E63D" w:rsidR="00260C6F" w:rsidRDefault="00260C6F" w:rsidP="00A402DE">
      <w:pPr>
        <w:spacing w:line="400" w:lineRule="exact"/>
        <w:ind w:firstLine="420"/>
      </w:pPr>
      <w:r>
        <w:rPr>
          <w:rFonts w:hint="eastAsia"/>
        </w:rPr>
        <w:t>隔离性：其他事务不能访问当前事务。</w:t>
      </w:r>
    </w:p>
    <w:p w14:paraId="32D76E41" w14:textId="4BAFD6BD" w:rsidR="00260C6F" w:rsidRDefault="00260C6F" w:rsidP="00A402DE">
      <w:pPr>
        <w:spacing w:line="400" w:lineRule="exact"/>
        <w:ind w:firstLine="420"/>
      </w:pPr>
      <w:r>
        <w:rPr>
          <w:rFonts w:hint="eastAsia"/>
        </w:rPr>
        <w:t>一致性：事务都是从一个一致性状态转换到另外一个一致性状态。</w:t>
      </w:r>
    </w:p>
    <w:p w14:paraId="33CDF54A" w14:textId="1445DAFD" w:rsidR="00260C6F" w:rsidRDefault="00260C6F" w:rsidP="00A402DE">
      <w:pPr>
        <w:spacing w:line="400" w:lineRule="exact"/>
        <w:ind w:firstLine="420"/>
      </w:pPr>
      <w:r>
        <w:rPr>
          <w:rFonts w:hint="eastAsia"/>
        </w:rPr>
        <w:t>持久性：事务操作成功了之后都是永久生效的。</w:t>
      </w:r>
    </w:p>
    <w:p w14:paraId="56EEE198" w14:textId="774138CE" w:rsidR="00260C6F" w:rsidRPr="00260C6F" w:rsidRDefault="00260C6F" w:rsidP="00A402DE">
      <w:pPr>
        <w:spacing w:line="400" w:lineRule="exact"/>
        <w:ind w:firstLine="420"/>
      </w:pPr>
      <w:r>
        <w:rPr>
          <w:rFonts w:hint="eastAsia"/>
        </w:rPr>
        <w:t>上面</w:t>
      </w:r>
      <w:r>
        <w:rPr>
          <w:rFonts w:hint="eastAsia"/>
        </w:rPr>
        <w:t>4</w:t>
      </w:r>
      <w:r>
        <w:rPr>
          <w:rFonts w:hint="eastAsia"/>
        </w:rPr>
        <w:t>个特性加起来就是事务了。</w:t>
      </w:r>
    </w:p>
    <w:p w14:paraId="5D80726E" w14:textId="183389FD" w:rsidR="00B95B5F" w:rsidRDefault="00B95B5F" w:rsidP="00A402DE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 w:rsidRPr="005B057C">
        <w:rPr>
          <w:sz w:val="24"/>
          <w:szCs w:val="24"/>
        </w:rPr>
        <w:t xml:space="preserve">Mysql </w:t>
      </w:r>
      <w:r w:rsidRPr="005B057C">
        <w:rPr>
          <w:sz w:val="24"/>
          <w:szCs w:val="24"/>
        </w:rPr>
        <w:t>有哪些隔离级别</w:t>
      </w:r>
    </w:p>
    <w:p w14:paraId="0C417C64" w14:textId="43DE239C" w:rsidR="00260C6F" w:rsidRDefault="00260C6F" w:rsidP="00A402DE">
      <w:p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读未提交：可以读取到还没有提交到的事务，如果事务回滚了，会造成脏读</w:t>
      </w:r>
    </w:p>
    <w:p w14:paraId="14BCA2AD" w14:textId="537C8F35" w:rsidR="00260C6F" w:rsidRDefault="00260C6F" w:rsidP="00A402DE">
      <w:p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读已提交：只能看到已经提交的事务所作的改变，可以解决脏读，但是还有</w:t>
      </w:r>
      <w:r w:rsidR="003F4DC0">
        <w:rPr>
          <w:rFonts w:hint="eastAsia"/>
          <w:sz w:val="24"/>
          <w:szCs w:val="24"/>
        </w:rPr>
        <w:t>不</w:t>
      </w:r>
      <w:r>
        <w:rPr>
          <w:rFonts w:hint="eastAsia"/>
          <w:sz w:val="24"/>
          <w:szCs w:val="24"/>
        </w:rPr>
        <w:t>可重复读，</w:t>
      </w:r>
      <w:r w:rsidR="00080C45">
        <w:rPr>
          <w:rFonts w:hint="eastAsia"/>
          <w:sz w:val="24"/>
          <w:szCs w:val="24"/>
        </w:rPr>
        <w:t>幻读的问题。</w:t>
      </w:r>
    </w:p>
    <w:p w14:paraId="366447F2" w14:textId="14199A3A" w:rsidR="00080C45" w:rsidRDefault="00080C45" w:rsidP="00A402DE">
      <w:p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可重复读：保证多个事务在并发读取的时候，可以看到相同的行，即解决了不可重复读，但是还是有幻读。主要是通过行级锁来实现的。</w:t>
      </w:r>
    </w:p>
    <w:p w14:paraId="016CA3F3" w14:textId="1ECC94B7" w:rsidR="00080C45" w:rsidRDefault="00080C45" w:rsidP="00A402DE">
      <w:p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可串行化：这是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yS</w:t>
      </w:r>
      <w:r>
        <w:rPr>
          <w:rFonts w:hint="eastAsia"/>
          <w:sz w:val="24"/>
          <w:szCs w:val="24"/>
        </w:rPr>
        <w:t>ql</w:t>
      </w:r>
      <w:r>
        <w:rPr>
          <w:rFonts w:hint="eastAsia"/>
          <w:sz w:val="24"/>
          <w:szCs w:val="24"/>
        </w:rPr>
        <w:t>的最高隔离级别，不允许并发操作，事务只能串行化执行，这样就不会有并发带来的问题，从而幻读也解决了。</w:t>
      </w:r>
    </w:p>
    <w:p w14:paraId="2971E289" w14:textId="530033E5" w:rsidR="00080C45" w:rsidRDefault="00080C45" w:rsidP="00A402DE">
      <w:p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nnoDb</w:t>
      </w:r>
      <w:r>
        <w:rPr>
          <w:rFonts w:hint="eastAsia"/>
          <w:sz w:val="24"/>
          <w:szCs w:val="24"/>
        </w:rPr>
        <w:t>的默认隔离级别是可重复读。</w:t>
      </w:r>
    </w:p>
    <w:p w14:paraId="49D3BE18" w14:textId="573F0632" w:rsidR="00080C45" w:rsidRDefault="006B19D3" w:rsidP="00A402DE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 w:rsidRPr="006B19D3">
        <w:rPr>
          <w:sz w:val="24"/>
          <w:szCs w:val="24"/>
        </w:rPr>
        <w:t xml:space="preserve">Binlog </w:t>
      </w:r>
      <w:r w:rsidRPr="006B19D3">
        <w:rPr>
          <w:sz w:val="24"/>
          <w:szCs w:val="24"/>
        </w:rPr>
        <w:t>和</w:t>
      </w:r>
      <w:r w:rsidRPr="006B19D3">
        <w:rPr>
          <w:sz w:val="24"/>
          <w:szCs w:val="24"/>
        </w:rPr>
        <w:t xml:space="preserve"> Redolog 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undolog?</w:t>
      </w:r>
    </w:p>
    <w:p w14:paraId="27DD9943" w14:textId="5742F78A" w:rsidR="006B19D3" w:rsidRDefault="006B19D3" w:rsidP="00A402DE">
      <w:pPr>
        <w:spacing w:line="400" w:lineRule="exact"/>
        <w:ind w:firstLine="420"/>
      </w:pPr>
      <w:r>
        <w:rPr>
          <w:rFonts w:hint="eastAsia"/>
        </w:rPr>
        <w:t>r</w:t>
      </w:r>
      <w:r>
        <w:t>edolog</w:t>
      </w:r>
      <w:r>
        <w:rPr>
          <w:rFonts w:hint="eastAsia"/>
        </w:rPr>
        <w:t>记录着更新成功后的值。如果事务成功提交后，还没来得及写入</w:t>
      </w:r>
      <w:r>
        <w:rPr>
          <w:rFonts w:hint="eastAsia"/>
        </w:rPr>
        <w:t>d</w:t>
      </w:r>
      <w:r>
        <w:t>ata file</w:t>
      </w:r>
      <w:r>
        <w:rPr>
          <w:rFonts w:hint="eastAsia"/>
        </w:rPr>
        <w:t>就挂了的话，可以通过</w:t>
      </w:r>
      <w:r>
        <w:rPr>
          <w:rFonts w:hint="eastAsia"/>
        </w:rPr>
        <w:t>r</w:t>
      </w:r>
      <w:r>
        <w:t>edolog</w:t>
      </w:r>
      <w:r>
        <w:rPr>
          <w:rFonts w:hint="eastAsia"/>
        </w:rPr>
        <w:t>进行恢复。从而保证持久性</w:t>
      </w:r>
    </w:p>
    <w:p w14:paraId="18A136DF" w14:textId="04A70D0C" w:rsidR="006B19D3" w:rsidRDefault="006B19D3" w:rsidP="00A402DE">
      <w:pPr>
        <w:spacing w:line="400" w:lineRule="exact"/>
        <w:ind w:firstLine="420"/>
      </w:pPr>
      <w:r>
        <w:rPr>
          <w:rFonts w:hint="eastAsia"/>
        </w:rPr>
        <w:t>u</w:t>
      </w:r>
      <w:r>
        <w:t>ndo</w:t>
      </w:r>
      <w:r>
        <w:rPr>
          <w:rFonts w:hint="eastAsia"/>
        </w:rPr>
        <w:t>log</w:t>
      </w:r>
      <w:r>
        <w:rPr>
          <w:rFonts w:hint="eastAsia"/>
        </w:rPr>
        <w:t>记录着更新之前的值。如果事务失败了，可以通过</w:t>
      </w:r>
      <w:r>
        <w:t>undo</w:t>
      </w:r>
      <w:r>
        <w:rPr>
          <w:rFonts w:hint="eastAsia"/>
        </w:rPr>
        <w:t>log</w:t>
      </w:r>
      <w:r>
        <w:rPr>
          <w:rFonts w:hint="eastAsia"/>
        </w:rPr>
        <w:t>进行回滚。从而保证了一致性</w:t>
      </w:r>
    </w:p>
    <w:p w14:paraId="17AC3577" w14:textId="68EBD9CD" w:rsidR="006B19D3" w:rsidRPr="006B19D3" w:rsidRDefault="006B19D3" w:rsidP="00A402DE">
      <w:pPr>
        <w:spacing w:line="400" w:lineRule="exact"/>
        <w:ind w:firstLine="420"/>
      </w:pPr>
      <w:r>
        <w:rPr>
          <w:rFonts w:hint="eastAsia"/>
        </w:rPr>
        <w:t>b</w:t>
      </w:r>
      <w:r>
        <w:t>inlog</w:t>
      </w:r>
      <w:r>
        <w:rPr>
          <w:rFonts w:hint="eastAsia"/>
        </w:rPr>
        <w:t>是二进制日志，记录着数据库表结构的表更还有表数据的修改的二进制文件。当我们需要复制数据库的时候就用到了</w:t>
      </w:r>
      <w:r>
        <w:rPr>
          <w:rFonts w:hint="eastAsia"/>
        </w:rPr>
        <w:t>b</w:t>
      </w:r>
      <w:r>
        <w:t>inlog</w:t>
      </w:r>
    </w:p>
    <w:p w14:paraId="23B2D981" w14:textId="033E16B6" w:rsidR="00B95B5F" w:rsidRDefault="00B95B5F" w:rsidP="00A402DE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 w:rsidRPr="005B057C">
        <w:rPr>
          <w:sz w:val="24"/>
          <w:szCs w:val="24"/>
        </w:rPr>
        <w:t xml:space="preserve">Mysql </w:t>
      </w:r>
      <w:r w:rsidRPr="005B057C">
        <w:rPr>
          <w:sz w:val="24"/>
          <w:szCs w:val="24"/>
        </w:rPr>
        <w:t>什么情况会造成脏读、</w:t>
      </w:r>
      <w:r w:rsidR="00080C45">
        <w:rPr>
          <w:rFonts w:hint="eastAsia"/>
          <w:sz w:val="24"/>
          <w:szCs w:val="24"/>
        </w:rPr>
        <w:t>不</w:t>
      </w:r>
      <w:r w:rsidRPr="005B057C">
        <w:rPr>
          <w:sz w:val="24"/>
          <w:szCs w:val="24"/>
        </w:rPr>
        <w:t>可重复度、幻读？如何解决</w:t>
      </w:r>
    </w:p>
    <w:p w14:paraId="0B88E4B2" w14:textId="0FAABF65" w:rsidR="00260C6F" w:rsidRDefault="00080C45" w:rsidP="00A402DE">
      <w:p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脏读：由于读取到了进行了回滚的事务，从而读取到了不正确的数据。将隔离级别设置为读未提交及以上，</w:t>
      </w:r>
    </w:p>
    <w:p w14:paraId="205F9A4F" w14:textId="6AE6391E" w:rsidR="00080C45" w:rsidRDefault="00080C45" w:rsidP="00A402DE">
      <w:p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不可重复度：在一个事务中，前后两次读取同一行的数据不一致。就是由于在两次读取中间进行了一次更新的操作，从而导致前后两次读取的结果不一致。将隔离级别设置为可重复度及以上。</w:t>
      </w:r>
    </w:p>
    <w:p w14:paraId="1D2A13F5" w14:textId="26138897" w:rsidR="00080C45" w:rsidRPr="00080C45" w:rsidRDefault="00080C45" w:rsidP="00A402DE">
      <w:pPr>
        <w:spacing w:line="40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幻读：在一个事务中，前后两次读取的数据的行数不一致。就是由于在两次读取中间进行了一次插入操作，从而前后两次读取的结果不一致。将隔离级别设置为可串行话可以解决。</w:t>
      </w:r>
    </w:p>
    <w:p w14:paraId="2A0EEFA1" w14:textId="3CC2EFBE" w:rsidR="00B95B5F" w:rsidRDefault="00B95B5F" w:rsidP="00A402DE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 w:rsidRPr="005B057C">
        <w:rPr>
          <w:rFonts w:hint="eastAsia"/>
          <w:sz w:val="24"/>
          <w:szCs w:val="24"/>
        </w:rPr>
        <w:t>谈一谈</w:t>
      </w:r>
      <w:r w:rsidRPr="005B057C">
        <w:rPr>
          <w:sz w:val="24"/>
          <w:szCs w:val="24"/>
        </w:rPr>
        <w:t xml:space="preserve"> MVCC </w:t>
      </w:r>
      <w:r w:rsidRPr="005B057C">
        <w:rPr>
          <w:sz w:val="24"/>
          <w:szCs w:val="24"/>
        </w:rPr>
        <w:t>多版本并发控制</w:t>
      </w:r>
    </w:p>
    <w:p w14:paraId="49C9BBB3" w14:textId="77777777" w:rsidR="00E40272" w:rsidRDefault="00E40272" w:rsidP="00E40272">
      <w:pPr>
        <w:ind w:firstLine="420"/>
      </w:pPr>
      <w:r>
        <w:t>MVCC</w:t>
      </w:r>
      <w:r>
        <w:t>就是多版本并发控制。</w:t>
      </w:r>
      <w:r>
        <w:t>MVCC</w:t>
      </w:r>
      <w:r>
        <w:t>解决的问题是读写互相不阻塞的问题，每次更新都产生一个新的版本，读的话可以读历史版本。</w:t>
      </w:r>
      <w:r>
        <w:t xml:space="preserve">MVCC </w:t>
      </w:r>
      <w:r>
        <w:t>是一种并发控制的方法，一般在数据库</w:t>
      </w:r>
      <w:r>
        <w:lastRenderedPageBreak/>
        <w:t>管理系统中，实现对数据库的并发访问。</w:t>
      </w:r>
      <w:r>
        <w:t>MVCC</w:t>
      </w:r>
      <w:r>
        <w:t>是行级锁的一个变种，但是它在很多情况下避免了加锁操作，因此开销更低。虽然实现机制有所不同，但大都实现了非阻塞的读操作，写操作也只锁定必要的行。</w:t>
      </w:r>
    </w:p>
    <w:p w14:paraId="5B329D97" w14:textId="77777777" w:rsidR="00E40272" w:rsidRDefault="00E40272" w:rsidP="00E40272">
      <w:pPr>
        <w:ind w:firstLine="420"/>
      </w:pPr>
      <w:r>
        <w:t>在</w:t>
      </w:r>
      <w:r>
        <w:t>Mysql</w:t>
      </w:r>
      <w:r>
        <w:t>的</w:t>
      </w:r>
      <w:r>
        <w:t>InnoDB</w:t>
      </w:r>
      <w:r>
        <w:t>引擎中就是指在读已提交</w:t>
      </w:r>
      <w:r>
        <w:t>(READ COMMITTD)</w:t>
      </w:r>
      <w:r>
        <w:t>和可重复读</w:t>
      </w:r>
      <w:r>
        <w:t>(REPEATABLE READ)</w:t>
      </w:r>
      <w:r>
        <w:t>这两种隔离级别下的事务对于</w:t>
      </w:r>
      <w:r>
        <w:t>SELECT</w:t>
      </w:r>
      <w:r>
        <w:t>操作会访问版本链中的记录的过程。</w:t>
      </w:r>
    </w:p>
    <w:p w14:paraId="3FD48259" w14:textId="77777777" w:rsidR="00E40272" w:rsidRDefault="00E40272" w:rsidP="00E40272">
      <w:pPr>
        <w:ind w:firstLine="420"/>
      </w:pPr>
      <w:r>
        <w:t>这就使得别的事务可以修改这条记录，反正每次修改都会在版本链中记录。</w:t>
      </w:r>
      <w:r>
        <w:t>SELECT</w:t>
      </w:r>
      <w:r>
        <w:t>可以去版本链中拿记录，这就实现了读</w:t>
      </w:r>
      <w:r>
        <w:t>-</w:t>
      </w:r>
      <w:r>
        <w:t>写，写</w:t>
      </w:r>
      <w:r>
        <w:t>-</w:t>
      </w:r>
      <w:r>
        <w:t>读的并发执行，提升了系统的性能。</w:t>
      </w:r>
      <w:r>
        <w:t xml:space="preserve"> InnoDB</w:t>
      </w:r>
      <w:r>
        <w:t>只查找版本</w:t>
      </w:r>
      <w:r>
        <w:t>(DB_TRX_ID)</w:t>
      </w:r>
      <w:r>
        <w:t>早于当前事务版本的数据行。</w:t>
      </w:r>
    </w:p>
    <w:p w14:paraId="569957AA" w14:textId="77777777" w:rsidR="00E40272" w:rsidRDefault="00E40272" w:rsidP="00E40272">
      <w:pPr>
        <w:ind w:firstLine="422"/>
      </w:pPr>
      <w:r>
        <w:rPr>
          <w:rStyle w:val="a9"/>
          <w:rFonts w:ascii="Segoe UI" w:hAnsi="Segoe UI" w:cs="Segoe UI"/>
          <w:color w:val="6A737D"/>
        </w:rPr>
        <w:t>版本链</w:t>
      </w:r>
    </w:p>
    <w:p w14:paraId="53C4EB99" w14:textId="77777777" w:rsidR="00E40272" w:rsidRDefault="00E40272" w:rsidP="00E40272">
      <w:pPr>
        <w:ind w:firstLine="420"/>
      </w:pPr>
      <w:r>
        <w:t>在</w:t>
      </w:r>
      <w:r>
        <w:t>InnoDB</w:t>
      </w:r>
      <w:r>
        <w:t>引擎表中，它的聚簇索引记录中有两个必要的隐藏列：</w:t>
      </w:r>
    </w:p>
    <w:p w14:paraId="448F3A6D" w14:textId="77777777" w:rsidR="00E40272" w:rsidRDefault="00E40272" w:rsidP="00E40272">
      <w:pPr>
        <w:ind w:firstLine="420"/>
      </w:pPr>
      <w:r w:rsidRPr="00E40272">
        <w:t>trx_id</w:t>
      </w:r>
      <w:r>
        <w:t>这个</w:t>
      </w:r>
      <w:r>
        <w:t>id</w:t>
      </w:r>
      <w:r>
        <w:t>用来存储的每次对某条聚簇索引记录进行修改的时候的事务</w:t>
      </w:r>
      <w:r>
        <w:t>id</w:t>
      </w:r>
      <w:r>
        <w:t>。</w:t>
      </w:r>
    </w:p>
    <w:p w14:paraId="45C14C60" w14:textId="77777777" w:rsidR="00E40272" w:rsidRDefault="00E40272" w:rsidP="00E40272">
      <w:pPr>
        <w:ind w:firstLine="420"/>
      </w:pPr>
      <w:r w:rsidRPr="00E40272">
        <w:t>roll_pointer</w:t>
      </w:r>
      <w:r>
        <w:t>每次</w:t>
      </w:r>
      <w:r w:rsidRPr="00E40272">
        <w:t>对哪条聚簇索引记录有修改的时候</w:t>
      </w:r>
      <w:r>
        <w:t>，都会</w:t>
      </w:r>
      <w:r w:rsidRPr="00E40272">
        <w:t>把老版本写入</w:t>
      </w:r>
      <w:r w:rsidRPr="00E40272">
        <w:t>undo log</w:t>
      </w:r>
      <w:r>
        <w:rPr>
          <w:rStyle w:val="a9"/>
          <w:rFonts w:ascii="Segoe UI" w:hAnsi="Segoe UI" w:cs="Segoe UI"/>
          <w:color w:val="6A737D"/>
        </w:rPr>
        <w:t>中</w:t>
      </w:r>
      <w:r>
        <w:t>。这个</w:t>
      </w:r>
      <w:r>
        <w:t>roll_pointer</w:t>
      </w:r>
      <w:r>
        <w:t>就是存了一个指针，它</w:t>
      </w:r>
      <w:r w:rsidRPr="00E40272">
        <w:t>指向这条聚簇索引记录的上一个版本的位置</w:t>
      </w:r>
      <w:r>
        <w:t>，通过它来获得上一个版本的记录信息。</w:t>
      </w:r>
    </w:p>
    <w:p w14:paraId="29ADE3E0" w14:textId="29784C10" w:rsidR="00964D65" w:rsidRDefault="00964D65" w:rsidP="00A402DE">
      <w:pPr>
        <w:pStyle w:val="1"/>
        <w:spacing w:line="400" w:lineRule="exact"/>
      </w:pPr>
      <w:r>
        <w:rPr>
          <w:rFonts w:hint="eastAsia"/>
        </w:rPr>
        <w:t>锁</w:t>
      </w:r>
    </w:p>
    <w:p w14:paraId="070AD1C4" w14:textId="77777777" w:rsidR="00E40272" w:rsidRPr="00E40272" w:rsidRDefault="00E40272" w:rsidP="00E40272">
      <w:pPr>
        <w:ind w:firstLine="420"/>
      </w:pPr>
    </w:p>
    <w:p w14:paraId="4E6CC83E" w14:textId="3B61620B" w:rsidR="00B95B5F" w:rsidRDefault="00B95B5F" w:rsidP="00A402DE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 w:rsidRPr="005B057C">
        <w:rPr>
          <w:sz w:val="24"/>
          <w:szCs w:val="24"/>
        </w:rPr>
        <w:t xml:space="preserve">Innodb </w:t>
      </w:r>
      <w:r w:rsidRPr="005B057C">
        <w:rPr>
          <w:sz w:val="24"/>
          <w:szCs w:val="24"/>
        </w:rPr>
        <w:t>的默认加锁方式是什么，是怎么实现的</w:t>
      </w:r>
    </w:p>
    <w:p w14:paraId="4DF3EB2F" w14:textId="37B9A29A" w:rsidR="00E40272" w:rsidRDefault="00E40272" w:rsidP="00BD0765">
      <w:pPr>
        <w:pStyle w:val="a3"/>
        <w:numPr>
          <w:ilvl w:val="0"/>
          <w:numId w:val="12"/>
        </w:numPr>
        <w:ind w:firstLineChars="0"/>
      </w:pPr>
      <w:r w:rsidRPr="00E40272">
        <w:t>按锁的粒度划分，可分为表级锁、行级锁、页级锁（</w:t>
      </w:r>
      <w:r w:rsidRPr="00E40272">
        <w:t>mysql</w:t>
      </w:r>
      <w:r w:rsidRPr="00E40272">
        <w:t>）</w:t>
      </w:r>
    </w:p>
    <w:p w14:paraId="679FC8D5" w14:textId="79CF80D0" w:rsidR="00BD0765" w:rsidRDefault="00BD0765" w:rsidP="00BD076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表级锁：开销小，加锁块；不会出现死锁；但是锁的粒度大，并发度低</w:t>
      </w:r>
    </w:p>
    <w:p w14:paraId="288D9C1B" w14:textId="14D740D7" w:rsidR="00BD0765" w:rsidRDefault="00BD0765" w:rsidP="00BD076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行级锁：开销大，加锁慢；会出现死锁；锁的粒度小，并发度最高</w:t>
      </w:r>
    </w:p>
    <w:p w14:paraId="4045B9F0" w14:textId="486FB420" w:rsidR="00BD0765" w:rsidRDefault="00BD0765" w:rsidP="00BD076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页级锁：介于行级锁和表级锁之间的一种锁</w:t>
      </w:r>
    </w:p>
    <w:p w14:paraId="0DF7A338" w14:textId="0FE355DD" w:rsidR="00BD0765" w:rsidRPr="00BD0765" w:rsidRDefault="00BD0765" w:rsidP="00BD0765">
      <w:pPr>
        <w:ind w:firstLine="420"/>
        <w:rPr>
          <w:shd w:val="clear" w:color="auto" w:fill="EEF0F4"/>
        </w:rPr>
      </w:pPr>
    </w:p>
    <w:p w14:paraId="7C80F9EE" w14:textId="574CFCE1" w:rsidR="00BD0765" w:rsidRDefault="00E40272" w:rsidP="00BD0765">
      <w:pPr>
        <w:pStyle w:val="a3"/>
        <w:numPr>
          <w:ilvl w:val="0"/>
          <w:numId w:val="12"/>
        </w:numPr>
        <w:ind w:firstLineChars="0"/>
      </w:pPr>
      <w:r w:rsidRPr="00E40272">
        <w:t>按锁级别划分，可分为共享锁、排他锁</w:t>
      </w:r>
    </w:p>
    <w:p w14:paraId="7536EDC8" w14:textId="39FEC574" w:rsidR="00BD0765" w:rsidRDefault="00BD0765" w:rsidP="00BD076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共享锁：也称为读锁，多个事务对于同一数据都能获取同一把锁，但是只能读不能写，即有共享锁的时候，只能进行读，但是不能写。用法：</w:t>
      </w:r>
      <w:r>
        <w:rPr>
          <w:rFonts w:hint="eastAsia"/>
        </w:rPr>
        <w:t>s</w:t>
      </w:r>
      <w:r>
        <w:t>elect …lock in share mode</w:t>
      </w:r>
    </w:p>
    <w:p w14:paraId="7F19F5F0" w14:textId="02DA5C3E" w:rsidR="00BD0765" w:rsidRDefault="00BD0765" w:rsidP="00BD076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排他锁：也称为写锁，排他锁只有一个事务能够获取，获取了排他锁的事务能够对改行数据进行读写。</w:t>
      </w:r>
    </w:p>
    <w:p w14:paraId="4F557A11" w14:textId="3272525A" w:rsidR="00BD0765" w:rsidRDefault="00E40272" w:rsidP="00BD0765">
      <w:pPr>
        <w:pStyle w:val="a3"/>
        <w:numPr>
          <w:ilvl w:val="0"/>
          <w:numId w:val="12"/>
        </w:numPr>
        <w:ind w:firstLineChars="0"/>
      </w:pPr>
      <w:r w:rsidRPr="00E40272">
        <w:t>按使用方式划分，可分为乐观锁、悲观锁</w:t>
      </w:r>
    </w:p>
    <w:p w14:paraId="66CE0C60" w14:textId="0F4525F2" w:rsidR="00BD0765" w:rsidRDefault="00BD0765" w:rsidP="00BD076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乐观锁：乐观锁就是认为数据在一般情况下不会出现冲突的问题，因此并不会加锁。而只有在更新的时候才进行检查是否冲突，如果冲突了再返回用户，让用户决定如何去做。</w:t>
      </w:r>
      <w:r w:rsidR="00947276">
        <w:rPr>
          <w:rFonts w:hint="eastAsia"/>
        </w:rPr>
        <w:t>实现乐观锁有两种方式，比较版本号和比较时间戳，他们的内核都是</w:t>
      </w:r>
      <w:r w:rsidR="00947276">
        <w:rPr>
          <w:rFonts w:hint="eastAsia"/>
        </w:rPr>
        <w:t>C</w:t>
      </w:r>
      <w:r w:rsidR="00947276">
        <w:t>AS</w:t>
      </w:r>
      <w:r w:rsidR="00947276">
        <w:rPr>
          <w:rFonts w:hint="eastAsia"/>
        </w:rPr>
        <w:t>的原子更新操作。就是提交的时候，用拿到的版本号或者时间戳对数据库种的进行比较，如果和数据库的一致，则进行更新，如果不一致，就返回冲突。</w:t>
      </w:r>
    </w:p>
    <w:p w14:paraId="37F7A6CE" w14:textId="15876760" w:rsidR="00B95B5F" w:rsidRPr="00947276" w:rsidRDefault="00947276" w:rsidP="00947276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悲观锁：悲观锁就是悲观的认为数据访问总是会发生冲突，因此在处理数据之前都会加锁。这个锁就是数据库本身的一个锁，比如读写锁。</w:t>
      </w:r>
    </w:p>
    <w:p w14:paraId="2A103A37" w14:textId="0B68D2B0" w:rsidR="00E40272" w:rsidRDefault="00E40272" w:rsidP="00692D57">
      <w:pPr>
        <w:widowControl/>
        <w:numPr>
          <w:ilvl w:val="0"/>
          <w:numId w:val="1"/>
        </w:numPr>
        <w:shd w:val="clear" w:color="auto" w:fill="FFFFFF"/>
        <w:spacing w:before="240" w:after="240"/>
        <w:ind w:firstLineChars="0"/>
        <w:jc w:val="left"/>
        <w:rPr>
          <w:rFonts w:ascii="Segoe UI" w:hAnsi="Segoe UI" w:cs="Segoe UI"/>
          <w:color w:val="24292E"/>
          <w:kern w:val="0"/>
          <w:sz w:val="24"/>
          <w:szCs w:val="24"/>
        </w:rPr>
      </w:pPr>
      <w:r w:rsidRPr="00E40272">
        <w:rPr>
          <w:rFonts w:ascii="Segoe UI" w:hAnsi="Segoe UI" w:cs="Segoe UI"/>
          <w:b/>
          <w:bCs/>
          <w:color w:val="24292E"/>
          <w:kern w:val="0"/>
          <w:sz w:val="24"/>
          <w:szCs w:val="24"/>
        </w:rPr>
        <w:t>间隙锁讲解一下</w:t>
      </w:r>
      <w:r w:rsidRPr="00E40272">
        <w:rPr>
          <w:rFonts w:ascii="Segoe UI" w:hAnsi="Segoe UI" w:cs="Segoe UI"/>
          <w:color w:val="24292E"/>
          <w:kern w:val="0"/>
          <w:sz w:val="24"/>
          <w:szCs w:val="24"/>
        </w:rPr>
        <w:t>？</w:t>
      </w:r>
    </w:p>
    <w:p w14:paraId="37B08384" w14:textId="3224532C" w:rsidR="00E40272" w:rsidRPr="00692D57" w:rsidRDefault="00692D57" w:rsidP="00692D57">
      <w:pPr>
        <w:ind w:firstLine="420"/>
      </w:pPr>
      <w:r>
        <w:rPr>
          <w:rFonts w:hint="eastAsia"/>
        </w:rPr>
        <w:t>当我们使用范围查询进行加锁的时候，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不仅会对相应的索引记录加锁，还会对在</w:t>
      </w:r>
      <w:r>
        <w:rPr>
          <w:rFonts w:hint="eastAsia"/>
        </w:rPr>
        <w:lastRenderedPageBreak/>
        <w:t>范围内不存在的数据进行加锁。</w:t>
      </w:r>
      <w:r w:rsidRPr="00E40272">
        <w:rPr>
          <w:rFonts w:hint="eastAsia"/>
        </w:rPr>
        <w:t xml:space="preserve"> </w:t>
      </w:r>
      <w:r>
        <w:rPr>
          <w:rFonts w:hint="eastAsia"/>
        </w:rPr>
        <w:t>因此导致了某些无辜的数据也被锁定了，从而导致无法操作在范围内的所有数据，这对性能上有一定的损害</w:t>
      </w:r>
    </w:p>
    <w:p w14:paraId="76AE3E6F" w14:textId="0114409B" w:rsidR="00B95B5F" w:rsidRDefault="00B95B5F" w:rsidP="00A402DE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 w:rsidRPr="005B057C">
        <w:rPr>
          <w:sz w:val="24"/>
          <w:szCs w:val="24"/>
        </w:rPr>
        <w:t xml:space="preserve">Mysql </w:t>
      </w:r>
      <w:r w:rsidRPr="005B057C">
        <w:rPr>
          <w:sz w:val="24"/>
          <w:szCs w:val="24"/>
        </w:rPr>
        <w:t>中</w:t>
      </w:r>
      <w:r w:rsidRPr="005B057C">
        <w:rPr>
          <w:sz w:val="24"/>
          <w:szCs w:val="24"/>
        </w:rPr>
        <w:t xml:space="preserve"> varchar </w:t>
      </w:r>
      <w:r w:rsidRPr="005B057C">
        <w:rPr>
          <w:sz w:val="24"/>
          <w:szCs w:val="24"/>
        </w:rPr>
        <w:t>和</w:t>
      </w:r>
      <w:r w:rsidRPr="005B057C">
        <w:rPr>
          <w:sz w:val="24"/>
          <w:szCs w:val="24"/>
        </w:rPr>
        <w:t xml:space="preserve"> char </w:t>
      </w:r>
      <w:r w:rsidRPr="005B057C">
        <w:rPr>
          <w:sz w:val="24"/>
          <w:szCs w:val="24"/>
        </w:rPr>
        <w:t>的区别</w:t>
      </w:r>
    </w:p>
    <w:p w14:paraId="45CA3207" w14:textId="77777777" w:rsidR="00E40272" w:rsidRPr="00E40272" w:rsidRDefault="00E40272" w:rsidP="00E40272">
      <w:pPr>
        <w:ind w:firstLine="420"/>
      </w:pPr>
      <w:r w:rsidRPr="00E40272">
        <w:t>char</w:t>
      </w:r>
      <w:r w:rsidRPr="00E40272">
        <w:t>是固定长度，</w:t>
      </w:r>
      <w:r w:rsidRPr="00E40272">
        <w:t>varchar</w:t>
      </w:r>
      <w:r w:rsidRPr="00E40272">
        <w:t>长度可变。</w:t>
      </w:r>
      <w:r w:rsidRPr="00E40272">
        <w:t>varchar</w:t>
      </w:r>
      <w:r w:rsidRPr="00E40272">
        <w:t>：</w:t>
      </w:r>
      <w:r w:rsidRPr="00E40272">
        <w:rPr>
          <w:b/>
          <w:bCs/>
        </w:rPr>
        <w:t>如果原先存储的位置无法满足其存储的需求</w:t>
      </w:r>
      <w:r w:rsidRPr="00E40272">
        <w:t>，就需要一些额外的操作，根据存储引擎的不同，有的会采用</w:t>
      </w:r>
      <w:r w:rsidRPr="00E40272">
        <w:rPr>
          <w:b/>
          <w:bCs/>
        </w:rPr>
        <w:t>拆分机制</w:t>
      </w:r>
      <w:r w:rsidRPr="00E40272">
        <w:t>，有的采用</w:t>
      </w:r>
      <w:r w:rsidRPr="00E40272">
        <w:rPr>
          <w:b/>
          <w:bCs/>
        </w:rPr>
        <w:t>分页机制</w:t>
      </w:r>
      <w:r w:rsidRPr="00E40272">
        <w:t>。</w:t>
      </w:r>
    </w:p>
    <w:p w14:paraId="78EE0D15" w14:textId="77777777" w:rsidR="00E40272" w:rsidRPr="00E40272" w:rsidRDefault="00E40272" w:rsidP="00E40272">
      <w:pPr>
        <w:ind w:firstLine="420"/>
      </w:pPr>
      <w:r w:rsidRPr="00E40272">
        <w:t>char</w:t>
      </w:r>
      <w:r w:rsidRPr="00E40272">
        <w:t>和</w:t>
      </w:r>
      <w:r w:rsidRPr="00E40272">
        <w:t>varchar</w:t>
      </w:r>
      <w:r w:rsidRPr="00E40272">
        <w:t>的存储字节由</w:t>
      </w:r>
      <w:r w:rsidRPr="00E40272">
        <w:rPr>
          <w:b/>
          <w:bCs/>
        </w:rPr>
        <w:t>具体的字符集</w:t>
      </w:r>
      <w:r w:rsidRPr="00E40272">
        <w:t>来决定</w:t>
      </w:r>
      <w:r w:rsidRPr="00E40272">
        <w:t>;</w:t>
      </w:r>
    </w:p>
    <w:p w14:paraId="5F78D6F6" w14:textId="77777777" w:rsidR="00E40272" w:rsidRPr="00E40272" w:rsidRDefault="00E40272" w:rsidP="00E40272">
      <w:pPr>
        <w:ind w:firstLine="420"/>
      </w:pPr>
      <w:r w:rsidRPr="00E40272">
        <w:t>char</w:t>
      </w:r>
      <w:r w:rsidRPr="00E40272">
        <w:t>是固定长度，长度不够的情况下，用空格代替。</w:t>
      </w:r>
      <w:r w:rsidRPr="00E40272">
        <w:t>varchar</w:t>
      </w:r>
      <w:r w:rsidRPr="00E40272">
        <w:t>表示的是实际长度的数据类型</w:t>
      </w:r>
    </w:p>
    <w:p w14:paraId="159E0EAE" w14:textId="7D965D5A" w:rsidR="00B95B5F" w:rsidRDefault="00B95B5F" w:rsidP="00A402DE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 w:rsidRPr="005B057C">
        <w:rPr>
          <w:rFonts w:hint="eastAsia"/>
          <w:sz w:val="24"/>
          <w:szCs w:val="24"/>
        </w:rPr>
        <w:t>数据库外键的优缺点</w:t>
      </w:r>
    </w:p>
    <w:p w14:paraId="248D53F2" w14:textId="77777777" w:rsidR="0040100F" w:rsidRDefault="0040100F" w:rsidP="0040100F">
      <w:pPr>
        <w:ind w:left="420" w:firstLineChars="0" w:firstLine="0"/>
      </w:pPr>
      <w:r>
        <w:rPr>
          <w:rFonts w:hint="eastAsia"/>
        </w:rPr>
        <w:t>优点：</w:t>
      </w:r>
    </w:p>
    <w:p w14:paraId="4DD20D79" w14:textId="12D58649" w:rsidR="0040100F" w:rsidRPr="0040100F" w:rsidRDefault="0040100F" w:rsidP="0040100F">
      <w:pPr>
        <w:ind w:left="420" w:firstLineChars="0" w:firstLine="420"/>
      </w:pPr>
      <w:r w:rsidRPr="0040100F">
        <w:t>设置外键可以保证数据的完整性与关联性，杜绝数据冗余</w:t>
      </w:r>
    </w:p>
    <w:p w14:paraId="0E5BBEFD" w14:textId="4F9A1C19" w:rsidR="0040100F" w:rsidRDefault="0040100F" w:rsidP="0040100F">
      <w:pPr>
        <w:ind w:firstLine="420"/>
      </w:pPr>
      <w:r w:rsidRPr="0040100F">
        <w:t>       </w:t>
      </w:r>
      <w:r w:rsidRPr="0040100F">
        <w:t>级联操作方便，比如涉及一个离职用户的所有相关信息，可以直接删除这个用户就能做到所有信息一起删除的操作</w:t>
      </w:r>
    </w:p>
    <w:p w14:paraId="6634D10F" w14:textId="1BB802DC" w:rsidR="0040100F" w:rsidRDefault="0040100F" w:rsidP="0040100F">
      <w:pPr>
        <w:ind w:firstLine="420"/>
      </w:pPr>
      <w:r>
        <w:rPr>
          <w:rFonts w:hint="eastAsia"/>
        </w:rPr>
        <w:t>缺点：</w:t>
      </w:r>
    </w:p>
    <w:p w14:paraId="07418998" w14:textId="77777777" w:rsidR="0040100F" w:rsidRPr="0040100F" w:rsidRDefault="0040100F" w:rsidP="0040100F">
      <w:pPr>
        <w:ind w:firstLine="420"/>
      </w:pPr>
      <w:r>
        <w:tab/>
      </w:r>
      <w:r w:rsidRPr="0040100F">
        <w:t> </w:t>
      </w:r>
      <w:r w:rsidRPr="0040100F">
        <w:t>主表进行修改或变更，会波及一大片从表，顿时会使公司部分业务处于不可用的状态，不利中小公司的设计，一般中小型公司都没有</w:t>
      </w:r>
      <w:r w:rsidRPr="0040100F">
        <w:t>dba</w:t>
      </w:r>
      <w:r w:rsidRPr="0040100F">
        <w:t>，开发人员对数据库了解的不够深，容易误操作，所以建议不用使用过多的外键来操作相关业务表</w:t>
      </w:r>
    </w:p>
    <w:p w14:paraId="78484815" w14:textId="77777777" w:rsidR="0040100F" w:rsidRPr="0040100F" w:rsidRDefault="0040100F" w:rsidP="0040100F">
      <w:pPr>
        <w:ind w:firstLine="480"/>
        <w:rPr>
          <w:kern w:val="0"/>
          <w:sz w:val="24"/>
          <w:szCs w:val="24"/>
        </w:rPr>
      </w:pPr>
      <w:r w:rsidRPr="0040100F">
        <w:rPr>
          <w:kern w:val="0"/>
          <w:sz w:val="24"/>
          <w:szCs w:val="24"/>
        </w:rPr>
        <w:t xml:space="preserve">      </w:t>
      </w:r>
      <w:r w:rsidRPr="0040100F">
        <w:rPr>
          <w:kern w:val="0"/>
          <w:sz w:val="24"/>
          <w:szCs w:val="24"/>
        </w:rPr>
        <w:t>而且对于</w:t>
      </w:r>
      <w:r w:rsidRPr="0040100F">
        <w:rPr>
          <w:rFonts w:ascii="Verdana" w:hAnsi="Verdana"/>
          <w:kern w:val="0"/>
          <w:sz w:val="24"/>
          <w:szCs w:val="24"/>
          <w:shd w:val="clear" w:color="auto" w:fill="FFFFFF"/>
        </w:rPr>
        <w:t>insert,   update,   delete</w:t>
      </w:r>
      <w:r w:rsidRPr="0040100F">
        <w:rPr>
          <w:rFonts w:ascii="Verdana" w:hAnsi="Verdana"/>
          <w:kern w:val="0"/>
          <w:sz w:val="24"/>
          <w:szCs w:val="24"/>
          <w:shd w:val="clear" w:color="auto" w:fill="FFFFFF"/>
        </w:rPr>
        <w:t>等操作时都会先检查外键的约束条件再操作，性能有所下降</w:t>
      </w:r>
    </w:p>
    <w:p w14:paraId="3D6C8B8A" w14:textId="59DAF248" w:rsidR="00561CD8" w:rsidRDefault="00561CD8" w:rsidP="00561CD8">
      <w:pPr>
        <w:pStyle w:val="a3"/>
        <w:numPr>
          <w:ilvl w:val="0"/>
          <w:numId w:val="1"/>
        </w:numPr>
        <w:spacing w:line="400" w:lineRule="exact"/>
        <w:ind w:firstLineChars="0"/>
        <w:rPr>
          <w:sz w:val="24"/>
          <w:szCs w:val="24"/>
        </w:rPr>
      </w:pPr>
      <w:r w:rsidRPr="005B057C">
        <w:rPr>
          <w:sz w:val="24"/>
          <w:szCs w:val="24"/>
        </w:rPr>
        <w:t xml:space="preserve">Mysql </w:t>
      </w:r>
      <w:r w:rsidRPr="005B057C">
        <w:rPr>
          <w:sz w:val="24"/>
          <w:szCs w:val="24"/>
        </w:rPr>
        <w:t>什么情况会造成慢查，如何查看慢查询</w:t>
      </w:r>
    </w:p>
    <w:p w14:paraId="3F8D8A79" w14:textId="0DDCF76C" w:rsidR="00A40D2D" w:rsidRDefault="00A40D2D" w:rsidP="00A40D2D">
      <w:pPr>
        <w:pStyle w:val="a3"/>
        <w:spacing w:line="400" w:lineRule="exact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造成慢查询：数据量很大的情况下，没有用到索引；使用了临时表；</w:t>
      </w:r>
    </w:p>
    <w:p w14:paraId="710CB4A3" w14:textId="365143C8" w:rsidR="00A40D2D" w:rsidRPr="005B057C" w:rsidRDefault="00A40D2D" w:rsidP="00A40D2D">
      <w:pPr>
        <w:pStyle w:val="a3"/>
        <w:spacing w:line="400" w:lineRule="exact"/>
        <w:ind w:left="42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查看慢查询：开启慢查询日志，如果出现慢查询会记录在慢查询日志中，然后通过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xplain</w:t>
      </w:r>
      <w:r>
        <w:rPr>
          <w:rFonts w:hint="eastAsia"/>
          <w:sz w:val="24"/>
          <w:szCs w:val="24"/>
        </w:rPr>
        <w:t>，来查看可能造成慢查询的原因。</w:t>
      </w:r>
    </w:p>
    <w:p w14:paraId="0C9E39B6" w14:textId="77777777" w:rsidR="00E40272" w:rsidRPr="00E40272" w:rsidRDefault="00E40272" w:rsidP="00E40272">
      <w:pPr>
        <w:widowControl/>
        <w:numPr>
          <w:ilvl w:val="0"/>
          <w:numId w:val="1"/>
        </w:numPr>
        <w:shd w:val="clear" w:color="auto" w:fill="FFFFFF"/>
        <w:spacing w:before="240" w:after="240"/>
        <w:ind w:firstLineChars="0"/>
        <w:jc w:val="left"/>
        <w:rPr>
          <w:rFonts w:ascii="Segoe UI" w:hAnsi="Segoe UI" w:cs="Segoe UI"/>
          <w:color w:val="24292E"/>
          <w:kern w:val="0"/>
          <w:sz w:val="24"/>
          <w:szCs w:val="24"/>
        </w:rPr>
      </w:pPr>
      <w:r w:rsidRPr="00E40272">
        <w:rPr>
          <w:rFonts w:ascii="Segoe UI" w:hAnsi="Segoe UI" w:cs="Segoe UI"/>
          <w:b/>
          <w:bCs/>
          <w:color w:val="24292E"/>
          <w:kern w:val="0"/>
          <w:sz w:val="24"/>
          <w:szCs w:val="24"/>
        </w:rPr>
        <w:t>数据库问题，说一下从你打开命令行到发送请求，</w:t>
      </w:r>
      <w:r w:rsidRPr="00E40272">
        <w:rPr>
          <w:rFonts w:ascii="Segoe UI" w:hAnsi="Segoe UI" w:cs="Segoe UI"/>
          <w:b/>
          <w:bCs/>
          <w:color w:val="24292E"/>
          <w:kern w:val="0"/>
          <w:sz w:val="24"/>
          <w:szCs w:val="24"/>
        </w:rPr>
        <w:t>mysql</w:t>
      </w:r>
      <w:r w:rsidRPr="00E40272">
        <w:rPr>
          <w:rFonts w:ascii="Segoe UI" w:hAnsi="Segoe UI" w:cs="Segoe UI"/>
          <w:b/>
          <w:bCs/>
          <w:color w:val="24292E"/>
          <w:kern w:val="0"/>
          <w:sz w:val="24"/>
          <w:szCs w:val="24"/>
        </w:rPr>
        <w:t>服务器的整个相应流程</w:t>
      </w:r>
      <w:r w:rsidRPr="00E40272">
        <w:rPr>
          <w:rFonts w:ascii="Segoe UI" w:hAnsi="Segoe UI" w:cs="Segoe UI"/>
          <w:b/>
          <w:bCs/>
          <w:color w:val="24292E"/>
          <w:kern w:val="0"/>
          <w:sz w:val="24"/>
          <w:szCs w:val="24"/>
        </w:rPr>
        <w:t>? (</w:t>
      </w:r>
      <w:r w:rsidRPr="00E40272">
        <w:rPr>
          <w:rFonts w:ascii="Segoe UI" w:hAnsi="Segoe UI" w:cs="Segoe UI"/>
          <w:b/>
          <w:bCs/>
          <w:color w:val="24292E"/>
          <w:kern w:val="0"/>
          <w:sz w:val="24"/>
          <w:szCs w:val="24"/>
        </w:rPr>
        <w:t>当问到需要介绍数据库底层时可以这样回答</w:t>
      </w:r>
      <w:r w:rsidRPr="00E40272">
        <w:rPr>
          <w:rFonts w:ascii="Segoe UI" w:hAnsi="Segoe UI" w:cs="Segoe UI"/>
          <w:b/>
          <w:bCs/>
          <w:color w:val="24292E"/>
          <w:kern w:val="0"/>
          <w:sz w:val="24"/>
          <w:szCs w:val="24"/>
        </w:rPr>
        <w:t>)</w:t>
      </w:r>
    </w:p>
    <w:p w14:paraId="2D18AA66" w14:textId="77777777" w:rsidR="00E40272" w:rsidRPr="00E40272" w:rsidRDefault="00E40272" w:rsidP="00E40272">
      <w:pPr>
        <w:ind w:firstLine="420"/>
      </w:pPr>
      <w:r w:rsidRPr="00E40272">
        <w:t xml:space="preserve">MySQL </w:t>
      </w:r>
      <w:r w:rsidRPr="00E40272">
        <w:t>主要分为</w:t>
      </w:r>
      <w:r w:rsidRPr="00E40272">
        <w:t xml:space="preserve"> Server </w:t>
      </w:r>
      <w:r w:rsidRPr="00E40272">
        <w:t>层和引擎层。</w:t>
      </w:r>
    </w:p>
    <w:p w14:paraId="264DD622" w14:textId="77777777" w:rsidR="00E40272" w:rsidRPr="00E40272" w:rsidRDefault="00E40272" w:rsidP="00E40272">
      <w:pPr>
        <w:ind w:firstLine="420"/>
      </w:pPr>
      <w:r w:rsidRPr="00E40272">
        <w:t xml:space="preserve">Server </w:t>
      </w:r>
      <w:r w:rsidRPr="00E40272">
        <w:t>层主要包括连接器、查询缓存、分析器、优化器、执行器，同时还有一个日志模块（</w:t>
      </w:r>
      <w:r w:rsidRPr="00E40272">
        <w:t>binlog</w:t>
      </w:r>
      <w:r w:rsidRPr="00E40272">
        <w:t>），这个日志模块所有执行引擎都可以共用</w:t>
      </w:r>
      <w:r w:rsidRPr="00E40272">
        <w:t xml:space="preserve">, redolog </w:t>
      </w:r>
      <w:r w:rsidRPr="00E40272">
        <w:t>只有</w:t>
      </w:r>
      <w:r w:rsidRPr="00E40272">
        <w:t xml:space="preserve"> InnoDB </w:t>
      </w:r>
      <w:r w:rsidRPr="00E40272">
        <w:t>有。</w:t>
      </w:r>
    </w:p>
    <w:p w14:paraId="131CB058" w14:textId="77777777" w:rsidR="00E40272" w:rsidRPr="00E40272" w:rsidRDefault="00E40272" w:rsidP="00E40272">
      <w:pPr>
        <w:ind w:firstLine="420"/>
      </w:pPr>
      <w:r w:rsidRPr="00E40272">
        <w:t>引擎层是插件式的，目前主要包括，</w:t>
      </w:r>
      <w:r w:rsidRPr="00E40272">
        <w:t xml:space="preserve">MyISAM,InnoDB,Memory </w:t>
      </w:r>
      <w:r w:rsidRPr="00E40272">
        <w:t>等。</w:t>
      </w:r>
    </w:p>
    <w:p w14:paraId="4EA5D937" w14:textId="77777777" w:rsidR="00E40272" w:rsidRPr="00E40272" w:rsidRDefault="00E40272" w:rsidP="00E40272">
      <w:pPr>
        <w:ind w:firstLine="422"/>
      </w:pPr>
      <w:r w:rsidRPr="00E40272">
        <w:rPr>
          <w:b/>
          <w:bCs/>
        </w:rPr>
        <w:t>连接器：</w:t>
      </w:r>
      <w:r w:rsidRPr="00E40272">
        <w:t> </w:t>
      </w:r>
      <w:r w:rsidRPr="00E40272">
        <w:t>身份认证和权限相关</w:t>
      </w:r>
      <w:r w:rsidRPr="00E40272">
        <w:t>(</w:t>
      </w:r>
      <w:r w:rsidRPr="00E40272">
        <w:t>登录</w:t>
      </w:r>
      <w:r w:rsidRPr="00E40272">
        <w:t xml:space="preserve"> MySQL </w:t>
      </w:r>
      <w:r w:rsidRPr="00E40272">
        <w:t>的时候</w:t>
      </w:r>
      <w:r w:rsidRPr="00E40272">
        <w:t>)</w:t>
      </w:r>
      <w:r w:rsidRPr="00E40272">
        <w:t>。</w:t>
      </w:r>
    </w:p>
    <w:p w14:paraId="4B8AE421" w14:textId="77777777" w:rsidR="00E40272" w:rsidRPr="00E40272" w:rsidRDefault="00E40272" w:rsidP="00E40272">
      <w:pPr>
        <w:ind w:firstLine="422"/>
      </w:pPr>
      <w:r w:rsidRPr="00E40272">
        <w:rPr>
          <w:b/>
          <w:bCs/>
        </w:rPr>
        <w:t>查询缓存</w:t>
      </w:r>
      <w:r w:rsidRPr="00E40272">
        <w:rPr>
          <w:b/>
          <w:bCs/>
        </w:rPr>
        <w:t>:</w:t>
      </w:r>
      <w:r w:rsidRPr="00E40272">
        <w:t> </w:t>
      </w:r>
      <w:r w:rsidRPr="00E40272">
        <w:t>执行查询语句的时候，会先查询缓存（</w:t>
      </w:r>
      <w:r w:rsidRPr="00E40272">
        <w:t xml:space="preserve">MySQL 8.0 </w:t>
      </w:r>
      <w:r w:rsidRPr="00E40272">
        <w:t>版本后移除，因为这个功能不太实用）。</w:t>
      </w:r>
    </w:p>
    <w:p w14:paraId="2A5E94F7" w14:textId="77777777" w:rsidR="00E40272" w:rsidRPr="00E40272" w:rsidRDefault="00E40272" w:rsidP="00E40272">
      <w:pPr>
        <w:ind w:firstLine="422"/>
      </w:pPr>
      <w:r w:rsidRPr="00E40272">
        <w:rPr>
          <w:b/>
          <w:bCs/>
        </w:rPr>
        <w:t>分析器</w:t>
      </w:r>
      <w:r w:rsidRPr="00E40272">
        <w:rPr>
          <w:b/>
          <w:bCs/>
        </w:rPr>
        <w:t>:</w:t>
      </w:r>
      <w:r w:rsidRPr="00E40272">
        <w:t> </w:t>
      </w:r>
      <w:r w:rsidRPr="00E40272">
        <w:t>没有命中缓存的话，</w:t>
      </w:r>
      <w:r w:rsidRPr="00E40272">
        <w:t xml:space="preserve">SQL </w:t>
      </w:r>
      <w:r w:rsidRPr="00E40272">
        <w:t>语句就会经过分析器，分析器说白了就是要先看你的</w:t>
      </w:r>
      <w:r w:rsidRPr="00E40272">
        <w:t xml:space="preserve"> SQL </w:t>
      </w:r>
      <w:r w:rsidRPr="00E40272">
        <w:t>语句要干嘛，再检查你的</w:t>
      </w:r>
      <w:r w:rsidRPr="00E40272">
        <w:t xml:space="preserve"> SQL </w:t>
      </w:r>
      <w:r w:rsidRPr="00E40272">
        <w:t>语句语法是否正确。先词法分析，再语法分析</w:t>
      </w:r>
    </w:p>
    <w:p w14:paraId="09858C72" w14:textId="77777777" w:rsidR="00E40272" w:rsidRPr="00E40272" w:rsidRDefault="00E40272" w:rsidP="00E40272">
      <w:pPr>
        <w:ind w:firstLine="422"/>
      </w:pPr>
      <w:r w:rsidRPr="00E40272">
        <w:rPr>
          <w:b/>
          <w:bCs/>
        </w:rPr>
        <w:t>优化器：</w:t>
      </w:r>
      <w:r w:rsidRPr="00E40272">
        <w:t> </w:t>
      </w:r>
      <w:r w:rsidRPr="00E40272">
        <w:t>按照</w:t>
      </w:r>
      <w:r w:rsidRPr="00E40272">
        <w:t xml:space="preserve"> MySQL </w:t>
      </w:r>
      <w:r w:rsidRPr="00E40272">
        <w:t>认为最优的方案去执行。</w:t>
      </w:r>
    </w:p>
    <w:p w14:paraId="6369942E" w14:textId="77777777" w:rsidR="00E40272" w:rsidRPr="00E40272" w:rsidRDefault="00E40272" w:rsidP="00E40272">
      <w:pPr>
        <w:ind w:firstLine="422"/>
      </w:pPr>
      <w:r w:rsidRPr="00E40272">
        <w:rPr>
          <w:b/>
          <w:bCs/>
        </w:rPr>
        <w:t>执行器</w:t>
      </w:r>
      <w:r w:rsidRPr="00E40272">
        <w:rPr>
          <w:b/>
          <w:bCs/>
        </w:rPr>
        <w:t>:</w:t>
      </w:r>
      <w:r w:rsidRPr="00E40272">
        <w:t> </w:t>
      </w:r>
      <w:r w:rsidRPr="00E40272">
        <w:t>执行语句，然后从存储引擎返回数据。</w:t>
      </w:r>
    </w:p>
    <w:p w14:paraId="64668D56" w14:textId="77777777" w:rsidR="00E40272" w:rsidRPr="00E40272" w:rsidRDefault="00E40272" w:rsidP="00E40272">
      <w:pPr>
        <w:ind w:firstLine="420"/>
      </w:pPr>
      <w:r w:rsidRPr="00E40272">
        <w:t>查询语句：</w:t>
      </w:r>
    </w:p>
    <w:p w14:paraId="4D491A45" w14:textId="77777777" w:rsidR="00E40272" w:rsidRPr="00E40272" w:rsidRDefault="00E40272" w:rsidP="00E40272">
      <w:pPr>
        <w:ind w:firstLine="400"/>
        <w:rPr>
          <w:rFonts w:ascii="Consolas" w:hAnsi="Consolas" w:cs="宋体"/>
          <w:sz w:val="20"/>
          <w:szCs w:val="20"/>
          <w:bdr w:val="none" w:sz="0" w:space="0" w:color="auto" w:frame="1"/>
        </w:rPr>
      </w:pPr>
      <w:r w:rsidRPr="00E40272">
        <w:rPr>
          <w:rFonts w:ascii="Consolas" w:hAnsi="Consolas" w:cs="宋体"/>
          <w:sz w:val="20"/>
          <w:szCs w:val="20"/>
          <w:bdr w:val="none" w:sz="0" w:space="0" w:color="auto" w:frame="1"/>
        </w:rPr>
        <w:lastRenderedPageBreak/>
        <w:t xml:space="preserve">select * from tb_student  A where A.age='18' and A.name=' </w:t>
      </w:r>
      <w:r w:rsidRPr="00E40272">
        <w:rPr>
          <w:rFonts w:ascii="Consolas" w:hAnsi="Consolas" w:cs="宋体"/>
          <w:sz w:val="20"/>
          <w:szCs w:val="20"/>
          <w:bdr w:val="none" w:sz="0" w:space="0" w:color="auto" w:frame="1"/>
        </w:rPr>
        <w:t>张三</w:t>
      </w:r>
      <w:r w:rsidRPr="00E40272">
        <w:rPr>
          <w:rFonts w:ascii="Consolas" w:hAnsi="Consolas" w:cs="宋体"/>
          <w:sz w:val="20"/>
          <w:szCs w:val="20"/>
          <w:bdr w:val="none" w:sz="0" w:space="0" w:color="auto" w:frame="1"/>
        </w:rPr>
        <w:t xml:space="preserve"> ';</w:t>
      </w:r>
    </w:p>
    <w:p w14:paraId="0881B6D7" w14:textId="77777777" w:rsidR="00E40272" w:rsidRPr="00E40272" w:rsidRDefault="00E40272" w:rsidP="00E40272">
      <w:pPr>
        <w:ind w:firstLine="420"/>
      </w:pPr>
      <w:r w:rsidRPr="00E40272">
        <w:t>先检查该语句是否有权限，如果没有权限，直接返回错误信息，如果有权限，在</w:t>
      </w:r>
      <w:r w:rsidRPr="00E40272">
        <w:t xml:space="preserve"> MySQL8.0 </w:t>
      </w:r>
      <w:r w:rsidRPr="00E40272">
        <w:t>版本以前，会先查询缓存，以这条</w:t>
      </w:r>
      <w:r w:rsidRPr="00E40272">
        <w:t xml:space="preserve"> sql </w:t>
      </w:r>
      <w:r w:rsidRPr="00E40272">
        <w:t>语句为</w:t>
      </w:r>
      <w:r w:rsidRPr="00E40272">
        <w:t xml:space="preserve"> key </w:t>
      </w:r>
      <w:r w:rsidRPr="00E40272">
        <w:t>在内存中查询是否有结果，如果有直接缓存，如果没有，执行下一步。</w:t>
      </w:r>
    </w:p>
    <w:p w14:paraId="73500D8D" w14:textId="77777777" w:rsidR="00E40272" w:rsidRPr="00E40272" w:rsidRDefault="00E40272" w:rsidP="00E40272">
      <w:pPr>
        <w:ind w:firstLine="420"/>
      </w:pPr>
      <w:r w:rsidRPr="00E40272">
        <w:t>通过分析器进行词法分析，提取</w:t>
      </w:r>
      <w:r w:rsidRPr="00E40272">
        <w:t xml:space="preserve"> sql </w:t>
      </w:r>
      <w:r w:rsidRPr="00E40272">
        <w:t>语句的关键元素，比如提取上面这个语句是查询</w:t>
      </w:r>
      <w:r w:rsidRPr="00E40272">
        <w:t xml:space="preserve"> select</w:t>
      </w:r>
      <w:r w:rsidRPr="00E40272">
        <w:t>，提取需要查询的表名为</w:t>
      </w:r>
      <w:r w:rsidRPr="00E40272">
        <w:t xml:space="preserve"> tb_student,</w:t>
      </w:r>
      <w:r w:rsidRPr="00E40272">
        <w:t>需要查询所有的列，查询条件是这个表的</w:t>
      </w:r>
      <w:r w:rsidRPr="00E40272">
        <w:t xml:space="preserve"> id='1'</w:t>
      </w:r>
      <w:r w:rsidRPr="00E40272">
        <w:t>。然后判断这个</w:t>
      </w:r>
      <w:r w:rsidRPr="00E40272">
        <w:t xml:space="preserve"> sql </w:t>
      </w:r>
      <w:r w:rsidRPr="00E40272">
        <w:t>语句是否有语法错误，比如关键词是否正确等等，如果检查没问题就执行下一步。</w:t>
      </w:r>
    </w:p>
    <w:p w14:paraId="6124C3F2" w14:textId="77777777" w:rsidR="00E40272" w:rsidRPr="00E40272" w:rsidRDefault="00E40272" w:rsidP="00E40272">
      <w:pPr>
        <w:ind w:firstLine="420"/>
      </w:pPr>
      <w:r w:rsidRPr="00E40272">
        <w:t>接下来就是优化器进行确定执行方案，上面的</w:t>
      </w:r>
      <w:r w:rsidRPr="00E40272">
        <w:t xml:space="preserve"> sql </w:t>
      </w:r>
      <w:r w:rsidRPr="00E40272">
        <w:t>语句，可以有两种执行方案：</w:t>
      </w:r>
    </w:p>
    <w:p w14:paraId="5A7E0024" w14:textId="77777777" w:rsidR="00E40272" w:rsidRPr="00E40272" w:rsidRDefault="00E40272" w:rsidP="00E40272">
      <w:pPr>
        <w:ind w:firstLine="400"/>
        <w:rPr>
          <w:rFonts w:ascii="Consolas" w:hAnsi="Consolas" w:cs="宋体"/>
          <w:sz w:val="20"/>
          <w:szCs w:val="20"/>
          <w:bdr w:val="none" w:sz="0" w:space="0" w:color="auto" w:frame="1"/>
        </w:rPr>
      </w:pPr>
      <w:r w:rsidRPr="00E40272">
        <w:rPr>
          <w:rFonts w:ascii="Consolas" w:hAnsi="Consolas" w:cs="宋体"/>
          <w:sz w:val="20"/>
          <w:szCs w:val="20"/>
          <w:bdr w:val="none" w:sz="0" w:space="0" w:color="auto" w:frame="1"/>
        </w:rPr>
        <w:t xml:space="preserve">  a.</w:t>
      </w:r>
      <w:r w:rsidRPr="00E40272">
        <w:rPr>
          <w:rFonts w:ascii="Consolas" w:hAnsi="Consolas" w:cs="宋体"/>
          <w:sz w:val="20"/>
          <w:szCs w:val="20"/>
          <w:bdr w:val="none" w:sz="0" w:space="0" w:color="auto" w:frame="1"/>
        </w:rPr>
        <w:t>先查询学生表中姓名为</w:t>
      </w:r>
      <w:r w:rsidRPr="00E40272">
        <w:rPr>
          <w:rFonts w:ascii="Consolas" w:hAnsi="Consolas" w:cs="宋体"/>
          <w:sz w:val="20"/>
          <w:szCs w:val="20"/>
          <w:bdr w:val="none" w:sz="0" w:space="0" w:color="auto" w:frame="1"/>
        </w:rPr>
        <w:t>“</w:t>
      </w:r>
      <w:r w:rsidRPr="00E40272">
        <w:rPr>
          <w:rFonts w:ascii="Consolas" w:hAnsi="Consolas" w:cs="宋体"/>
          <w:sz w:val="20"/>
          <w:szCs w:val="20"/>
          <w:bdr w:val="none" w:sz="0" w:space="0" w:color="auto" w:frame="1"/>
        </w:rPr>
        <w:t>张三</w:t>
      </w:r>
      <w:r w:rsidRPr="00E40272">
        <w:rPr>
          <w:rFonts w:ascii="Consolas" w:hAnsi="Consolas" w:cs="宋体"/>
          <w:sz w:val="20"/>
          <w:szCs w:val="20"/>
          <w:bdr w:val="none" w:sz="0" w:space="0" w:color="auto" w:frame="1"/>
        </w:rPr>
        <w:t>”</w:t>
      </w:r>
      <w:r w:rsidRPr="00E40272">
        <w:rPr>
          <w:rFonts w:ascii="Consolas" w:hAnsi="Consolas" w:cs="宋体"/>
          <w:sz w:val="20"/>
          <w:szCs w:val="20"/>
          <w:bdr w:val="none" w:sz="0" w:space="0" w:color="auto" w:frame="1"/>
        </w:rPr>
        <w:t>的学生，然后判断是否年龄是</w:t>
      </w:r>
      <w:r w:rsidRPr="00E40272">
        <w:rPr>
          <w:rFonts w:ascii="Consolas" w:hAnsi="Consolas" w:cs="宋体"/>
          <w:sz w:val="20"/>
          <w:szCs w:val="20"/>
          <w:bdr w:val="none" w:sz="0" w:space="0" w:color="auto" w:frame="1"/>
        </w:rPr>
        <w:t xml:space="preserve"> 18</w:t>
      </w:r>
      <w:r w:rsidRPr="00E40272">
        <w:rPr>
          <w:rFonts w:ascii="Consolas" w:hAnsi="Consolas" w:cs="宋体"/>
          <w:sz w:val="20"/>
          <w:szCs w:val="20"/>
          <w:bdr w:val="none" w:sz="0" w:space="0" w:color="auto" w:frame="1"/>
        </w:rPr>
        <w:t>。</w:t>
      </w:r>
    </w:p>
    <w:p w14:paraId="2ED84E21" w14:textId="77777777" w:rsidR="00E40272" w:rsidRPr="00E40272" w:rsidRDefault="00E40272" w:rsidP="00E40272">
      <w:pPr>
        <w:ind w:firstLine="400"/>
        <w:rPr>
          <w:rFonts w:ascii="Consolas" w:hAnsi="Consolas" w:cs="宋体"/>
          <w:sz w:val="20"/>
          <w:szCs w:val="20"/>
          <w:bdr w:val="none" w:sz="0" w:space="0" w:color="auto" w:frame="1"/>
        </w:rPr>
      </w:pPr>
      <w:r w:rsidRPr="00E40272">
        <w:rPr>
          <w:rFonts w:ascii="Consolas" w:hAnsi="Consolas" w:cs="宋体"/>
          <w:sz w:val="20"/>
          <w:szCs w:val="20"/>
          <w:bdr w:val="none" w:sz="0" w:space="0" w:color="auto" w:frame="1"/>
        </w:rPr>
        <w:t xml:space="preserve">  b.</w:t>
      </w:r>
      <w:r w:rsidRPr="00E40272">
        <w:rPr>
          <w:rFonts w:ascii="Consolas" w:hAnsi="Consolas" w:cs="宋体"/>
          <w:sz w:val="20"/>
          <w:szCs w:val="20"/>
          <w:bdr w:val="none" w:sz="0" w:space="0" w:color="auto" w:frame="1"/>
        </w:rPr>
        <w:t>先找出学生中年龄</w:t>
      </w:r>
      <w:r w:rsidRPr="00E40272">
        <w:rPr>
          <w:rFonts w:ascii="Consolas" w:hAnsi="Consolas" w:cs="宋体"/>
          <w:sz w:val="20"/>
          <w:szCs w:val="20"/>
          <w:bdr w:val="none" w:sz="0" w:space="0" w:color="auto" w:frame="1"/>
        </w:rPr>
        <w:t xml:space="preserve"> 18 </w:t>
      </w:r>
      <w:r w:rsidRPr="00E40272">
        <w:rPr>
          <w:rFonts w:ascii="Consolas" w:hAnsi="Consolas" w:cs="宋体"/>
          <w:sz w:val="20"/>
          <w:szCs w:val="20"/>
          <w:bdr w:val="none" w:sz="0" w:space="0" w:color="auto" w:frame="1"/>
        </w:rPr>
        <w:t>岁的学生，然后再查询姓名为</w:t>
      </w:r>
      <w:r w:rsidRPr="00E40272">
        <w:rPr>
          <w:rFonts w:ascii="Consolas" w:hAnsi="Consolas" w:cs="宋体"/>
          <w:sz w:val="20"/>
          <w:szCs w:val="20"/>
          <w:bdr w:val="none" w:sz="0" w:space="0" w:color="auto" w:frame="1"/>
        </w:rPr>
        <w:t>“</w:t>
      </w:r>
      <w:r w:rsidRPr="00E40272">
        <w:rPr>
          <w:rFonts w:ascii="Consolas" w:hAnsi="Consolas" w:cs="宋体"/>
          <w:sz w:val="20"/>
          <w:szCs w:val="20"/>
          <w:bdr w:val="none" w:sz="0" w:space="0" w:color="auto" w:frame="1"/>
        </w:rPr>
        <w:t>张三</w:t>
      </w:r>
      <w:r w:rsidRPr="00E40272">
        <w:rPr>
          <w:rFonts w:ascii="Consolas" w:hAnsi="Consolas" w:cs="宋体"/>
          <w:sz w:val="20"/>
          <w:szCs w:val="20"/>
          <w:bdr w:val="none" w:sz="0" w:space="0" w:color="auto" w:frame="1"/>
        </w:rPr>
        <w:t>”</w:t>
      </w:r>
      <w:r w:rsidRPr="00E40272">
        <w:rPr>
          <w:rFonts w:ascii="Consolas" w:hAnsi="Consolas" w:cs="宋体"/>
          <w:sz w:val="20"/>
          <w:szCs w:val="20"/>
          <w:bdr w:val="none" w:sz="0" w:space="0" w:color="auto" w:frame="1"/>
        </w:rPr>
        <w:t>的学生。</w:t>
      </w:r>
    </w:p>
    <w:p w14:paraId="3B3A14CA" w14:textId="77777777" w:rsidR="00E40272" w:rsidRPr="00E40272" w:rsidRDefault="00E40272" w:rsidP="00E40272">
      <w:pPr>
        <w:ind w:firstLine="420"/>
      </w:pPr>
      <w:r w:rsidRPr="00E40272">
        <w:t>那么优化器根据自己的优化算法进行选择执行效率最好的一个方案（优化器认为，有时候不一定最好）。那么确认了执行计划后就准备开始执行了。</w:t>
      </w:r>
    </w:p>
    <w:p w14:paraId="3E3C6A31" w14:textId="77777777" w:rsidR="00E40272" w:rsidRPr="00E40272" w:rsidRDefault="00E40272" w:rsidP="00E40272">
      <w:pPr>
        <w:ind w:firstLine="420"/>
      </w:pPr>
      <w:r w:rsidRPr="00E40272">
        <w:t>进行权限校验，如果没有权限就会返回错误信息，如果有权限就会调用数据库引擎接口，返回引擎的执行结果。</w:t>
      </w:r>
    </w:p>
    <w:p w14:paraId="2EC2A75A" w14:textId="77777777" w:rsidR="00E40272" w:rsidRPr="00E40272" w:rsidRDefault="00E40272" w:rsidP="00E40272">
      <w:pPr>
        <w:ind w:firstLine="420"/>
      </w:pPr>
      <w:r w:rsidRPr="00E40272">
        <w:t>更新语句：</w:t>
      </w:r>
    </w:p>
    <w:p w14:paraId="7C9B0175" w14:textId="77777777" w:rsidR="00E40272" w:rsidRPr="00E40272" w:rsidRDefault="00E40272" w:rsidP="00E40272">
      <w:pPr>
        <w:ind w:firstLine="400"/>
        <w:rPr>
          <w:rFonts w:ascii="Consolas" w:hAnsi="Consolas" w:cs="宋体"/>
          <w:sz w:val="20"/>
          <w:szCs w:val="20"/>
          <w:bdr w:val="none" w:sz="0" w:space="0" w:color="auto" w:frame="1"/>
        </w:rPr>
      </w:pPr>
      <w:r w:rsidRPr="00E40272">
        <w:rPr>
          <w:rFonts w:ascii="Consolas" w:hAnsi="Consolas" w:cs="宋体"/>
          <w:sz w:val="20"/>
          <w:szCs w:val="20"/>
          <w:bdr w:val="none" w:sz="0" w:space="0" w:color="auto" w:frame="1"/>
        </w:rPr>
        <w:t xml:space="preserve">update tb_student A set A.age='19' where A.name=' </w:t>
      </w:r>
      <w:r w:rsidRPr="00E40272">
        <w:rPr>
          <w:rFonts w:ascii="Consolas" w:hAnsi="Consolas" w:cs="宋体"/>
          <w:sz w:val="20"/>
          <w:szCs w:val="20"/>
          <w:bdr w:val="none" w:sz="0" w:space="0" w:color="auto" w:frame="1"/>
        </w:rPr>
        <w:t>张三</w:t>
      </w:r>
      <w:r w:rsidRPr="00E40272">
        <w:rPr>
          <w:rFonts w:ascii="Consolas" w:hAnsi="Consolas" w:cs="宋体"/>
          <w:sz w:val="20"/>
          <w:szCs w:val="20"/>
          <w:bdr w:val="none" w:sz="0" w:space="0" w:color="auto" w:frame="1"/>
        </w:rPr>
        <w:t xml:space="preserve"> ';</w:t>
      </w:r>
    </w:p>
    <w:p w14:paraId="6193D692" w14:textId="77777777" w:rsidR="00E40272" w:rsidRPr="00E40272" w:rsidRDefault="00E40272" w:rsidP="00E40272">
      <w:pPr>
        <w:ind w:firstLine="420"/>
      </w:pPr>
      <w:r w:rsidRPr="00E40272">
        <w:t>我们来给张三修改下年龄，在实际数据库肯定不会设置年龄这个字段的，不然要被技术负责人打的。其实条语句也基本上会沿着上一个查询的流程走，只不过执行更新的时候肯定要记录日志啦，这就会引入日志模块了，</w:t>
      </w:r>
      <w:r w:rsidRPr="00E40272">
        <w:t xml:space="preserve">MySQL </w:t>
      </w:r>
      <w:r w:rsidRPr="00E40272">
        <w:t>自带的日志模块式</w:t>
      </w:r>
      <w:r w:rsidRPr="00E40272">
        <w:t> </w:t>
      </w:r>
      <w:r w:rsidRPr="00E40272">
        <w:rPr>
          <w:b/>
          <w:bCs/>
        </w:rPr>
        <w:t>bin log</w:t>
      </w:r>
      <w:r w:rsidRPr="00E40272">
        <w:rPr>
          <w:b/>
          <w:bCs/>
        </w:rPr>
        <w:t>（归档日志）</w:t>
      </w:r>
      <w:r w:rsidRPr="00E40272">
        <w:t> </w:t>
      </w:r>
      <w:r w:rsidRPr="00E40272">
        <w:t>，所有的存储引擎都可以使用，我们常用的</w:t>
      </w:r>
      <w:r w:rsidRPr="00E40272">
        <w:t xml:space="preserve"> InnoDB </w:t>
      </w:r>
      <w:r w:rsidRPr="00E40272">
        <w:t>引擎还自带了一个日志模块</w:t>
      </w:r>
      <w:r w:rsidRPr="00E40272">
        <w:t> </w:t>
      </w:r>
      <w:r w:rsidRPr="00E40272">
        <w:rPr>
          <w:b/>
          <w:bCs/>
        </w:rPr>
        <w:t>redo log</w:t>
      </w:r>
      <w:r w:rsidRPr="00E40272">
        <w:rPr>
          <w:b/>
          <w:bCs/>
        </w:rPr>
        <w:t>（重做日志）</w:t>
      </w:r>
      <w:r w:rsidRPr="00E40272">
        <w:t>，我们就以</w:t>
      </w:r>
      <w:r w:rsidRPr="00E40272">
        <w:t xml:space="preserve"> InnoDB </w:t>
      </w:r>
      <w:r w:rsidRPr="00E40272">
        <w:t>模式下来探讨这个语句的执行流程。流程如下：</w:t>
      </w:r>
    </w:p>
    <w:p w14:paraId="7F9B7C9F" w14:textId="77777777" w:rsidR="00E40272" w:rsidRPr="00E40272" w:rsidRDefault="00E40272" w:rsidP="00E40272">
      <w:pPr>
        <w:ind w:firstLine="420"/>
      </w:pPr>
      <w:r w:rsidRPr="00E40272">
        <w:t>先查询到张三这一条数据，如果有缓存，也是会用到缓存。</w:t>
      </w:r>
    </w:p>
    <w:p w14:paraId="0B08DAF3" w14:textId="77777777" w:rsidR="00E40272" w:rsidRPr="00E40272" w:rsidRDefault="00E40272" w:rsidP="00E40272">
      <w:pPr>
        <w:ind w:firstLine="420"/>
      </w:pPr>
      <w:r w:rsidRPr="00E40272">
        <w:t>然后拿到查询的语句，把</w:t>
      </w:r>
      <w:r w:rsidRPr="00E40272">
        <w:t xml:space="preserve"> age </w:t>
      </w:r>
      <w:r w:rsidRPr="00E40272">
        <w:t>改为</w:t>
      </w:r>
      <w:r w:rsidRPr="00E40272">
        <w:t xml:space="preserve"> 19</w:t>
      </w:r>
      <w:r w:rsidRPr="00E40272">
        <w:t>，然后调用引擎</w:t>
      </w:r>
      <w:r w:rsidRPr="00E40272">
        <w:t xml:space="preserve"> API </w:t>
      </w:r>
      <w:r w:rsidRPr="00E40272">
        <w:t>接口，写入这一行数据，</w:t>
      </w:r>
      <w:r w:rsidRPr="00E40272">
        <w:t xml:space="preserve">InnoDB </w:t>
      </w:r>
      <w:r w:rsidRPr="00E40272">
        <w:t>引擎把数据保存在内存中，同时记录</w:t>
      </w:r>
      <w:r w:rsidRPr="00E40272">
        <w:t xml:space="preserve"> redo log</w:t>
      </w:r>
      <w:r w:rsidRPr="00E40272">
        <w:t>，此时</w:t>
      </w:r>
      <w:r w:rsidRPr="00E40272">
        <w:t xml:space="preserve"> redo log </w:t>
      </w:r>
      <w:r w:rsidRPr="00E40272">
        <w:t>进入</w:t>
      </w:r>
      <w:r w:rsidRPr="00E40272">
        <w:t xml:space="preserve"> prepare </w:t>
      </w:r>
      <w:r w:rsidRPr="00E40272">
        <w:t>状态，然后告诉执行器，执行完成了，随时可以提交。</w:t>
      </w:r>
    </w:p>
    <w:p w14:paraId="6DC44111" w14:textId="77777777" w:rsidR="00E40272" w:rsidRPr="00E40272" w:rsidRDefault="00E40272" w:rsidP="00E40272">
      <w:pPr>
        <w:ind w:firstLine="420"/>
      </w:pPr>
      <w:r w:rsidRPr="00E40272">
        <w:t>执行器收到通知后记录</w:t>
      </w:r>
      <w:r w:rsidRPr="00E40272">
        <w:t xml:space="preserve"> binlog</w:t>
      </w:r>
      <w:r w:rsidRPr="00E40272">
        <w:t>，然后调用引擎接口，提交</w:t>
      </w:r>
      <w:r w:rsidRPr="00E40272">
        <w:t xml:space="preserve"> redo log </w:t>
      </w:r>
      <w:r w:rsidRPr="00E40272">
        <w:t>为提交状态。</w:t>
      </w:r>
    </w:p>
    <w:p w14:paraId="1D010A23" w14:textId="77777777" w:rsidR="00E40272" w:rsidRPr="00E40272" w:rsidRDefault="00E40272" w:rsidP="00E40272">
      <w:pPr>
        <w:ind w:firstLine="420"/>
      </w:pPr>
      <w:r w:rsidRPr="00E40272">
        <w:t>更新完成。</w:t>
      </w:r>
    </w:p>
    <w:p w14:paraId="4BEE95FD" w14:textId="77777777" w:rsidR="00E40272" w:rsidRPr="00E40272" w:rsidRDefault="00E40272" w:rsidP="00E40272">
      <w:pPr>
        <w:ind w:firstLine="422"/>
      </w:pPr>
      <w:r w:rsidRPr="00E40272">
        <w:rPr>
          <w:b/>
          <w:bCs/>
        </w:rPr>
        <w:t>这里肯定有同学会问，为什么要用两个日志模块，用一个日志模块不行吗</w:t>
      </w:r>
      <w:r w:rsidRPr="00E40272">
        <w:rPr>
          <w:b/>
          <w:bCs/>
        </w:rPr>
        <w:t>?</w:t>
      </w:r>
    </w:p>
    <w:p w14:paraId="1AFCEA5F" w14:textId="77777777" w:rsidR="00E40272" w:rsidRPr="00E40272" w:rsidRDefault="00E40272" w:rsidP="00E40272">
      <w:pPr>
        <w:ind w:firstLine="420"/>
      </w:pPr>
      <w:r w:rsidRPr="00E40272">
        <w:t>这是因为最开始</w:t>
      </w:r>
      <w:r w:rsidRPr="00E40272">
        <w:t xml:space="preserve"> MySQL </w:t>
      </w:r>
      <w:r w:rsidRPr="00E40272">
        <w:t>并没与</w:t>
      </w:r>
      <w:r w:rsidRPr="00E40272">
        <w:t xml:space="preserve"> InnoDB </w:t>
      </w:r>
      <w:r w:rsidRPr="00E40272">
        <w:t>引擎</w:t>
      </w:r>
      <w:r w:rsidRPr="00E40272">
        <w:t xml:space="preserve">( InnoDB </w:t>
      </w:r>
      <w:r w:rsidRPr="00E40272">
        <w:t>引擎是其他公司以插件形式插入</w:t>
      </w:r>
      <w:r w:rsidRPr="00E40272">
        <w:t xml:space="preserve"> MySQL </w:t>
      </w:r>
      <w:r w:rsidRPr="00E40272">
        <w:t>的</w:t>
      </w:r>
      <w:r w:rsidRPr="00E40272">
        <w:t xml:space="preserve">) </w:t>
      </w:r>
      <w:r w:rsidRPr="00E40272">
        <w:t>，</w:t>
      </w:r>
      <w:r w:rsidRPr="00E40272">
        <w:t xml:space="preserve">MySQL </w:t>
      </w:r>
      <w:r w:rsidRPr="00E40272">
        <w:t>自带的引擎是</w:t>
      </w:r>
      <w:r w:rsidRPr="00E40272">
        <w:t xml:space="preserve"> MyISAM</w:t>
      </w:r>
      <w:r w:rsidRPr="00E40272">
        <w:t>，但是我们知道</w:t>
      </w:r>
      <w:r w:rsidRPr="00E40272">
        <w:t xml:space="preserve"> redo log </w:t>
      </w:r>
      <w:r w:rsidRPr="00E40272">
        <w:t>是</w:t>
      </w:r>
      <w:r w:rsidRPr="00E40272">
        <w:t xml:space="preserve"> InnoDB </w:t>
      </w:r>
      <w:r w:rsidRPr="00E40272">
        <w:t>引擎特有的，其他存储引擎都没有，这就导致会没有</w:t>
      </w:r>
      <w:r w:rsidRPr="00E40272">
        <w:t xml:space="preserve"> crash-safe </w:t>
      </w:r>
      <w:r w:rsidRPr="00E40272">
        <w:t>的能力</w:t>
      </w:r>
      <w:r w:rsidRPr="00E40272">
        <w:t xml:space="preserve">(crash-safe </w:t>
      </w:r>
      <w:r w:rsidRPr="00E40272">
        <w:t>的能力即使数据库发生异常重启，之前提交的记录都不会丢失</w:t>
      </w:r>
      <w:r w:rsidRPr="00E40272">
        <w:t>)</w:t>
      </w:r>
      <w:r w:rsidRPr="00E40272">
        <w:t>，</w:t>
      </w:r>
      <w:r w:rsidRPr="00E40272">
        <w:t xml:space="preserve">binlog </w:t>
      </w:r>
      <w:r w:rsidRPr="00E40272">
        <w:t>日志只能用来归档。</w:t>
      </w:r>
    </w:p>
    <w:p w14:paraId="73B801B8" w14:textId="77777777" w:rsidR="00E40272" w:rsidRPr="00E40272" w:rsidRDefault="00E40272" w:rsidP="00E40272">
      <w:pPr>
        <w:ind w:firstLine="420"/>
      </w:pPr>
      <w:r w:rsidRPr="00E40272">
        <w:t>并不是说只用一个日志模块不可以，只是</w:t>
      </w:r>
      <w:r w:rsidRPr="00E40272">
        <w:t xml:space="preserve"> InnoDB </w:t>
      </w:r>
      <w:r w:rsidRPr="00E40272">
        <w:t>引擎就是通过</w:t>
      </w:r>
      <w:r w:rsidRPr="00E40272">
        <w:t xml:space="preserve"> redo log </w:t>
      </w:r>
      <w:r w:rsidRPr="00E40272">
        <w:t>来支持事务的。那么，又会有同学问，我用两个日志模块，但是不要这么复杂行不行，为什么</w:t>
      </w:r>
      <w:r w:rsidRPr="00E40272">
        <w:t xml:space="preserve"> redo log </w:t>
      </w:r>
      <w:r w:rsidRPr="00E40272">
        <w:t>要引入</w:t>
      </w:r>
      <w:r w:rsidRPr="00E40272">
        <w:t xml:space="preserve"> prepare </w:t>
      </w:r>
      <w:r w:rsidRPr="00E40272">
        <w:t>预提交状态？这里我们用反证法来说明下为什么要这么做？</w:t>
      </w:r>
    </w:p>
    <w:p w14:paraId="7526ED6C" w14:textId="77777777" w:rsidR="00E40272" w:rsidRPr="00E40272" w:rsidRDefault="00E40272" w:rsidP="00E40272">
      <w:pPr>
        <w:ind w:firstLine="422"/>
      </w:pPr>
      <w:r w:rsidRPr="00E40272">
        <w:rPr>
          <w:b/>
          <w:bCs/>
        </w:rPr>
        <w:t>先写</w:t>
      </w:r>
      <w:r w:rsidRPr="00E40272">
        <w:rPr>
          <w:b/>
          <w:bCs/>
        </w:rPr>
        <w:t xml:space="preserve"> redo log </w:t>
      </w:r>
      <w:r w:rsidRPr="00E40272">
        <w:rPr>
          <w:b/>
          <w:bCs/>
        </w:rPr>
        <w:t>直接提交，然后写</w:t>
      </w:r>
      <w:r w:rsidRPr="00E40272">
        <w:rPr>
          <w:b/>
          <w:bCs/>
        </w:rPr>
        <w:t xml:space="preserve"> binlog</w:t>
      </w:r>
      <w:r w:rsidRPr="00E40272">
        <w:t>，假设写完</w:t>
      </w:r>
      <w:r w:rsidRPr="00E40272">
        <w:t xml:space="preserve"> redo log </w:t>
      </w:r>
      <w:r w:rsidRPr="00E40272">
        <w:t>后，机器挂了，</w:t>
      </w:r>
      <w:r w:rsidRPr="00E40272">
        <w:t xml:space="preserve">binlog </w:t>
      </w:r>
      <w:r w:rsidRPr="00E40272">
        <w:t>日志没有被写入，那么机器重启后，这台机器会通过</w:t>
      </w:r>
      <w:r w:rsidRPr="00E40272">
        <w:t xml:space="preserve"> redo log </w:t>
      </w:r>
      <w:r w:rsidRPr="00E40272">
        <w:t>恢复数据，但是这个时候</w:t>
      </w:r>
      <w:r w:rsidRPr="00E40272">
        <w:t xml:space="preserve"> binlog </w:t>
      </w:r>
      <w:r w:rsidRPr="00E40272">
        <w:t>并没有记录该数据，后续进行机器备份的时候，就会丢失这一条数据，同时主从同步也会丢失这一条数据。</w:t>
      </w:r>
    </w:p>
    <w:p w14:paraId="716F328E" w14:textId="77777777" w:rsidR="00E40272" w:rsidRPr="00E40272" w:rsidRDefault="00E40272" w:rsidP="00E40272">
      <w:pPr>
        <w:ind w:firstLine="422"/>
      </w:pPr>
      <w:r w:rsidRPr="00E40272">
        <w:rPr>
          <w:b/>
          <w:bCs/>
        </w:rPr>
        <w:t>先写</w:t>
      </w:r>
      <w:r w:rsidRPr="00E40272">
        <w:rPr>
          <w:b/>
          <w:bCs/>
        </w:rPr>
        <w:t xml:space="preserve"> binlog</w:t>
      </w:r>
      <w:r w:rsidRPr="00E40272">
        <w:rPr>
          <w:b/>
          <w:bCs/>
        </w:rPr>
        <w:t>，然后写</w:t>
      </w:r>
      <w:r w:rsidRPr="00E40272">
        <w:rPr>
          <w:b/>
          <w:bCs/>
        </w:rPr>
        <w:t xml:space="preserve"> redo log</w:t>
      </w:r>
      <w:r w:rsidRPr="00E40272">
        <w:t>，假设写完了</w:t>
      </w:r>
      <w:r w:rsidRPr="00E40272">
        <w:t xml:space="preserve"> bin log</w:t>
      </w:r>
      <w:r w:rsidRPr="00E40272">
        <w:t>，机器异常重启了，由于没有</w:t>
      </w:r>
      <w:r w:rsidRPr="00E40272">
        <w:t xml:space="preserve"> redo log</w:t>
      </w:r>
      <w:r w:rsidRPr="00E40272">
        <w:t>，本机是无法恢复这一条记录的，但是</w:t>
      </w:r>
      <w:r w:rsidRPr="00E40272">
        <w:t xml:space="preserve"> bin log </w:t>
      </w:r>
      <w:r w:rsidRPr="00E40272">
        <w:t>又有记录，那么和上面同样的道理，就会产生数据不一致的情况。</w:t>
      </w:r>
    </w:p>
    <w:p w14:paraId="51F36832" w14:textId="77777777" w:rsidR="00E40272" w:rsidRPr="00E40272" w:rsidRDefault="00E40272" w:rsidP="00E40272">
      <w:pPr>
        <w:ind w:firstLine="420"/>
      </w:pPr>
      <w:r w:rsidRPr="00E40272">
        <w:t>如果采用</w:t>
      </w:r>
      <w:r w:rsidRPr="00E40272">
        <w:t xml:space="preserve"> redo log </w:t>
      </w:r>
      <w:r w:rsidRPr="00E40272">
        <w:t>两阶段提交的方式就不一样了，写完</w:t>
      </w:r>
      <w:r w:rsidRPr="00E40272">
        <w:t xml:space="preserve"> binglog </w:t>
      </w:r>
      <w:r w:rsidRPr="00E40272">
        <w:t>后，然后再提交</w:t>
      </w:r>
      <w:r w:rsidRPr="00E40272">
        <w:t xml:space="preserve"> redo </w:t>
      </w:r>
      <w:r w:rsidRPr="00E40272">
        <w:lastRenderedPageBreak/>
        <w:t xml:space="preserve">log </w:t>
      </w:r>
      <w:r w:rsidRPr="00E40272">
        <w:t>就会防止出现上述的问题，从而保证了数据的一致性。那么问题来了，有没有一个极端的情况呢？假设</w:t>
      </w:r>
      <w:r w:rsidRPr="00E40272">
        <w:t xml:space="preserve"> redo log </w:t>
      </w:r>
      <w:r w:rsidRPr="00E40272">
        <w:t>处于预提交状态，</w:t>
      </w:r>
      <w:r w:rsidRPr="00E40272">
        <w:t xml:space="preserve">binglog </w:t>
      </w:r>
      <w:r w:rsidRPr="00E40272">
        <w:t>也已经写完了，这个时候发生了异常重启会怎么样呢？</w:t>
      </w:r>
      <w:r w:rsidRPr="00E40272">
        <w:t xml:space="preserve"> </w:t>
      </w:r>
      <w:r w:rsidRPr="00E40272">
        <w:t>这个就要依赖于</w:t>
      </w:r>
      <w:r w:rsidRPr="00E40272">
        <w:t xml:space="preserve"> MySQL </w:t>
      </w:r>
      <w:r w:rsidRPr="00E40272">
        <w:t>的处理机制了，</w:t>
      </w:r>
      <w:r w:rsidRPr="00E40272">
        <w:t xml:space="preserve">MySQL </w:t>
      </w:r>
      <w:r w:rsidRPr="00E40272">
        <w:t>的处理过程如下：</w:t>
      </w:r>
    </w:p>
    <w:p w14:paraId="01F134B0" w14:textId="77777777" w:rsidR="00E40272" w:rsidRPr="00E40272" w:rsidRDefault="00E40272" w:rsidP="00E40272">
      <w:pPr>
        <w:ind w:firstLine="420"/>
      </w:pPr>
      <w:r w:rsidRPr="00E40272">
        <w:t>判断</w:t>
      </w:r>
      <w:r w:rsidRPr="00E40272">
        <w:t xml:space="preserve"> redo log </w:t>
      </w:r>
      <w:r w:rsidRPr="00E40272">
        <w:t>是否完整，如果判断是完整的，就立即提交。</w:t>
      </w:r>
    </w:p>
    <w:p w14:paraId="1D7EF458" w14:textId="77777777" w:rsidR="00E40272" w:rsidRPr="00E40272" w:rsidRDefault="00E40272" w:rsidP="00E40272">
      <w:pPr>
        <w:ind w:firstLine="420"/>
      </w:pPr>
      <w:r w:rsidRPr="00E40272">
        <w:t>如果</w:t>
      </w:r>
      <w:r w:rsidRPr="00E40272">
        <w:t xml:space="preserve"> redo log </w:t>
      </w:r>
      <w:r w:rsidRPr="00E40272">
        <w:t>只是预提交但不是</w:t>
      </w:r>
      <w:r w:rsidRPr="00E40272">
        <w:t xml:space="preserve"> commit </w:t>
      </w:r>
      <w:r w:rsidRPr="00E40272">
        <w:t>状态，这个时候就会去判断</w:t>
      </w:r>
      <w:r w:rsidRPr="00E40272">
        <w:t xml:space="preserve"> binlog </w:t>
      </w:r>
      <w:r w:rsidRPr="00E40272">
        <w:t>是否完整，如果完整就提交</w:t>
      </w:r>
      <w:r w:rsidRPr="00E40272">
        <w:t xml:space="preserve"> redo log, </w:t>
      </w:r>
      <w:r w:rsidRPr="00E40272">
        <w:t>不完整就回滚事务。</w:t>
      </w:r>
    </w:p>
    <w:p w14:paraId="2A70947C" w14:textId="76626877" w:rsidR="00E40272" w:rsidRDefault="00E40272" w:rsidP="00E40272">
      <w:pPr>
        <w:ind w:firstLine="420"/>
      </w:pPr>
      <w:r w:rsidRPr="00E40272">
        <w:t>这样就解决了数据一致性的问题。</w:t>
      </w:r>
    </w:p>
    <w:p w14:paraId="384E9E08" w14:textId="3B117C09" w:rsidR="00A40D2D" w:rsidRDefault="00A40D2D" w:rsidP="00E40272">
      <w:pPr>
        <w:ind w:firstLine="420"/>
      </w:pPr>
    </w:p>
    <w:p w14:paraId="28D04B06" w14:textId="77777777" w:rsidR="00A40D2D" w:rsidRPr="00A40D2D" w:rsidRDefault="00A40D2D" w:rsidP="00E40272">
      <w:pPr>
        <w:ind w:firstLine="420"/>
        <w:rPr>
          <w:rFonts w:hint="eastAsia"/>
        </w:rPr>
      </w:pPr>
    </w:p>
    <w:p w14:paraId="3BFD3296" w14:textId="77777777" w:rsidR="00E40272" w:rsidRPr="00A40D2D" w:rsidRDefault="00E40272" w:rsidP="00E40272">
      <w:pPr>
        <w:ind w:firstLine="420"/>
      </w:pPr>
      <w:r w:rsidRPr="00A40D2D">
        <w:t>查询语句的执行流程如下：权限校验（如果命中缓存）</w:t>
      </w:r>
      <w:r w:rsidRPr="00A40D2D">
        <w:t xml:space="preserve">--&gt; </w:t>
      </w:r>
      <w:r w:rsidRPr="00A40D2D">
        <w:t>查询缓存</w:t>
      </w:r>
      <w:r w:rsidRPr="00A40D2D">
        <w:t xml:space="preserve"> --&gt; </w:t>
      </w:r>
      <w:r w:rsidRPr="00A40D2D">
        <w:t>分析器</w:t>
      </w:r>
      <w:r w:rsidRPr="00A40D2D">
        <w:t xml:space="preserve"> --&gt; </w:t>
      </w:r>
      <w:r w:rsidRPr="00A40D2D">
        <w:t>优化器</w:t>
      </w:r>
      <w:r w:rsidRPr="00A40D2D">
        <w:t xml:space="preserve"> --&gt; </w:t>
      </w:r>
      <w:r w:rsidRPr="00A40D2D">
        <w:t>权限校验</w:t>
      </w:r>
      <w:r w:rsidRPr="00A40D2D">
        <w:t xml:space="preserve"> --&gt; </w:t>
      </w:r>
      <w:r w:rsidRPr="00A40D2D">
        <w:t>执行器</w:t>
      </w:r>
      <w:r w:rsidRPr="00A40D2D">
        <w:t xml:space="preserve"> --&gt; </w:t>
      </w:r>
      <w:r w:rsidRPr="00A40D2D">
        <w:t>引擎</w:t>
      </w:r>
    </w:p>
    <w:p w14:paraId="3DD54747" w14:textId="21F7D2DE" w:rsidR="00E40272" w:rsidRPr="00A40D2D" w:rsidRDefault="00E40272" w:rsidP="00E40272">
      <w:pPr>
        <w:ind w:firstLine="420"/>
      </w:pPr>
      <w:r w:rsidRPr="00A40D2D">
        <w:t>更新语句执行流程如下：分析器</w:t>
      </w:r>
      <w:r w:rsidRPr="00A40D2D">
        <w:t xml:space="preserve"> --&gt; </w:t>
      </w:r>
      <w:r w:rsidRPr="00A40D2D">
        <w:t>权限校验</w:t>
      </w:r>
      <w:r w:rsidRPr="00A40D2D">
        <w:t xml:space="preserve"> --&gt; </w:t>
      </w:r>
      <w:r w:rsidRPr="00A40D2D">
        <w:t>执行器</w:t>
      </w:r>
      <w:r w:rsidRPr="00A40D2D">
        <w:t xml:space="preserve"> --&gt; </w:t>
      </w:r>
      <w:r w:rsidRPr="00A40D2D">
        <w:t>引擎</w:t>
      </w:r>
      <w:r w:rsidRPr="00A40D2D">
        <w:t xml:space="preserve"> -- redo log(prepare </w:t>
      </w:r>
      <w:r w:rsidRPr="00A40D2D">
        <w:t>状态</w:t>
      </w:r>
      <w:r w:rsidRPr="00A40D2D">
        <w:t>) --&gt; binlog --&gt; redo log(commit</w:t>
      </w:r>
      <w:r w:rsidRPr="00A40D2D">
        <w:t>状态</w:t>
      </w:r>
      <w:r w:rsidRPr="00A40D2D">
        <w:t>)</w:t>
      </w:r>
    </w:p>
    <w:sectPr w:rsidR="00E40272" w:rsidRPr="00A40D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876A2" w14:textId="77777777" w:rsidR="00E46384" w:rsidRDefault="00E46384" w:rsidP="003F4DC0">
      <w:pPr>
        <w:ind w:firstLine="420"/>
      </w:pPr>
      <w:r>
        <w:separator/>
      </w:r>
    </w:p>
  </w:endnote>
  <w:endnote w:type="continuationSeparator" w:id="0">
    <w:p w14:paraId="6B747ACB" w14:textId="77777777" w:rsidR="00E46384" w:rsidRDefault="00E46384" w:rsidP="003F4DC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7F8F1" w14:textId="77777777" w:rsidR="003F4DC0" w:rsidRDefault="003F4DC0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21AED" w14:textId="77777777" w:rsidR="003F4DC0" w:rsidRDefault="003F4DC0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73D85" w14:textId="77777777" w:rsidR="003F4DC0" w:rsidRDefault="003F4DC0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3014EE" w14:textId="77777777" w:rsidR="00E46384" w:rsidRDefault="00E46384" w:rsidP="003F4DC0">
      <w:pPr>
        <w:ind w:firstLine="420"/>
      </w:pPr>
      <w:r>
        <w:separator/>
      </w:r>
    </w:p>
  </w:footnote>
  <w:footnote w:type="continuationSeparator" w:id="0">
    <w:p w14:paraId="120948EA" w14:textId="77777777" w:rsidR="00E46384" w:rsidRDefault="00E46384" w:rsidP="003F4DC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FA98A" w14:textId="77777777" w:rsidR="003F4DC0" w:rsidRDefault="003F4DC0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3928B" w14:textId="77777777" w:rsidR="003F4DC0" w:rsidRDefault="003F4DC0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89A71" w14:textId="77777777" w:rsidR="003F4DC0" w:rsidRDefault="003F4DC0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C7604"/>
    <w:multiLevelType w:val="hybridMultilevel"/>
    <w:tmpl w:val="8578EEF4"/>
    <w:lvl w:ilvl="0" w:tplc="44480B8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4681942"/>
    <w:multiLevelType w:val="hybridMultilevel"/>
    <w:tmpl w:val="A4B4137E"/>
    <w:lvl w:ilvl="0" w:tplc="9D5682E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4B529AC"/>
    <w:multiLevelType w:val="multilevel"/>
    <w:tmpl w:val="CBDC56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8216A7"/>
    <w:multiLevelType w:val="multilevel"/>
    <w:tmpl w:val="83B083A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C55B21"/>
    <w:multiLevelType w:val="hybridMultilevel"/>
    <w:tmpl w:val="5D8EA130"/>
    <w:lvl w:ilvl="0" w:tplc="34109490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3E7CC3"/>
    <w:multiLevelType w:val="hybridMultilevel"/>
    <w:tmpl w:val="F7B46D4C"/>
    <w:lvl w:ilvl="0" w:tplc="35067F9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2B62E6A"/>
    <w:multiLevelType w:val="hybridMultilevel"/>
    <w:tmpl w:val="642EB91C"/>
    <w:lvl w:ilvl="0" w:tplc="00C27DD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673941FD"/>
    <w:multiLevelType w:val="hybridMultilevel"/>
    <w:tmpl w:val="867607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67614B"/>
    <w:multiLevelType w:val="multilevel"/>
    <w:tmpl w:val="7FC4FAF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FB4038"/>
    <w:multiLevelType w:val="hybridMultilevel"/>
    <w:tmpl w:val="738094D6"/>
    <w:lvl w:ilvl="0" w:tplc="0B40E0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7461777"/>
    <w:multiLevelType w:val="hybridMultilevel"/>
    <w:tmpl w:val="8280E404"/>
    <w:lvl w:ilvl="0" w:tplc="7564E0A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E293ED9"/>
    <w:multiLevelType w:val="hybridMultilevel"/>
    <w:tmpl w:val="6BBECD1A"/>
    <w:lvl w:ilvl="0" w:tplc="AAE6D8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799"/>
    <w:rsid w:val="00080C45"/>
    <w:rsid w:val="000901EC"/>
    <w:rsid w:val="0010151D"/>
    <w:rsid w:val="00120A32"/>
    <w:rsid w:val="00127799"/>
    <w:rsid w:val="00260C6F"/>
    <w:rsid w:val="00346700"/>
    <w:rsid w:val="00375AF8"/>
    <w:rsid w:val="003F4DC0"/>
    <w:rsid w:val="0040100F"/>
    <w:rsid w:val="0046137A"/>
    <w:rsid w:val="00482FDA"/>
    <w:rsid w:val="004D0F7D"/>
    <w:rsid w:val="00560E1C"/>
    <w:rsid w:val="00561CD8"/>
    <w:rsid w:val="005B057C"/>
    <w:rsid w:val="005B1F39"/>
    <w:rsid w:val="00643E18"/>
    <w:rsid w:val="00692D57"/>
    <w:rsid w:val="00695DB1"/>
    <w:rsid w:val="006B19D3"/>
    <w:rsid w:val="00743598"/>
    <w:rsid w:val="0076552E"/>
    <w:rsid w:val="0086697E"/>
    <w:rsid w:val="0087544E"/>
    <w:rsid w:val="00914681"/>
    <w:rsid w:val="00947276"/>
    <w:rsid w:val="009508FA"/>
    <w:rsid w:val="009634B4"/>
    <w:rsid w:val="00964D65"/>
    <w:rsid w:val="009A2607"/>
    <w:rsid w:val="009D2D56"/>
    <w:rsid w:val="00A31931"/>
    <w:rsid w:val="00A37FC9"/>
    <w:rsid w:val="00A402DE"/>
    <w:rsid w:val="00A40D2D"/>
    <w:rsid w:val="00A55B40"/>
    <w:rsid w:val="00A71EA6"/>
    <w:rsid w:val="00A902F6"/>
    <w:rsid w:val="00AB72C8"/>
    <w:rsid w:val="00AF3908"/>
    <w:rsid w:val="00B95B5F"/>
    <w:rsid w:val="00BD0765"/>
    <w:rsid w:val="00C55AE3"/>
    <w:rsid w:val="00C821C2"/>
    <w:rsid w:val="00C85E45"/>
    <w:rsid w:val="00C951B6"/>
    <w:rsid w:val="00DB0713"/>
    <w:rsid w:val="00DC3893"/>
    <w:rsid w:val="00DF44D1"/>
    <w:rsid w:val="00E143A6"/>
    <w:rsid w:val="00E239AF"/>
    <w:rsid w:val="00E40272"/>
    <w:rsid w:val="00E46384"/>
    <w:rsid w:val="00FA5F6D"/>
    <w:rsid w:val="00FD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492E1"/>
  <w15:chartTrackingRefBased/>
  <w15:docId w15:val="{880B1DBC-F694-4D75-AFA8-A061C2AC1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DB1"/>
    <w:pPr>
      <w:widowControl w:val="0"/>
      <w:ind w:firstLineChars="200" w:firstLine="20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695DB1"/>
    <w:pPr>
      <w:keepNext/>
      <w:keepLines/>
      <w:spacing w:before="340" w:line="578" w:lineRule="auto"/>
      <w:ind w:firstLineChars="0" w:firstLine="0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B5F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695DB1"/>
    <w:rPr>
      <w:rFonts w:eastAsia="宋体"/>
      <w:b/>
      <w:bCs/>
      <w:kern w:val="44"/>
      <w:sz w:val="28"/>
      <w:szCs w:val="44"/>
    </w:rPr>
  </w:style>
  <w:style w:type="paragraph" w:styleId="a4">
    <w:name w:val="No Spacing"/>
    <w:uiPriority w:val="1"/>
    <w:qFormat/>
    <w:rsid w:val="0010151D"/>
    <w:pPr>
      <w:widowControl w:val="0"/>
      <w:ind w:firstLineChars="200" w:firstLine="200"/>
      <w:jc w:val="both"/>
    </w:pPr>
    <w:rPr>
      <w:rFonts w:eastAsia="宋体"/>
    </w:rPr>
  </w:style>
  <w:style w:type="paragraph" w:styleId="a5">
    <w:name w:val="header"/>
    <w:basedOn w:val="a"/>
    <w:link w:val="a6"/>
    <w:uiPriority w:val="99"/>
    <w:unhideWhenUsed/>
    <w:rsid w:val="003F4D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F4DC0"/>
    <w:rPr>
      <w:rFonts w:eastAsia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F4D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F4DC0"/>
    <w:rPr>
      <w:rFonts w:eastAsia="宋体"/>
      <w:sz w:val="18"/>
      <w:szCs w:val="18"/>
    </w:rPr>
  </w:style>
  <w:style w:type="character" w:styleId="a9">
    <w:name w:val="Strong"/>
    <w:basedOn w:val="a0"/>
    <w:uiPriority w:val="22"/>
    <w:qFormat/>
    <w:rsid w:val="00E40272"/>
    <w:rPr>
      <w:b/>
      <w:bCs/>
    </w:rPr>
  </w:style>
  <w:style w:type="paragraph" w:styleId="aa">
    <w:name w:val="Normal (Web)"/>
    <w:basedOn w:val="a"/>
    <w:uiPriority w:val="99"/>
    <w:semiHidden/>
    <w:unhideWhenUsed/>
    <w:rsid w:val="00E40272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402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40272"/>
    <w:rPr>
      <w:rFonts w:ascii="宋体" w:eastAsia="宋体" w:hAnsi="宋体" w:cs="宋体"/>
      <w:kern w:val="0"/>
      <w:sz w:val="24"/>
      <w:szCs w:val="24"/>
    </w:rPr>
  </w:style>
  <w:style w:type="character" w:customStyle="1" w:styleId="pl-k">
    <w:name w:val="pl-k"/>
    <w:basedOn w:val="a0"/>
    <w:rsid w:val="00E40272"/>
  </w:style>
  <w:style w:type="character" w:customStyle="1" w:styleId="pl-c1">
    <w:name w:val="pl-c1"/>
    <w:basedOn w:val="a0"/>
    <w:rsid w:val="00E40272"/>
  </w:style>
  <w:style w:type="character" w:styleId="HTML1">
    <w:name w:val="HTML Code"/>
    <w:basedOn w:val="a0"/>
    <w:uiPriority w:val="99"/>
    <w:semiHidden/>
    <w:unhideWhenUsed/>
    <w:rsid w:val="00E40272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9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39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3589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813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43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36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05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41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5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229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769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F9DD-399B-41A4-9528-44EFA14B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9</Pages>
  <Words>1336</Words>
  <Characters>7617</Characters>
  <Application>Microsoft Office Word</Application>
  <DocSecurity>0</DocSecurity>
  <Lines>63</Lines>
  <Paragraphs>17</Paragraphs>
  <ScaleCrop>false</ScaleCrop>
  <Company/>
  <LinksUpToDate>false</LinksUpToDate>
  <CharactersWithSpaces>8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 国强</dc:creator>
  <cp:keywords/>
  <dc:description/>
  <cp:lastModifiedBy>唐 国强</cp:lastModifiedBy>
  <cp:revision>34</cp:revision>
  <dcterms:created xsi:type="dcterms:W3CDTF">2020-12-08T05:40:00Z</dcterms:created>
  <dcterms:modified xsi:type="dcterms:W3CDTF">2021-02-12T08:09:00Z</dcterms:modified>
</cp:coreProperties>
</file>